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932B" w14:textId="224042CB" w:rsidR="00350267" w:rsidRPr="00EA75F4" w:rsidRDefault="00350267" w:rsidP="007F3D26">
      <w:pPr>
        <w:rPr>
          <w:rFonts w:asciiTheme="minorHAnsi" w:hAnsiTheme="minorHAnsi" w:cstheme="minorHAnsi"/>
          <w:lang w:val="hr-HR"/>
        </w:rPr>
      </w:pPr>
      <w:r w:rsidRPr="00EA75F4">
        <w:rPr>
          <w:rFonts w:asciiTheme="minorHAnsi" w:hAnsiTheme="minorHAnsi" w:cstheme="minorHAnsi"/>
          <w:b/>
          <w:smallCaps/>
          <w:lang w:val="hr-HR"/>
        </w:rPr>
        <w:t>Naručitelj:</w:t>
      </w:r>
      <w:r w:rsidRPr="00EA75F4">
        <w:rPr>
          <w:rFonts w:asciiTheme="minorHAnsi" w:hAnsiTheme="minorHAnsi" w:cstheme="minorHAnsi"/>
          <w:lang w:val="hr-HR"/>
        </w:rPr>
        <w:t xml:space="preserve"> </w:t>
      </w:r>
      <w:r w:rsidR="007F3D26" w:rsidRPr="00EA75F4">
        <w:rPr>
          <w:rFonts w:asciiTheme="minorHAnsi" w:hAnsiTheme="minorHAnsi" w:cstheme="minorHAnsi"/>
          <w:lang w:val="hr-HR"/>
        </w:rPr>
        <w:t>CESTE POŽEGA d.o.o. za niskogradnju</w:t>
      </w:r>
      <w:r w:rsidR="0060649F" w:rsidRPr="00EA75F4">
        <w:rPr>
          <w:rFonts w:asciiTheme="minorHAnsi" w:hAnsiTheme="minorHAnsi" w:cstheme="minorHAnsi"/>
          <w:lang w:val="hr-HR"/>
        </w:rPr>
        <w:t xml:space="preserve">, </w:t>
      </w:r>
      <w:proofErr w:type="spellStart"/>
      <w:r w:rsidR="007F3D26" w:rsidRPr="00EA75F4">
        <w:rPr>
          <w:rFonts w:asciiTheme="minorHAnsi" w:hAnsiTheme="minorHAnsi" w:cstheme="minorHAnsi"/>
          <w:lang w:val="hr-HR"/>
        </w:rPr>
        <w:t>Šijačka</w:t>
      </w:r>
      <w:proofErr w:type="spellEnd"/>
      <w:r w:rsidR="007F3D26" w:rsidRPr="00EA75F4">
        <w:rPr>
          <w:rFonts w:asciiTheme="minorHAnsi" w:hAnsiTheme="minorHAnsi" w:cstheme="minorHAnsi"/>
          <w:lang w:val="hr-HR"/>
        </w:rPr>
        <w:t xml:space="preserve"> cesta 1, 34000 Požega</w:t>
      </w:r>
      <w:r w:rsidR="00D00987" w:rsidRPr="00EA75F4">
        <w:rPr>
          <w:rFonts w:asciiTheme="minorHAnsi" w:hAnsiTheme="minorHAnsi" w:cstheme="minorHAnsi"/>
          <w:lang w:val="hr-HR"/>
        </w:rPr>
        <w:t>, OIB:</w:t>
      </w:r>
      <w:r w:rsidR="004B7501" w:rsidRPr="00EA75F4">
        <w:rPr>
          <w:rFonts w:asciiTheme="minorHAnsi" w:hAnsiTheme="minorHAnsi" w:cstheme="minorHAnsi"/>
        </w:rPr>
        <w:t xml:space="preserve"> </w:t>
      </w:r>
      <w:r w:rsidR="0060649F" w:rsidRPr="00EA75F4">
        <w:rPr>
          <w:rFonts w:asciiTheme="minorHAnsi" w:hAnsiTheme="minorHAnsi" w:cstheme="minorHAnsi"/>
          <w:lang w:val="hr-HR"/>
        </w:rPr>
        <w:t>22203757528</w:t>
      </w:r>
    </w:p>
    <w:p w14:paraId="0EA6C5A7" w14:textId="4A2B6C8F" w:rsidR="00CE6096" w:rsidRPr="00EA75F4" w:rsidRDefault="00350267" w:rsidP="00CE6096">
      <w:pPr>
        <w:jc w:val="both"/>
        <w:rPr>
          <w:rFonts w:asciiTheme="minorHAnsi" w:hAnsiTheme="minorHAnsi" w:cstheme="minorHAnsi"/>
          <w:lang w:val="hr-HR"/>
        </w:rPr>
      </w:pPr>
      <w:r w:rsidRPr="00EA75F4">
        <w:rPr>
          <w:rFonts w:asciiTheme="minorHAnsi" w:hAnsiTheme="minorHAnsi" w:cstheme="minorHAnsi"/>
          <w:b/>
          <w:smallCaps/>
          <w:lang w:val="hr-HR"/>
        </w:rPr>
        <w:t>Predmet nabave</w:t>
      </w:r>
      <w:r w:rsidRPr="00EA75F4">
        <w:rPr>
          <w:rFonts w:asciiTheme="minorHAnsi" w:hAnsiTheme="minorHAnsi" w:cstheme="minorHAnsi"/>
          <w:b/>
          <w:lang w:val="hr-HR"/>
        </w:rPr>
        <w:t>:</w:t>
      </w:r>
      <w:r w:rsidRPr="00EA75F4">
        <w:rPr>
          <w:rFonts w:asciiTheme="minorHAnsi" w:hAnsiTheme="minorHAnsi" w:cstheme="minorHAnsi"/>
          <w:lang w:val="hr-HR"/>
        </w:rPr>
        <w:t xml:space="preserve"> </w:t>
      </w:r>
      <w:bookmarkStart w:id="0" w:name="_Hlk22297538"/>
      <w:r w:rsidR="00EB66C0" w:rsidRPr="00EA75F4">
        <w:rPr>
          <w:rFonts w:asciiTheme="minorHAnsi" w:hAnsiTheme="minorHAnsi" w:cstheme="minorHAnsi"/>
          <w:lang w:val="hr-HR"/>
        </w:rPr>
        <w:t xml:space="preserve">Predmet nabave </w:t>
      </w:r>
      <w:r w:rsidR="00392B52" w:rsidRPr="00EA75F4">
        <w:rPr>
          <w:rFonts w:asciiTheme="minorHAnsi" w:hAnsiTheme="minorHAnsi" w:cstheme="minorHAnsi"/>
          <w:u w:val="single"/>
          <w:lang w:val="hr-HR"/>
        </w:rPr>
        <w:t>dobava, isporuka i puštanje u rad radnog stroja Utovarivač, te obuka djelatnika Naručitelja</w:t>
      </w:r>
      <w:r w:rsidR="00EB66C0" w:rsidRPr="00EA75F4">
        <w:rPr>
          <w:rFonts w:asciiTheme="minorHAnsi" w:hAnsiTheme="minorHAnsi" w:cstheme="minorHAnsi"/>
          <w:lang w:val="hr-HR"/>
        </w:rPr>
        <w:t>.</w:t>
      </w:r>
      <w:r w:rsidR="00CE6096" w:rsidRPr="00EA75F4">
        <w:rPr>
          <w:rFonts w:asciiTheme="minorHAnsi" w:hAnsiTheme="minorHAnsi" w:cstheme="minorHAnsi"/>
          <w:lang w:val="hr-HR"/>
        </w:rPr>
        <w:t xml:space="preserve"> </w:t>
      </w:r>
    </w:p>
    <w:p w14:paraId="3FD2DC6C" w14:textId="72702547" w:rsidR="00350267" w:rsidRPr="00EA75F4" w:rsidRDefault="00E56BB2" w:rsidP="00E56BB2">
      <w:pPr>
        <w:jc w:val="both"/>
        <w:rPr>
          <w:rFonts w:asciiTheme="minorHAnsi" w:hAnsiTheme="minorHAnsi" w:cstheme="minorHAnsi"/>
          <w:lang w:val="hr-HR"/>
        </w:rPr>
      </w:pPr>
      <w:r w:rsidRPr="00EA75F4">
        <w:rPr>
          <w:rFonts w:asciiTheme="minorHAnsi" w:hAnsiTheme="minorHAnsi" w:cstheme="minorHAnsi"/>
          <w:lang w:val="hr-HR"/>
        </w:rPr>
        <w:t>Predmet nabave nije podijeljen u grupe. Ponuditelj je dužan dati ponudu koja obuhvaća ukupni predmet nabave kako je definirano tehničkim specifikacijama. Stroj mora biti nov  i nekorišten.</w:t>
      </w:r>
    </w:p>
    <w:bookmarkEnd w:id="0"/>
    <w:p w14:paraId="175EE232" w14:textId="1EF4FE8A" w:rsidR="00350267" w:rsidRPr="00EA75F4" w:rsidRDefault="00350267" w:rsidP="00350267">
      <w:pPr>
        <w:rPr>
          <w:rFonts w:asciiTheme="minorHAnsi" w:eastAsia="Calibri" w:hAnsiTheme="minorHAnsi" w:cstheme="minorHAnsi"/>
          <w:lang w:val="hr-HR"/>
        </w:rPr>
      </w:pPr>
      <w:r w:rsidRPr="00EA75F4">
        <w:rPr>
          <w:rFonts w:asciiTheme="minorHAnsi" w:eastAsia="Calibri" w:hAnsiTheme="minorHAnsi" w:cstheme="minorHAnsi"/>
          <w:b/>
          <w:smallCaps/>
          <w:color w:val="000000"/>
          <w:lang w:val="hr-HR"/>
        </w:rPr>
        <w:t>Evidencijski broj nabave</w:t>
      </w:r>
      <w:r w:rsidRPr="00EA75F4">
        <w:rPr>
          <w:rFonts w:asciiTheme="minorHAnsi" w:eastAsia="Calibri" w:hAnsiTheme="minorHAnsi" w:cstheme="minorHAnsi"/>
          <w:b/>
          <w:color w:val="000000"/>
          <w:lang w:val="hr-HR"/>
        </w:rPr>
        <w:t>:</w:t>
      </w:r>
      <w:r w:rsidRPr="00EA75F4">
        <w:rPr>
          <w:rFonts w:asciiTheme="minorHAnsi" w:eastAsia="Calibri" w:hAnsiTheme="minorHAnsi" w:cstheme="minorHAnsi"/>
          <w:color w:val="000000"/>
          <w:lang w:val="hr-HR"/>
        </w:rPr>
        <w:t xml:space="preserve"> </w:t>
      </w:r>
      <w:r w:rsidR="005378AF" w:rsidRPr="00EA75F4">
        <w:rPr>
          <w:rFonts w:asciiTheme="minorHAnsi" w:eastAsia="Calibri" w:hAnsiTheme="minorHAnsi" w:cstheme="minorHAnsi"/>
          <w:lang w:val="hr-HR"/>
        </w:rPr>
        <w:t>N1/2023</w:t>
      </w:r>
    </w:p>
    <w:p w14:paraId="2E184C2A" w14:textId="77777777" w:rsidR="00C0441A" w:rsidRPr="00EA75F4" w:rsidRDefault="00C0441A" w:rsidP="00350267">
      <w:pPr>
        <w:rPr>
          <w:rFonts w:asciiTheme="minorHAnsi" w:eastAsia="Calibri" w:hAnsiTheme="minorHAnsi" w:cstheme="minorHAnsi"/>
          <w:color w:val="000000"/>
          <w:lang w:val="hr-HR"/>
        </w:rPr>
      </w:pPr>
    </w:p>
    <w:p w14:paraId="752EC357" w14:textId="77777777" w:rsidR="00C0441A" w:rsidRPr="00EA75F4" w:rsidRDefault="00C0441A" w:rsidP="00D37879">
      <w:pPr>
        <w:pStyle w:val="Naslov1"/>
        <w:numPr>
          <w:ilvl w:val="0"/>
          <w:numId w:val="0"/>
        </w:numPr>
        <w:tabs>
          <w:tab w:val="clear" w:pos="532"/>
        </w:tabs>
        <w:spacing w:before="120" w:after="0"/>
        <w:jc w:val="center"/>
        <w:rPr>
          <w:rFonts w:asciiTheme="minorHAnsi" w:hAnsiTheme="minorHAnsi" w:cstheme="minorHAnsi"/>
          <w:sz w:val="40"/>
          <w:szCs w:val="40"/>
          <w:lang w:val="hr-HR"/>
        </w:rPr>
      </w:pPr>
      <w:r w:rsidRPr="00EA75F4">
        <w:rPr>
          <w:rFonts w:asciiTheme="minorHAnsi" w:hAnsiTheme="minorHAnsi" w:cstheme="minorHAnsi"/>
          <w:sz w:val="40"/>
          <w:szCs w:val="40"/>
        </w:rPr>
        <w:t>PONUD</w:t>
      </w:r>
      <w:r w:rsidRPr="00EA75F4">
        <w:rPr>
          <w:rFonts w:asciiTheme="minorHAnsi" w:hAnsiTheme="minorHAnsi" w:cstheme="minorHAnsi"/>
          <w:sz w:val="40"/>
          <w:szCs w:val="40"/>
          <w:lang w:val="hr-HR"/>
        </w:rPr>
        <w:t>A BROJ____________</w:t>
      </w:r>
    </w:p>
    <w:p w14:paraId="1E08E9E0" w14:textId="77777777" w:rsidR="00C0441A" w:rsidRPr="00EA75F4" w:rsidRDefault="00C0441A" w:rsidP="00C0441A">
      <w:pPr>
        <w:pStyle w:val="Odlomakpopisa"/>
        <w:numPr>
          <w:ilvl w:val="0"/>
          <w:numId w:val="2"/>
        </w:numPr>
        <w:rPr>
          <w:rFonts w:asciiTheme="minorHAnsi" w:eastAsia="Calibri" w:hAnsiTheme="minorHAnsi" w:cstheme="minorHAnsi"/>
          <w:b/>
          <w:bCs/>
          <w:color w:val="000000"/>
          <w:lang w:val="hr-HR"/>
        </w:rPr>
      </w:pPr>
      <w:r w:rsidRPr="00EA75F4">
        <w:rPr>
          <w:rFonts w:asciiTheme="minorHAnsi" w:eastAsia="Calibri" w:hAnsiTheme="minorHAnsi" w:cstheme="minorHAnsi"/>
          <w:b/>
          <w:bCs/>
          <w:color w:val="000000"/>
          <w:lang w:val="hr-HR"/>
        </w:rPr>
        <w:t>Ponuditelj</w:t>
      </w:r>
    </w:p>
    <w:p w14:paraId="57010739" w14:textId="77777777" w:rsidR="00C0441A" w:rsidRPr="00EA75F4" w:rsidRDefault="00C0441A" w:rsidP="00350267">
      <w:pPr>
        <w:rPr>
          <w:rFonts w:asciiTheme="minorHAnsi" w:eastAsia="Calibri" w:hAnsiTheme="minorHAnsi" w:cstheme="minorHAnsi"/>
          <w:color w:val="00000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0"/>
        <w:gridCol w:w="4786"/>
      </w:tblGrid>
      <w:tr w:rsidR="00894A61" w:rsidRPr="00EA75F4" w14:paraId="44B3B852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EEF2C" w14:textId="77777777" w:rsidR="00894A61" w:rsidRPr="00EA75F4" w:rsidRDefault="00894A61" w:rsidP="00894A61">
            <w:pPr>
              <w:spacing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ajednica ponuditelja (DA/N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AA402D" w14:textId="77777777" w:rsidR="00894A61" w:rsidRPr="00EA75F4" w:rsidRDefault="00894A61" w:rsidP="00894A61">
            <w:pPr>
              <w:spacing w:line="240" w:lineRule="auto"/>
              <w:rPr>
                <w:rFonts w:asciiTheme="minorHAnsi" w:hAnsiTheme="minorHAnsi" w:cstheme="minorHAnsi"/>
                <w:lang w:val="hr-HR"/>
              </w:rPr>
            </w:pPr>
            <w:bookmarkStart w:id="1" w:name="Padajuće1"/>
          </w:p>
        </w:tc>
        <w:bookmarkEnd w:id="1"/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CEC58" w14:textId="16523720" w:rsidR="00894A61" w:rsidRPr="00EA75F4" w:rsidRDefault="00894A61" w:rsidP="00894A61">
            <w:pPr>
              <w:spacing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18"/>
                <w:szCs w:val="22"/>
                <w:lang w:val="hr-HR"/>
              </w:rPr>
              <w:t xml:space="preserve">Za odgovor "DA" Ponuditelj je obvezan popuniti </w:t>
            </w:r>
            <w:r w:rsidR="007519E1" w:rsidRPr="00EA75F4">
              <w:rPr>
                <w:rFonts w:asciiTheme="minorHAnsi" w:hAnsiTheme="minorHAnsi" w:cstheme="minorHAnsi"/>
                <w:sz w:val="18"/>
                <w:szCs w:val="22"/>
                <w:lang w:val="hr-HR"/>
              </w:rPr>
              <w:t>T</w:t>
            </w:r>
            <w:r w:rsidRPr="00EA75F4">
              <w:rPr>
                <w:rFonts w:asciiTheme="minorHAnsi" w:hAnsiTheme="minorHAnsi" w:cstheme="minorHAnsi"/>
                <w:sz w:val="18"/>
                <w:szCs w:val="22"/>
                <w:lang w:val="hr-HR"/>
              </w:rPr>
              <w:t>ablicu 1</w:t>
            </w:r>
            <w:r w:rsidR="007519E1" w:rsidRPr="00EA75F4">
              <w:rPr>
                <w:rFonts w:asciiTheme="minorHAnsi" w:hAnsiTheme="minorHAnsi" w:cstheme="minorHAnsi"/>
                <w:sz w:val="18"/>
                <w:szCs w:val="22"/>
                <w:lang w:val="hr-HR"/>
              </w:rPr>
              <w:t>_</w:t>
            </w:r>
            <w:r w:rsidRPr="00EA75F4">
              <w:rPr>
                <w:rFonts w:asciiTheme="minorHAnsi" w:hAnsiTheme="minorHAnsi" w:cstheme="minorHAnsi"/>
                <w:sz w:val="18"/>
                <w:szCs w:val="22"/>
                <w:lang w:val="hr-HR"/>
              </w:rPr>
              <w:t xml:space="preserve"> </w:t>
            </w:r>
            <w:r w:rsidRPr="00EA75F4">
              <w:rPr>
                <w:rFonts w:asciiTheme="minorHAnsi" w:hAnsiTheme="minorHAnsi" w:cstheme="minorHAnsi"/>
                <w:i/>
                <w:iCs/>
                <w:sz w:val="18"/>
                <w:szCs w:val="22"/>
                <w:lang w:val="hr-HR"/>
              </w:rPr>
              <w:t>Podaci o zajednici ponuditelja</w:t>
            </w:r>
          </w:p>
        </w:tc>
      </w:tr>
      <w:tr w:rsidR="00C0441A" w:rsidRPr="00EA75F4" w14:paraId="6BF7A746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2FF26" w14:textId="6B197F32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nuditelj dio Ugovora namjerava dati u podugovor jednom ili više </w:t>
            </w:r>
            <w:proofErr w:type="spellStart"/>
            <w:r w:rsidR="007519E1"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dugovaratelja</w:t>
            </w:r>
            <w:proofErr w:type="spellEnd"/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(DA/N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33B16" w14:textId="77777777" w:rsidR="00C0441A" w:rsidRPr="00EA75F4" w:rsidRDefault="00C0441A" w:rsidP="00753E14">
            <w:pPr>
              <w:spacing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E6C26" w14:textId="2214BE01" w:rsidR="00C0441A" w:rsidRPr="00EA75F4" w:rsidRDefault="00C0441A" w:rsidP="00753E14">
            <w:pPr>
              <w:spacing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18"/>
                <w:szCs w:val="22"/>
                <w:lang w:val="hr-HR"/>
              </w:rPr>
              <w:t xml:space="preserve">Za odgovor "DA" Ponuditelj je obvezan popuniti </w:t>
            </w:r>
            <w:r w:rsidR="007519E1" w:rsidRPr="00EA75F4">
              <w:rPr>
                <w:rFonts w:asciiTheme="minorHAnsi" w:hAnsiTheme="minorHAnsi" w:cstheme="minorHAnsi"/>
                <w:sz w:val="18"/>
                <w:szCs w:val="22"/>
                <w:lang w:val="hr-HR"/>
              </w:rPr>
              <w:t>T</w:t>
            </w:r>
            <w:r w:rsidRPr="00EA75F4">
              <w:rPr>
                <w:rFonts w:asciiTheme="minorHAnsi" w:hAnsiTheme="minorHAnsi" w:cstheme="minorHAnsi"/>
                <w:sz w:val="18"/>
                <w:szCs w:val="22"/>
                <w:lang w:val="hr-HR"/>
              </w:rPr>
              <w:t>ablicu 2</w:t>
            </w:r>
            <w:r w:rsidR="007519E1" w:rsidRPr="00EA75F4">
              <w:rPr>
                <w:rFonts w:asciiTheme="minorHAnsi" w:hAnsiTheme="minorHAnsi" w:cstheme="minorHAnsi"/>
                <w:sz w:val="18"/>
                <w:szCs w:val="22"/>
                <w:lang w:val="hr-HR"/>
              </w:rPr>
              <w:t>_</w:t>
            </w:r>
            <w:r w:rsidRPr="00EA75F4">
              <w:rPr>
                <w:rFonts w:asciiTheme="minorHAnsi" w:hAnsiTheme="minorHAnsi" w:cstheme="minorHAnsi"/>
                <w:sz w:val="18"/>
                <w:szCs w:val="22"/>
                <w:lang w:val="hr-HR"/>
              </w:rPr>
              <w:t xml:space="preserve"> </w:t>
            </w:r>
            <w:r w:rsidRPr="00EA75F4">
              <w:rPr>
                <w:rFonts w:asciiTheme="minorHAnsi" w:hAnsiTheme="minorHAnsi" w:cstheme="minorHAnsi"/>
                <w:i/>
                <w:iCs/>
                <w:sz w:val="18"/>
                <w:szCs w:val="22"/>
                <w:lang w:val="hr-HR"/>
              </w:rPr>
              <w:t xml:space="preserve">Podaci o </w:t>
            </w:r>
            <w:proofErr w:type="spellStart"/>
            <w:r w:rsidR="007519E1" w:rsidRPr="00EA75F4">
              <w:rPr>
                <w:rFonts w:asciiTheme="minorHAnsi" w:hAnsiTheme="minorHAnsi" w:cstheme="minorHAnsi"/>
                <w:i/>
                <w:iCs/>
                <w:sz w:val="18"/>
                <w:szCs w:val="22"/>
                <w:lang w:val="hr-HR"/>
              </w:rPr>
              <w:t>podugovarateljima</w:t>
            </w:r>
            <w:proofErr w:type="spellEnd"/>
          </w:p>
        </w:tc>
      </w:tr>
      <w:tr w:rsidR="00C0441A" w:rsidRPr="00EA75F4" w14:paraId="3E3A71F8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6D90E7C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ziv ponuditelj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00D6DCF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C0441A" w:rsidRPr="00EA75F4" w14:paraId="18320360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33313C7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dresa ponuditelja</w:t>
            </w:r>
          </w:p>
        </w:tc>
        <w:tc>
          <w:tcPr>
            <w:tcW w:w="53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8AAD95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0441A" w:rsidRPr="00EA75F4" w14:paraId="24B214B7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1B82FF9" w14:textId="77777777" w:rsidR="00C0441A" w:rsidRPr="00EA75F4" w:rsidRDefault="00C0441A" w:rsidP="00753E14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IB</w:t>
            </w:r>
          </w:p>
        </w:tc>
        <w:tc>
          <w:tcPr>
            <w:tcW w:w="53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1542D8" w14:textId="77777777" w:rsidR="00C0441A" w:rsidRPr="00EA75F4" w:rsidRDefault="00C0441A" w:rsidP="00753E14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0441A" w:rsidRPr="00EA75F4" w14:paraId="59532F0D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ED16574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BAN</w:t>
            </w:r>
          </w:p>
        </w:tc>
        <w:tc>
          <w:tcPr>
            <w:tcW w:w="53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2DFD17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0441A" w:rsidRPr="00EA75F4" w14:paraId="3820A4F3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740DB70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soba ovlaštena za zastupanje</w:t>
            </w:r>
          </w:p>
        </w:tc>
        <w:tc>
          <w:tcPr>
            <w:tcW w:w="53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E2F5019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0441A" w:rsidRPr="00EA75F4" w14:paraId="0E804D77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764DE42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nuditelj u sustavu PDV-a (DA/NE)</w:t>
            </w:r>
          </w:p>
        </w:tc>
        <w:tc>
          <w:tcPr>
            <w:tcW w:w="538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AF7DF7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0441A" w:rsidRPr="00EA75F4" w14:paraId="07937F2F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B2894D0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EE1CD73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0441A" w:rsidRPr="00EA75F4" w14:paraId="104BEAEB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082EFB6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ntakt osoba Ponuditelj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A32F773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0441A" w:rsidRPr="00EA75F4" w14:paraId="1F0C89A4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B8001D4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8D2EE4C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0441A" w:rsidRPr="00EA75F4" w14:paraId="7910C3B3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F091C9D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Fax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B9B8A2D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0441A" w:rsidRPr="00EA75F4" w14:paraId="1D650829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330A4B0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C2AB4C0" w14:textId="77777777" w:rsidR="00C0441A" w:rsidRPr="00EA75F4" w:rsidRDefault="00C0441A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4FD51ED5" w14:textId="0CBA7832" w:rsidR="00535286" w:rsidRPr="00EA75F4" w:rsidRDefault="00535286" w:rsidP="00535286">
      <w:pPr>
        <w:pStyle w:val="Odlomakpopisa"/>
        <w:rPr>
          <w:rFonts w:asciiTheme="minorHAnsi" w:hAnsiTheme="minorHAnsi" w:cstheme="minorHAnsi"/>
          <w:b/>
          <w:bCs/>
        </w:rPr>
      </w:pPr>
    </w:p>
    <w:p w14:paraId="47F6E1A3" w14:textId="43D4A545" w:rsidR="00C0441A" w:rsidRPr="00EA75F4" w:rsidRDefault="00C0441A" w:rsidP="00C0441A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proofErr w:type="spellStart"/>
      <w:r w:rsidRPr="00EA75F4">
        <w:rPr>
          <w:rFonts w:asciiTheme="minorHAnsi" w:hAnsiTheme="minorHAnsi" w:cstheme="minorHAnsi"/>
          <w:b/>
          <w:bCs/>
        </w:rPr>
        <w:t>Podaci</w:t>
      </w:r>
      <w:proofErr w:type="spellEnd"/>
      <w:r w:rsidRPr="00EA75F4">
        <w:rPr>
          <w:rFonts w:asciiTheme="minorHAnsi" w:hAnsiTheme="minorHAnsi" w:cstheme="minorHAnsi"/>
          <w:b/>
          <w:bCs/>
        </w:rPr>
        <w:t xml:space="preserve"> o </w:t>
      </w:r>
      <w:proofErr w:type="spellStart"/>
      <w:r w:rsidRPr="00EA75F4">
        <w:rPr>
          <w:rFonts w:asciiTheme="minorHAnsi" w:hAnsiTheme="minorHAnsi" w:cstheme="minorHAnsi"/>
          <w:b/>
          <w:bCs/>
        </w:rPr>
        <w:t>ponudi</w:t>
      </w:r>
      <w:proofErr w:type="spellEnd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833"/>
      </w:tblGrid>
      <w:tr w:rsidR="00894A61" w:rsidRPr="00EA75F4" w14:paraId="4B52CB20" w14:textId="77777777" w:rsidTr="00753E14">
        <w:trPr>
          <w:trHeight w:val="359"/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2D0051C7" w14:textId="7BD27D64" w:rsidR="00894A61" w:rsidRPr="00EA75F4" w:rsidRDefault="00894A61" w:rsidP="00753E14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ok valjanosti Ponude</w:t>
            </w:r>
          </w:p>
        </w:tc>
        <w:tc>
          <w:tcPr>
            <w:tcW w:w="4833" w:type="dxa"/>
            <w:tcBorders>
              <w:top w:val="nil"/>
              <w:left w:val="nil"/>
              <w:right w:val="nil"/>
            </w:tcBorders>
          </w:tcPr>
          <w:p w14:paraId="004DFF96" w14:textId="1EAFBCDF" w:rsidR="00894A61" w:rsidRPr="00EA75F4" w:rsidRDefault="00894A61" w:rsidP="00753E14">
            <w:pPr>
              <w:tabs>
                <w:tab w:val="right" w:pos="1451"/>
              </w:tabs>
              <w:spacing w:before="120" w:line="240" w:lineRule="auto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894A61" w:rsidRPr="00EA75F4" w14:paraId="4C91461A" w14:textId="77777777" w:rsidTr="00753E14">
        <w:trPr>
          <w:trHeight w:val="359"/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4A831D17" w14:textId="3151A969" w:rsidR="00894A61" w:rsidRPr="00EA75F4" w:rsidRDefault="00894A61" w:rsidP="00753E14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Cijena (bez PDV-a) u </w:t>
            </w:r>
            <w:r w:rsidR="00895B83"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UR</w:t>
            </w:r>
          </w:p>
        </w:tc>
        <w:tc>
          <w:tcPr>
            <w:tcW w:w="4833" w:type="dxa"/>
            <w:tcBorders>
              <w:top w:val="nil"/>
              <w:left w:val="nil"/>
              <w:right w:val="nil"/>
            </w:tcBorders>
          </w:tcPr>
          <w:p w14:paraId="22FFDB6A" w14:textId="6F2ED727" w:rsidR="00894A61" w:rsidRPr="00EA75F4" w:rsidRDefault="00894A61" w:rsidP="00753E14">
            <w:pPr>
              <w:tabs>
                <w:tab w:val="right" w:pos="1451"/>
              </w:tabs>
              <w:spacing w:before="120" w:line="240" w:lineRule="auto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894A61" w:rsidRPr="00EA75F4" w14:paraId="375E4E38" w14:textId="77777777" w:rsidTr="00753E14">
        <w:trPr>
          <w:trHeight w:val="359"/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7C3B300E" w14:textId="4B67EA27" w:rsidR="00894A61" w:rsidRPr="00EA75F4" w:rsidRDefault="00894A61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znos PDV-a u </w:t>
            </w:r>
            <w:r w:rsidR="00895B83"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UR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F7669" w14:textId="072EEDB5" w:rsidR="00894A61" w:rsidRPr="00EA75F4" w:rsidRDefault="00894A61" w:rsidP="00753E14">
            <w:pPr>
              <w:tabs>
                <w:tab w:val="right" w:pos="1451"/>
              </w:tabs>
              <w:spacing w:before="120" w:line="240" w:lineRule="auto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894A61" w:rsidRPr="00EA75F4" w14:paraId="20187954" w14:textId="77777777" w:rsidTr="00753E14">
        <w:trPr>
          <w:trHeight w:val="359"/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37EB9D66" w14:textId="687EBF74" w:rsidR="00894A61" w:rsidRPr="00EA75F4" w:rsidRDefault="00894A61" w:rsidP="00753E14">
            <w:pPr>
              <w:spacing w:before="120" w:line="240" w:lineRule="auto"/>
              <w:rPr>
                <w:rFonts w:asciiTheme="minorHAnsi" w:hAnsiTheme="minorHAnsi" w:cstheme="minorHAnsi"/>
                <w:lang w:val="hr-HR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kupna cijena (s PDV-om) u </w:t>
            </w:r>
            <w:r w:rsidR="00895B83" w:rsidRPr="00EA75F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UR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230D6" w14:textId="7DC76411" w:rsidR="00894A61" w:rsidRPr="00EA75F4" w:rsidRDefault="00894A61" w:rsidP="00753E14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757C7A" w:rsidRPr="00EA75F4" w14:paraId="268377C6" w14:textId="77777777" w:rsidTr="00753E14">
        <w:trPr>
          <w:trHeight w:val="359"/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44A39D85" w14:textId="553F31AF" w:rsidR="00757C7A" w:rsidRPr="00EA75F4" w:rsidRDefault="00757C7A" w:rsidP="00753E14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ok isporuke (u kalendarskim danima)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ED44D" w14:textId="77777777" w:rsidR="00757C7A" w:rsidRPr="00EA75F4" w:rsidRDefault="00757C7A" w:rsidP="00753E14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</w:tbl>
    <w:p w14:paraId="0F01D61B" w14:textId="54182F99" w:rsidR="00C0441A" w:rsidRPr="00EA75F4" w:rsidRDefault="00C0441A" w:rsidP="00350267">
      <w:pPr>
        <w:rPr>
          <w:rFonts w:asciiTheme="minorHAnsi" w:hAnsiTheme="minorHAnsi" w:cstheme="minorHAnsi"/>
        </w:rPr>
      </w:pPr>
    </w:p>
    <w:p w14:paraId="36DFC554" w14:textId="41A20B78" w:rsidR="00535286" w:rsidRPr="00EA75F4" w:rsidRDefault="00535286" w:rsidP="00350267">
      <w:pPr>
        <w:rPr>
          <w:rFonts w:asciiTheme="minorHAnsi" w:hAnsiTheme="minorHAnsi" w:cstheme="minorHAnsi"/>
        </w:rPr>
      </w:pPr>
    </w:p>
    <w:p w14:paraId="20C0B7DB" w14:textId="41DADD0A" w:rsidR="00862F7F" w:rsidRPr="00EA75F4" w:rsidRDefault="00862F7F" w:rsidP="00862F7F">
      <w:pPr>
        <w:pStyle w:val="Opisslike"/>
        <w:keepNext/>
        <w:rPr>
          <w:rFonts w:asciiTheme="minorHAnsi" w:hAnsiTheme="minorHAnsi" w:cstheme="minorHAnsi"/>
        </w:rPr>
      </w:pPr>
      <w:proofErr w:type="spellStart"/>
      <w:r w:rsidRPr="00EA75F4">
        <w:rPr>
          <w:rFonts w:asciiTheme="minorHAnsi" w:hAnsiTheme="minorHAnsi" w:cstheme="minorHAnsi"/>
          <w:color w:val="2F5496" w:themeColor="accent1" w:themeShade="BF"/>
        </w:rPr>
        <w:t>Tab</w:t>
      </w:r>
      <w:r w:rsidR="003D4DB0" w:rsidRPr="00EA75F4">
        <w:rPr>
          <w:rFonts w:asciiTheme="minorHAnsi" w:hAnsiTheme="minorHAnsi" w:cstheme="minorHAnsi"/>
          <w:color w:val="2F5496" w:themeColor="accent1" w:themeShade="BF"/>
        </w:rPr>
        <w:t>lica</w:t>
      </w:r>
      <w:proofErr w:type="spellEnd"/>
      <w:r w:rsidRPr="00EA75F4">
        <w:rPr>
          <w:rFonts w:asciiTheme="minorHAnsi" w:hAnsiTheme="minorHAnsi" w:cstheme="minorHAnsi"/>
          <w:color w:val="2F5496" w:themeColor="accent1" w:themeShade="BF"/>
        </w:rPr>
        <w:t xml:space="preserve"> </w:t>
      </w:r>
      <w:r w:rsidRPr="00EA75F4">
        <w:rPr>
          <w:rFonts w:asciiTheme="minorHAnsi" w:hAnsiTheme="minorHAnsi" w:cstheme="minorHAnsi"/>
          <w:color w:val="2F5496" w:themeColor="accent1" w:themeShade="BF"/>
        </w:rPr>
        <w:fldChar w:fldCharType="begin"/>
      </w:r>
      <w:r w:rsidRPr="00EA75F4">
        <w:rPr>
          <w:rFonts w:asciiTheme="minorHAnsi" w:hAnsiTheme="minorHAnsi" w:cstheme="minorHAnsi"/>
          <w:color w:val="2F5496" w:themeColor="accent1" w:themeShade="BF"/>
        </w:rPr>
        <w:instrText xml:space="preserve"> SEQ Table \* ARABIC </w:instrText>
      </w:r>
      <w:r w:rsidRPr="00EA75F4">
        <w:rPr>
          <w:rFonts w:asciiTheme="minorHAnsi" w:hAnsiTheme="minorHAnsi" w:cstheme="minorHAnsi"/>
          <w:color w:val="2F5496" w:themeColor="accent1" w:themeShade="BF"/>
        </w:rPr>
        <w:fldChar w:fldCharType="separate"/>
      </w:r>
      <w:r w:rsidR="00CD42EE" w:rsidRPr="00EA75F4">
        <w:rPr>
          <w:rFonts w:asciiTheme="minorHAnsi" w:hAnsiTheme="minorHAnsi" w:cstheme="minorHAnsi"/>
          <w:noProof/>
          <w:color w:val="2F5496" w:themeColor="accent1" w:themeShade="BF"/>
        </w:rPr>
        <w:t>1</w:t>
      </w:r>
      <w:r w:rsidRPr="00EA75F4">
        <w:rPr>
          <w:rFonts w:asciiTheme="minorHAnsi" w:hAnsiTheme="minorHAnsi" w:cstheme="minorHAnsi"/>
          <w:color w:val="2F5496" w:themeColor="accent1" w:themeShade="BF"/>
        </w:rPr>
        <w:fldChar w:fldCharType="end"/>
      </w:r>
      <w:r w:rsidR="00AB68A7" w:rsidRPr="00EA75F4">
        <w:rPr>
          <w:rFonts w:asciiTheme="minorHAnsi" w:hAnsiTheme="minorHAnsi" w:cstheme="minorHAnsi"/>
          <w:color w:val="2F5496" w:themeColor="accent1" w:themeShade="BF"/>
        </w:rPr>
        <w:t>_</w:t>
      </w:r>
      <w:r w:rsidR="00535286" w:rsidRPr="00EA75F4">
        <w:rPr>
          <w:rFonts w:asciiTheme="minorHAnsi" w:hAnsiTheme="minorHAnsi" w:cstheme="minorHAnsi"/>
          <w:color w:val="2F5496" w:themeColor="accent1" w:themeShade="BF"/>
        </w:rPr>
        <w:t xml:space="preserve"> </w:t>
      </w:r>
      <w:proofErr w:type="spellStart"/>
      <w:r w:rsidRPr="00EA75F4">
        <w:rPr>
          <w:rFonts w:asciiTheme="minorHAnsi" w:hAnsiTheme="minorHAnsi" w:cstheme="minorHAnsi"/>
          <w:color w:val="2F5496" w:themeColor="accent1" w:themeShade="BF"/>
        </w:rPr>
        <w:t>Podaci</w:t>
      </w:r>
      <w:proofErr w:type="spellEnd"/>
      <w:r w:rsidRPr="00EA75F4">
        <w:rPr>
          <w:rFonts w:asciiTheme="minorHAnsi" w:hAnsiTheme="minorHAnsi" w:cstheme="minorHAnsi"/>
          <w:color w:val="2F5496" w:themeColor="accent1" w:themeShade="BF"/>
        </w:rPr>
        <w:t xml:space="preserve"> o </w:t>
      </w:r>
      <w:proofErr w:type="spellStart"/>
      <w:r w:rsidRPr="00EA75F4">
        <w:rPr>
          <w:rFonts w:asciiTheme="minorHAnsi" w:hAnsiTheme="minorHAnsi" w:cstheme="minorHAnsi"/>
          <w:color w:val="2F5496" w:themeColor="accent1" w:themeShade="BF"/>
        </w:rPr>
        <w:t>zajednici</w:t>
      </w:r>
      <w:proofErr w:type="spellEnd"/>
      <w:r w:rsidRPr="00EA75F4">
        <w:rPr>
          <w:rFonts w:asciiTheme="minorHAnsi" w:hAnsiTheme="minorHAnsi" w:cstheme="minorHAnsi"/>
          <w:color w:val="2F5496" w:themeColor="accent1" w:themeShade="BF"/>
        </w:rPr>
        <w:t xml:space="preserve"> </w:t>
      </w:r>
      <w:proofErr w:type="spellStart"/>
      <w:r w:rsidRPr="00EA75F4">
        <w:rPr>
          <w:rFonts w:asciiTheme="minorHAnsi" w:hAnsiTheme="minorHAnsi" w:cstheme="minorHAnsi"/>
          <w:color w:val="2F5496" w:themeColor="accent1" w:themeShade="BF"/>
        </w:rPr>
        <w:t>ponuditelja</w:t>
      </w:r>
      <w:proofErr w:type="spellEnd"/>
    </w:p>
    <w:tbl>
      <w:tblPr>
        <w:tblW w:w="5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3676"/>
        <w:gridCol w:w="1845"/>
        <w:gridCol w:w="2462"/>
        <w:gridCol w:w="3892"/>
      </w:tblGrid>
      <w:tr w:rsidR="0018495A" w:rsidRPr="00EA75F4" w14:paraId="49F289CD" w14:textId="77777777" w:rsidTr="007071E9">
        <w:trPr>
          <w:trHeight w:hRule="exact" w:val="930"/>
          <w:jc w:val="center"/>
        </w:trPr>
        <w:tc>
          <w:tcPr>
            <w:tcW w:w="862" w:type="pct"/>
            <w:shd w:val="clear" w:color="auto" w:fill="auto"/>
            <w:vAlign w:val="center"/>
          </w:tcPr>
          <w:p w14:paraId="52974EE1" w14:textId="77777777" w:rsidR="00862F7F" w:rsidRPr="00EA75F4" w:rsidRDefault="00862F7F" w:rsidP="00753E14">
            <w:pPr>
              <w:spacing w:before="10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Naziv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člana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zajednice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ponuditelja</w:t>
            </w:r>
            <w:proofErr w:type="spellEnd"/>
          </w:p>
        </w:tc>
        <w:tc>
          <w:tcPr>
            <w:tcW w:w="1281" w:type="pct"/>
            <w:shd w:val="clear" w:color="auto" w:fill="auto"/>
            <w:vAlign w:val="center"/>
          </w:tcPr>
          <w:p w14:paraId="11B9F6DE" w14:textId="77777777" w:rsidR="00862F7F" w:rsidRPr="00EA75F4" w:rsidRDefault="00862F7F" w:rsidP="00753E14">
            <w:pPr>
              <w:spacing w:before="10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Sjedište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adresa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643" w:type="pct"/>
            <w:vAlign w:val="center"/>
          </w:tcPr>
          <w:p w14:paraId="2640500F" w14:textId="77777777" w:rsidR="00862F7F" w:rsidRPr="00EA75F4" w:rsidRDefault="00862F7F" w:rsidP="00753E14">
            <w:pPr>
              <w:spacing w:before="10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C4C05C7" w14:textId="77777777" w:rsidR="00862F7F" w:rsidRPr="00EA75F4" w:rsidRDefault="00862F7F" w:rsidP="00753E14">
            <w:pPr>
              <w:spacing w:before="10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Ime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i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prezime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ovlaštene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osobe za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zastupanje</w:t>
            </w:r>
            <w:proofErr w:type="spellEnd"/>
          </w:p>
        </w:tc>
        <w:tc>
          <w:tcPr>
            <w:tcW w:w="1356" w:type="pct"/>
            <w:vAlign w:val="center"/>
          </w:tcPr>
          <w:p w14:paraId="5B864ADB" w14:textId="77777777" w:rsidR="00862F7F" w:rsidRPr="00EA75F4" w:rsidRDefault="00862F7F" w:rsidP="00753E14">
            <w:pPr>
              <w:spacing w:before="10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Dio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ugovora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koji se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odnosi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na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člana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zajednice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ponuditelja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navesti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stavke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troškovnika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)</w:t>
            </w:r>
          </w:p>
        </w:tc>
      </w:tr>
      <w:tr w:rsidR="0018495A" w:rsidRPr="00EA75F4" w14:paraId="24CBFFFF" w14:textId="77777777" w:rsidTr="007071E9">
        <w:trPr>
          <w:trHeight w:val="534"/>
          <w:jc w:val="center"/>
        </w:trPr>
        <w:tc>
          <w:tcPr>
            <w:tcW w:w="862" w:type="pct"/>
            <w:shd w:val="clear" w:color="auto" w:fill="auto"/>
            <w:vAlign w:val="bottom"/>
          </w:tcPr>
          <w:p w14:paraId="789D59EE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281" w:type="pct"/>
            <w:shd w:val="clear" w:color="auto" w:fill="auto"/>
            <w:vAlign w:val="bottom"/>
          </w:tcPr>
          <w:p w14:paraId="47900535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643" w:type="pct"/>
            <w:vAlign w:val="bottom"/>
          </w:tcPr>
          <w:p w14:paraId="7B24A4EE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858" w:type="pct"/>
            <w:shd w:val="clear" w:color="auto" w:fill="auto"/>
            <w:vAlign w:val="bottom"/>
          </w:tcPr>
          <w:p w14:paraId="47D84721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356" w:type="pct"/>
            <w:vAlign w:val="bottom"/>
          </w:tcPr>
          <w:p w14:paraId="4F2DA2D1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18495A" w:rsidRPr="00EA75F4" w14:paraId="32050C7F" w14:textId="77777777" w:rsidTr="007071E9">
        <w:trPr>
          <w:trHeight w:val="519"/>
          <w:jc w:val="center"/>
        </w:trPr>
        <w:tc>
          <w:tcPr>
            <w:tcW w:w="862" w:type="pct"/>
            <w:shd w:val="clear" w:color="auto" w:fill="auto"/>
            <w:vAlign w:val="bottom"/>
          </w:tcPr>
          <w:p w14:paraId="4128ABD5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281" w:type="pct"/>
            <w:shd w:val="clear" w:color="auto" w:fill="auto"/>
            <w:vAlign w:val="bottom"/>
          </w:tcPr>
          <w:p w14:paraId="5054EE2F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643" w:type="pct"/>
            <w:vAlign w:val="bottom"/>
          </w:tcPr>
          <w:p w14:paraId="654258D0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858" w:type="pct"/>
            <w:shd w:val="clear" w:color="auto" w:fill="auto"/>
            <w:vAlign w:val="bottom"/>
          </w:tcPr>
          <w:p w14:paraId="3D56184D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356" w:type="pct"/>
            <w:vAlign w:val="bottom"/>
          </w:tcPr>
          <w:p w14:paraId="2AEF1BAA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862F7F" w:rsidRPr="00EA75F4" w14:paraId="78AFF419" w14:textId="77777777" w:rsidTr="007071E9">
        <w:trPr>
          <w:trHeight w:val="519"/>
          <w:jc w:val="center"/>
        </w:trPr>
        <w:tc>
          <w:tcPr>
            <w:tcW w:w="862" w:type="pct"/>
            <w:shd w:val="clear" w:color="auto" w:fill="auto"/>
            <w:vAlign w:val="bottom"/>
          </w:tcPr>
          <w:p w14:paraId="4F5AFFBA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281" w:type="pct"/>
            <w:shd w:val="clear" w:color="auto" w:fill="auto"/>
            <w:vAlign w:val="bottom"/>
          </w:tcPr>
          <w:p w14:paraId="711163E6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643" w:type="pct"/>
            <w:vAlign w:val="bottom"/>
          </w:tcPr>
          <w:p w14:paraId="43326CE2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858" w:type="pct"/>
            <w:shd w:val="clear" w:color="auto" w:fill="auto"/>
            <w:vAlign w:val="bottom"/>
          </w:tcPr>
          <w:p w14:paraId="0087FD89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356" w:type="pct"/>
            <w:vAlign w:val="bottom"/>
          </w:tcPr>
          <w:p w14:paraId="7C1625AA" w14:textId="77777777" w:rsidR="00862F7F" w:rsidRPr="00EA75F4" w:rsidRDefault="00862F7F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</w:tr>
    </w:tbl>
    <w:p w14:paraId="1A01557B" w14:textId="77777777" w:rsidR="00AF6B1F" w:rsidRPr="00EA75F4" w:rsidRDefault="00AF6B1F" w:rsidP="00795664">
      <w:pPr>
        <w:rPr>
          <w:rFonts w:asciiTheme="minorHAnsi" w:hAnsiTheme="minorHAnsi" w:cstheme="minorHAnsi"/>
          <w:sz w:val="22"/>
          <w:szCs w:val="22"/>
        </w:rPr>
      </w:pPr>
    </w:p>
    <w:p w14:paraId="16C80868" w14:textId="42C611A6" w:rsidR="00795664" w:rsidRPr="00EA75F4" w:rsidRDefault="00795664" w:rsidP="00795664">
      <w:pPr>
        <w:rPr>
          <w:rFonts w:asciiTheme="minorHAnsi" w:hAnsiTheme="minorHAnsi" w:cstheme="minorHAnsi"/>
          <w:sz w:val="22"/>
          <w:szCs w:val="22"/>
        </w:rPr>
      </w:pPr>
      <w:r w:rsidRPr="00EA75F4">
        <w:rPr>
          <w:rFonts w:asciiTheme="minorHAnsi" w:hAnsiTheme="minorHAnsi" w:cstheme="minorHAnsi"/>
          <w:sz w:val="22"/>
          <w:szCs w:val="22"/>
        </w:rPr>
        <w:t xml:space="preserve">Kao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članovi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Zajednice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ponuditelja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ovjeru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zajedničke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ovjeru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nabavi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ovlašćujemo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>:</w:t>
      </w:r>
    </w:p>
    <w:p w14:paraId="57850A4A" w14:textId="1A2907EF" w:rsidR="0018495A" w:rsidRPr="00EA75F4" w:rsidRDefault="0018495A" w:rsidP="0018495A">
      <w:pPr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18495A" w:rsidRPr="00EA75F4" w14:paraId="2D3F3B7B" w14:textId="77777777" w:rsidTr="00753E14">
        <w:tc>
          <w:tcPr>
            <w:tcW w:w="4077" w:type="dxa"/>
            <w:shd w:val="clear" w:color="auto" w:fill="auto"/>
          </w:tcPr>
          <w:p w14:paraId="25E8A18F" w14:textId="77777777" w:rsidR="0018495A" w:rsidRPr="00EA75F4" w:rsidRDefault="0018495A" w:rsidP="00753E14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line="2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ziv</w:t>
            </w:r>
            <w:proofErr w:type="spellEnd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>nositelja</w:t>
            </w:r>
            <w:proofErr w:type="spellEnd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>zajedničke</w:t>
            </w:r>
            <w:proofErr w:type="spellEnd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>ponude</w:t>
            </w:r>
            <w:proofErr w:type="spellEnd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8ABB45" w14:textId="77777777" w:rsidR="0018495A" w:rsidRPr="00EA75F4" w:rsidRDefault="0018495A" w:rsidP="00753E14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</w:p>
        </w:tc>
      </w:tr>
      <w:tr w:rsidR="0018495A" w:rsidRPr="00EA75F4" w14:paraId="734165D2" w14:textId="77777777" w:rsidTr="00753E14">
        <w:tc>
          <w:tcPr>
            <w:tcW w:w="4077" w:type="dxa"/>
            <w:shd w:val="clear" w:color="auto" w:fill="auto"/>
          </w:tcPr>
          <w:p w14:paraId="6DD9A95C" w14:textId="77777777" w:rsidR="0018495A" w:rsidRPr="00EA75F4" w:rsidRDefault="0018495A" w:rsidP="00753E14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line="2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75F4">
              <w:rPr>
                <w:rFonts w:asciiTheme="minorHAnsi" w:hAnsiTheme="minorHAnsi" w:cstheme="minorHAnsi"/>
                <w:sz w:val="22"/>
                <w:szCs w:val="22"/>
              </w:rPr>
              <w:t xml:space="preserve">Ime </w:t>
            </w:r>
            <w:proofErr w:type="spellStart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>prezime</w:t>
            </w:r>
            <w:proofErr w:type="spellEnd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>ovlaštene</w:t>
            </w:r>
            <w:proofErr w:type="spellEnd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 xml:space="preserve"> osobe</w:t>
            </w:r>
            <w:r w:rsidRPr="00EA75F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a </w:t>
            </w:r>
            <w:proofErr w:type="spellStart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>potpis</w:t>
            </w:r>
            <w:proofErr w:type="spellEnd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>zajedničke</w:t>
            </w:r>
            <w:proofErr w:type="spellEnd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>ponude</w:t>
            </w:r>
            <w:proofErr w:type="spellEnd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>ugovora</w:t>
            </w:r>
            <w:proofErr w:type="spellEnd"/>
            <w:r w:rsidRPr="00EA75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4319CB" w14:textId="77777777" w:rsidR="0018495A" w:rsidRPr="00EA75F4" w:rsidRDefault="0018495A" w:rsidP="00753E1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</w:tr>
    </w:tbl>
    <w:p w14:paraId="044289FC" w14:textId="11ADCA95" w:rsidR="00795664" w:rsidRPr="00EA75F4" w:rsidRDefault="00795664" w:rsidP="00795664">
      <w:pPr>
        <w:rPr>
          <w:rFonts w:asciiTheme="minorHAnsi" w:hAnsiTheme="minorHAnsi" w:cstheme="minorHAnsi"/>
        </w:rPr>
      </w:pPr>
    </w:p>
    <w:p w14:paraId="07B44445" w14:textId="77777777" w:rsidR="00795664" w:rsidRPr="00EA75F4" w:rsidRDefault="00795664" w:rsidP="00795664">
      <w:pPr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EA75F4">
        <w:rPr>
          <w:rFonts w:asciiTheme="minorHAnsi" w:hAnsiTheme="minorHAnsi" w:cstheme="minorHAnsi"/>
          <w:b/>
          <w:bCs/>
          <w:sz w:val="22"/>
          <w:szCs w:val="22"/>
        </w:rPr>
        <w:t>Član</w:t>
      </w:r>
      <w:proofErr w:type="spellEnd"/>
      <w:r w:rsidRPr="00EA75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b/>
          <w:bCs/>
          <w:sz w:val="22"/>
          <w:szCs w:val="22"/>
        </w:rPr>
        <w:t>zajednice</w:t>
      </w:r>
      <w:proofErr w:type="spellEnd"/>
      <w:r w:rsidRPr="00EA75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b/>
          <w:bCs/>
          <w:sz w:val="22"/>
          <w:szCs w:val="22"/>
        </w:rPr>
        <w:t>ponuditelja</w:t>
      </w:r>
      <w:proofErr w:type="spellEnd"/>
      <w:r w:rsidRPr="00EA75F4">
        <w:rPr>
          <w:rFonts w:asciiTheme="minorHAnsi" w:hAnsiTheme="minorHAnsi" w:cstheme="minorHAnsi"/>
          <w:b/>
          <w:bCs/>
          <w:sz w:val="22"/>
          <w:szCs w:val="22"/>
        </w:rPr>
        <w:t xml:space="preserve"> 1:</w:t>
      </w:r>
    </w:p>
    <w:p w14:paraId="29ABB5A1" w14:textId="77777777" w:rsidR="00795664" w:rsidRPr="00EA75F4" w:rsidRDefault="00795664" w:rsidP="00795664">
      <w:pPr>
        <w:rPr>
          <w:rFonts w:asciiTheme="minorHAnsi" w:hAnsiTheme="minorHAnsi" w:cstheme="minorHAnsi"/>
          <w:sz w:val="22"/>
          <w:szCs w:val="22"/>
        </w:rPr>
      </w:pPr>
      <w:r w:rsidRPr="00EA75F4">
        <w:rPr>
          <w:rFonts w:asciiTheme="minorHAnsi" w:hAnsiTheme="minorHAnsi" w:cstheme="minorHAnsi"/>
          <w:sz w:val="22"/>
          <w:szCs w:val="22"/>
        </w:rPr>
        <w:t xml:space="preserve">Ime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osobe: </w:t>
      </w:r>
      <w:r w:rsidRPr="00EA75F4">
        <w:rPr>
          <w:rFonts w:asciiTheme="minorHAnsi" w:hAnsiTheme="minorHAnsi" w:cstheme="minorHAnsi"/>
          <w:sz w:val="22"/>
          <w:szCs w:val="22"/>
        </w:rPr>
        <w:tab/>
        <w:t>_______________________________________________</w:t>
      </w:r>
    </w:p>
    <w:p w14:paraId="3B639B8F" w14:textId="33296A43" w:rsidR="00795664" w:rsidRPr="00EA75F4" w:rsidRDefault="00795664" w:rsidP="0079566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A75F4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A75F4">
        <w:rPr>
          <w:rFonts w:asciiTheme="minorHAnsi" w:hAnsiTheme="minorHAnsi" w:cstheme="minorHAnsi"/>
          <w:sz w:val="22"/>
          <w:szCs w:val="22"/>
        </w:rPr>
        <w:t>osobe :</w:t>
      </w:r>
      <w:proofErr w:type="gramEnd"/>
      <w:r w:rsidRPr="00EA75F4">
        <w:rPr>
          <w:rFonts w:asciiTheme="minorHAnsi" w:hAnsiTheme="minorHAnsi" w:cstheme="minorHAnsi"/>
          <w:sz w:val="22"/>
          <w:szCs w:val="22"/>
        </w:rPr>
        <w:tab/>
        <w:t>__________________________________________</w:t>
      </w:r>
      <w:r w:rsidRPr="00EA75F4">
        <w:rPr>
          <w:rFonts w:asciiTheme="minorHAnsi" w:hAnsiTheme="minorHAnsi" w:cstheme="minorHAnsi"/>
          <w:sz w:val="22"/>
          <w:szCs w:val="22"/>
        </w:rPr>
        <w:tab/>
        <w:t>M.P.</w:t>
      </w:r>
    </w:p>
    <w:p w14:paraId="56DE53E5" w14:textId="77777777" w:rsidR="00A523D1" w:rsidRPr="00EA75F4" w:rsidRDefault="00A523D1" w:rsidP="00795664">
      <w:pPr>
        <w:rPr>
          <w:rFonts w:asciiTheme="minorHAnsi" w:hAnsiTheme="minorHAnsi" w:cstheme="minorHAnsi"/>
          <w:sz w:val="22"/>
          <w:szCs w:val="22"/>
        </w:rPr>
      </w:pPr>
    </w:p>
    <w:p w14:paraId="77538E05" w14:textId="77777777" w:rsidR="00795664" w:rsidRPr="00EA75F4" w:rsidRDefault="00795664" w:rsidP="00795664">
      <w:pPr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EA75F4">
        <w:rPr>
          <w:rFonts w:asciiTheme="minorHAnsi" w:hAnsiTheme="minorHAnsi" w:cstheme="minorHAnsi"/>
          <w:b/>
          <w:bCs/>
          <w:sz w:val="22"/>
          <w:szCs w:val="22"/>
        </w:rPr>
        <w:t>Član</w:t>
      </w:r>
      <w:proofErr w:type="spellEnd"/>
      <w:r w:rsidRPr="00EA75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b/>
          <w:bCs/>
          <w:sz w:val="22"/>
          <w:szCs w:val="22"/>
        </w:rPr>
        <w:t>zajednice</w:t>
      </w:r>
      <w:proofErr w:type="spellEnd"/>
      <w:r w:rsidRPr="00EA75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b/>
          <w:bCs/>
          <w:sz w:val="22"/>
          <w:szCs w:val="22"/>
        </w:rPr>
        <w:t>ponuditelja</w:t>
      </w:r>
      <w:proofErr w:type="spellEnd"/>
      <w:r w:rsidRPr="00EA75F4">
        <w:rPr>
          <w:rFonts w:asciiTheme="minorHAnsi" w:hAnsiTheme="minorHAnsi" w:cstheme="minorHAnsi"/>
          <w:b/>
          <w:bCs/>
          <w:sz w:val="22"/>
          <w:szCs w:val="22"/>
        </w:rPr>
        <w:t xml:space="preserve"> 2:</w:t>
      </w:r>
    </w:p>
    <w:p w14:paraId="5B7C442F" w14:textId="77777777" w:rsidR="00795664" w:rsidRPr="00EA75F4" w:rsidRDefault="00795664" w:rsidP="00795664">
      <w:pPr>
        <w:rPr>
          <w:rFonts w:asciiTheme="minorHAnsi" w:hAnsiTheme="minorHAnsi" w:cstheme="minorHAnsi"/>
          <w:sz w:val="22"/>
          <w:szCs w:val="22"/>
        </w:rPr>
      </w:pPr>
      <w:r w:rsidRPr="00EA75F4">
        <w:rPr>
          <w:rFonts w:asciiTheme="minorHAnsi" w:hAnsiTheme="minorHAnsi" w:cstheme="minorHAnsi"/>
          <w:sz w:val="22"/>
          <w:szCs w:val="22"/>
        </w:rPr>
        <w:t xml:space="preserve">Ime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osobe: </w:t>
      </w:r>
      <w:r w:rsidRPr="00EA75F4">
        <w:rPr>
          <w:rFonts w:asciiTheme="minorHAnsi" w:hAnsiTheme="minorHAnsi" w:cstheme="minorHAnsi"/>
          <w:sz w:val="22"/>
          <w:szCs w:val="22"/>
        </w:rPr>
        <w:tab/>
        <w:t>_______________________________________________</w:t>
      </w:r>
    </w:p>
    <w:p w14:paraId="4950AE58" w14:textId="77777777" w:rsidR="00795664" w:rsidRPr="00EA75F4" w:rsidRDefault="00795664" w:rsidP="0079566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A75F4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A75F4">
        <w:rPr>
          <w:rFonts w:asciiTheme="minorHAnsi" w:hAnsiTheme="minorHAnsi" w:cstheme="minorHAnsi"/>
          <w:sz w:val="22"/>
          <w:szCs w:val="22"/>
        </w:rPr>
        <w:t>osobe :</w:t>
      </w:r>
      <w:proofErr w:type="gramEnd"/>
      <w:r w:rsidRPr="00EA75F4">
        <w:rPr>
          <w:rFonts w:asciiTheme="minorHAnsi" w:hAnsiTheme="minorHAnsi" w:cstheme="minorHAnsi"/>
          <w:sz w:val="22"/>
          <w:szCs w:val="22"/>
        </w:rPr>
        <w:tab/>
        <w:t>__________________________________________      M.P.</w:t>
      </w:r>
    </w:p>
    <w:p w14:paraId="29FCF12F" w14:textId="77777777" w:rsidR="002C5AA3" w:rsidRPr="00EA75F4" w:rsidRDefault="00795664" w:rsidP="00795664">
      <w:pPr>
        <w:rPr>
          <w:rFonts w:asciiTheme="minorHAnsi" w:hAnsiTheme="minorHAnsi" w:cstheme="minorHAnsi"/>
          <w:sz w:val="22"/>
          <w:szCs w:val="22"/>
        </w:rPr>
      </w:pPr>
      <w:r w:rsidRPr="00EA75F4">
        <w:rPr>
          <w:rFonts w:asciiTheme="minorHAnsi" w:hAnsiTheme="minorHAnsi" w:cstheme="minorHAnsi"/>
          <w:sz w:val="22"/>
          <w:szCs w:val="22"/>
        </w:rPr>
        <w:tab/>
      </w:r>
    </w:p>
    <w:p w14:paraId="580E1422" w14:textId="77777777" w:rsidR="002C5AA3" w:rsidRPr="00EA75F4" w:rsidRDefault="002C5AA3" w:rsidP="002C5AA3">
      <w:pPr>
        <w:rPr>
          <w:rFonts w:asciiTheme="minorHAnsi" w:hAnsiTheme="minorHAnsi" w:cstheme="minorHAnsi"/>
          <w:sz w:val="22"/>
          <w:szCs w:val="22"/>
        </w:rPr>
      </w:pPr>
      <w:r w:rsidRPr="00EA75F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EA75F4">
        <w:rPr>
          <w:rFonts w:asciiTheme="minorHAnsi" w:hAnsiTheme="minorHAnsi" w:cstheme="minorHAnsi"/>
          <w:i/>
          <w:iCs/>
          <w:sz w:val="22"/>
          <w:szCs w:val="22"/>
        </w:rPr>
        <w:t>Potrebno</w:t>
      </w:r>
      <w:proofErr w:type="spellEnd"/>
      <w:r w:rsidRPr="00EA75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i/>
          <w:iCs/>
          <w:sz w:val="22"/>
          <w:szCs w:val="22"/>
        </w:rPr>
        <w:t>ponoviti</w:t>
      </w:r>
      <w:proofErr w:type="spellEnd"/>
      <w:r w:rsidRPr="00EA75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i/>
          <w:iCs/>
          <w:sz w:val="22"/>
          <w:szCs w:val="22"/>
        </w:rPr>
        <w:t>ovisno</w:t>
      </w:r>
      <w:proofErr w:type="spellEnd"/>
      <w:r w:rsidRPr="00EA75F4">
        <w:rPr>
          <w:rFonts w:asciiTheme="minorHAnsi" w:hAnsiTheme="minorHAnsi" w:cstheme="minorHAnsi"/>
          <w:i/>
          <w:iCs/>
          <w:sz w:val="22"/>
          <w:szCs w:val="22"/>
        </w:rPr>
        <w:t xml:space="preserve"> o </w:t>
      </w:r>
      <w:proofErr w:type="spellStart"/>
      <w:r w:rsidRPr="00EA75F4">
        <w:rPr>
          <w:rFonts w:asciiTheme="minorHAnsi" w:hAnsiTheme="minorHAnsi" w:cstheme="minorHAnsi"/>
          <w:i/>
          <w:iCs/>
          <w:sz w:val="22"/>
          <w:szCs w:val="22"/>
        </w:rPr>
        <w:t>broju</w:t>
      </w:r>
      <w:proofErr w:type="spellEnd"/>
      <w:r w:rsidRPr="00EA75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i/>
          <w:iCs/>
          <w:sz w:val="22"/>
          <w:szCs w:val="22"/>
        </w:rPr>
        <w:t>članova</w:t>
      </w:r>
      <w:proofErr w:type="spellEnd"/>
      <w:r w:rsidRPr="00EA75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i/>
          <w:iCs/>
          <w:sz w:val="22"/>
          <w:szCs w:val="22"/>
        </w:rPr>
        <w:t>zajednice</w:t>
      </w:r>
      <w:proofErr w:type="spellEnd"/>
      <w:r w:rsidRPr="00EA75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EA75F4">
        <w:rPr>
          <w:rFonts w:asciiTheme="minorHAnsi" w:hAnsiTheme="minorHAnsi" w:cstheme="minorHAnsi"/>
          <w:i/>
          <w:iCs/>
          <w:sz w:val="22"/>
          <w:szCs w:val="22"/>
        </w:rPr>
        <w:t>ponuditelja</w:t>
      </w:r>
      <w:proofErr w:type="spellEnd"/>
      <w:r w:rsidRPr="00EA75F4">
        <w:rPr>
          <w:rFonts w:asciiTheme="minorHAnsi" w:hAnsiTheme="minorHAnsi" w:cstheme="minorHAnsi"/>
          <w:sz w:val="22"/>
          <w:szCs w:val="22"/>
        </w:rPr>
        <w:t>)</w:t>
      </w:r>
    </w:p>
    <w:p w14:paraId="6999F1BF" w14:textId="77777777" w:rsidR="002C5AA3" w:rsidRPr="00EA75F4" w:rsidRDefault="002C5AA3" w:rsidP="00795664">
      <w:pPr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378388DE" w14:textId="008D4913" w:rsidR="002F6439" w:rsidRPr="00EA75F4" w:rsidRDefault="002F6439" w:rsidP="002F028D">
      <w:pPr>
        <w:pStyle w:val="Opisslike"/>
        <w:keepNext/>
        <w:spacing w:after="120"/>
        <w:rPr>
          <w:rFonts w:asciiTheme="minorHAnsi" w:hAnsiTheme="minorHAnsi" w:cstheme="minorHAnsi"/>
          <w:color w:val="2F5496" w:themeColor="accent1" w:themeShade="BF"/>
        </w:rPr>
      </w:pPr>
      <w:proofErr w:type="spellStart"/>
      <w:r w:rsidRPr="00EA75F4">
        <w:rPr>
          <w:rFonts w:asciiTheme="minorHAnsi" w:hAnsiTheme="minorHAnsi" w:cstheme="minorHAnsi"/>
          <w:color w:val="2F5496" w:themeColor="accent1" w:themeShade="BF"/>
        </w:rPr>
        <w:t>Tabl</w:t>
      </w:r>
      <w:r w:rsidR="003004E7" w:rsidRPr="00EA75F4">
        <w:rPr>
          <w:rFonts w:asciiTheme="minorHAnsi" w:hAnsiTheme="minorHAnsi" w:cstheme="minorHAnsi"/>
          <w:color w:val="2F5496" w:themeColor="accent1" w:themeShade="BF"/>
        </w:rPr>
        <w:t>ica</w:t>
      </w:r>
      <w:proofErr w:type="spellEnd"/>
      <w:r w:rsidRPr="00EA75F4">
        <w:rPr>
          <w:rFonts w:asciiTheme="minorHAnsi" w:hAnsiTheme="minorHAnsi" w:cstheme="minorHAnsi"/>
          <w:color w:val="2F5496" w:themeColor="accent1" w:themeShade="BF"/>
        </w:rPr>
        <w:t xml:space="preserve"> </w:t>
      </w:r>
      <w:r w:rsidRPr="00EA75F4">
        <w:rPr>
          <w:rFonts w:asciiTheme="minorHAnsi" w:hAnsiTheme="minorHAnsi" w:cstheme="minorHAnsi"/>
          <w:color w:val="2F5496" w:themeColor="accent1" w:themeShade="BF"/>
        </w:rPr>
        <w:fldChar w:fldCharType="begin"/>
      </w:r>
      <w:r w:rsidRPr="00EA75F4">
        <w:rPr>
          <w:rFonts w:asciiTheme="minorHAnsi" w:hAnsiTheme="minorHAnsi" w:cstheme="minorHAnsi"/>
          <w:color w:val="2F5496" w:themeColor="accent1" w:themeShade="BF"/>
        </w:rPr>
        <w:instrText xml:space="preserve"> SEQ Table \* ARABIC </w:instrText>
      </w:r>
      <w:r w:rsidRPr="00EA75F4">
        <w:rPr>
          <w:rFonts w:asciiTheme="minorHAnsi" w:hAnsiTheme="minorHAnsi" w:cstheme="minorHAnsi"/>
          <w:color w:val="2F5496" w:themeColor="accent1" w:themeShade="BF"/>
        </w:rPr>
        <w:fldChar w:fldCharType="separate"/>
      </w:r>
      <w:r w:rsidR="00CD42EE" w:rsidRPr="00EA75F4">
        <w:rPr>
          <w:rFonts w:asciiTheme="minorHAnsi" w:hAnsiTheme="minorHAnsi" w:cstheme="minorHAnsi"/>
          <w:noProof/>
          <w:color w:val="2F5496" w:themeColor="accent1" w:themeShade="BF"/>
        </w:rPr>
        <w:t>2</w:t>
      </w:r>
      <w:r w:rsidRPr="00EA75F4">
        <w:rPr>
          <w:rFonts w:asciiTheme="minorHAnsi" w:hAnsiTheme="minorHAnsi" w:cstheme="minorHAnsi"/>
          <w:color w:val="2F5496" w:themeColor="accent1" w:themeShade="BF"/>
        </w:rPr>
        <w:fldChar w:fldCharType="end"/>
      </w:r>
      <w:r w:rsidR="008164CA" w:rsidRPr="00EA75F4">
        <w:rPr>
          <w:rFonts w:asciiTheme="minorHAnsi" w:hAnsiTheme="minorHAnsi" w:cstheme="minorHAnsi"/>
          <w:color w:val="2F5496" w:themeColor="accent1" w:themeShade="BF"/>
        </w:rPr>
        <w:t>_</w:t>
      </w:r>
      <w:r w:rsidRPr="00EA75F4">
        <w:rPr>
          <w:rFonts w:asciiTheme="minorHAnsi" w:hAnsiTheme="minorHAnsi" w:cstheme="minorHAnsi"/>
          <w:color w:val="2F5496" w:themeColor="accent1" w:themeShade="BF"/>
        </w:rPr>
        <w:t xml:space="preserve"> </w:t>
      </w:r>
      <w:proofErr w:type="spellStart"/>
      <w:r w:rsidRPr="00EA75F4">
        <w:rPr>
          <w:rFonts w:asciiTheme="minorHAnsi" w:hAnsiTheme="minorHAnsi" w:cstheme="minorHAnsi"/>
          <w:color w:val="2F5496" w:themeColor="accent1" w:themeShade="BF"/>
        </w:rPr>
        <w:t>Podaci</w:t>
      </w:r>
      <w:proofErr w:type="spellEnd"/>
      <w:r w:rsidRPr="00EA75F4">
        <w:rPr>
          <w:rFonts w:asciiTheme="minorHAnsi" w:hAnsiTheme="minorHAnsi" w:cstheme="minorHAnsi"/>
          <w:color w:val="2F5496" w:themeColor="accent1" w:themeShade="BF"/>
        </w:rPr>
        <w:t xml:space="preserve"> o </w:t>
      </w:r>
      <w:proofErr w:type="spellStart"/>
      <w:r w:rsidRPr="00EA75F4">
        <w:rPr>
          <w:rFonts w:asciiTheme="minorHAnsi" w:hAnsiTheme="minorHAnsi" w:cstheme="minorHAnsi"/>
          <w:color w:val="2F5496" w:themeColor="accent1" w:themeShade="BF"/>
        </w:rPr>
        <w:t>pod</w:t>
      </w:r>
      <w:r w:rsidR="004B3B05" w:rsidRPr="00EA75F4">
        <w:rPr>
          <w:rFonts w:asciiTheme="minorHAnsi" w:hAnsiTheme="minorHAnsi" w:cstheme="minorHAnsi"/>
          <w:color w:val="2F5496" w:themeColor="accent1" w:themeShade="BF"/>
        </w:rPr>
        <w:t>ugovarateljima</w:t>
      </w:r>
      <w:proofErr w:type="spellEnd"/>
    </w:p>
    <w:tbl>
      <w:tblPr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14"/>
        <w:gridCol w:w="2722"/>
        <w:gridCol w:w="1418"/>
        <w:gridCol w:w="1559"/>
        <w:gridCol w:w="2551"/>
        <w:gridCol w:w="1756"/>
        <w:gridCol w:w="1862"/>
      </w:tblGrid>
      <w:tr w:rsidR="002F6439" w:rsidRPr="00EA75F4" w14:paraId="76BFA39D" w14:textId="77777777" w:rsidTr="00753E1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CAA61BF" w14:textId="77777777" w:rsidR="002F6439" w:rsidRPr="00EA75F4" w:rsidRDefault="002F6439" w:rsidP="00753E14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Rbr</w:t>
            </w:r>
            <w:proofErr w:type="spellEnd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F74D181" w14:textId="2CE22B01" w:rsidR="002F6439" w:rsidRPr="00EA75F4" w:rsidRDefault="002F6439" w:rsidP="00753E14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Naziv</w:t>
            </w:r>
            <w:proofErr w:type="spellEnd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pod</w:t>
            </w:r>
            <w:r w:rsidR="004B3B05"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ugovaratelja</w:t>
            </w:r>
            <w:proofErr w:type="spellEnd"/>
          </w:p>
        </w:tc>
        <w:tc>
          <w:tcPr>
            <w:tcW w:w="2722" w:type="dxa"/>
            <w:shd w:val="clear" w:color="auto" w:fill="auto"/>
            <w:vAlign w:val="center"/>
          </w:tcPr>
          <w:p w14:paraId="0F95F1AC" w14:textId="77777777" w:rsidR="002F6439" w:rsidRPr="00EA75F4" w:rsidRDefault="002F6439" w:rsidP="00753E14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Sjedište</w:t>
            </w:r>
            <w:proofErr w:type="spellEnd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adresa</w:t>
            </w:r>
            <w:proofErr w:type="spellEnd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418" w:type="dxa"/>
            <w:vAlign w:val="center"/>
          </w:tcPr>
          <w:p w14:paraId="0665029E" w14:textId="77777777" w:rsidR="002F6439" w:rsidRPr="00EA75F4" w:rsidRDefault="002F6439" w:rsidP="00753E14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1559" w:type="dxa"/>
            <w:vAlign w:val="center"/>
          </w:tcPr>
          <w:p w14:paraId="6C22248A" w14:textId="77777777" w:rsidR="002F6439" w:rsidRPr="00EA75F4" w:rsidRDefault="002F6439" w:rsidP="00753E14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IBAN</w:t>
            </w:r>
          </w:p>
        </w:tc>
        <w:tc>
          <w:tcPr>
            <w:tcW w:w="2551" w:type="dxa"/>
            <w:vAlign w:val="center"/>
          </w:tcPr>
          <w:p w14:paraId="74E0A45C" w14:textId="26857D91" w:rsidR="002F6439" w:rsidRPr="00EA75F4" w:rsidRDefault="002F6439" w:rsidP="00753E14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Vrsta</w:t>
            </w:r>
            <w:proofErr w:type="spellEnd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35F4B"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isporuka</w:t>
            </w:r>
            <w:proofErr w:type="spellEnd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koje</w:t>
            </w:r>
            <w:proofErr w:type="spellEnd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će</w:t>
            </w:r>
            <w:proofErr w:type="spellEnd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izvršiti</w:t>
            </w:r>
            <w:proofErr w:type="spellEnd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4B3B05"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podugovaratelj</w:t>
            </w:r>
            <w:proofErr w:type="spellEnd"/>
          </w:p>
          <w:p w14:paraId="690E62B8" w14:textId="77777777" w:rsidR="002F6439" w:rsidRPr="00EA75F4" w:rsidRDefault="002F6439" w:rsidP="00753E14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(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navesti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stavke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troškovnika</w:t>
            </w:r>
            <w:proofErr w:type="spellEnd"/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756" w:type="dxa"/>
            <w:vAlign w:val="center"/>
          </w:tcPr>
          <w:p w14:paraId="67EE0C13" w14:textId="75D29A7C" w:rsidR="002F6439" w:rsidRPr="00EA75F4" w:rsidRDefault="002F6439" w:rsidP="00753E14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Vrijednost</w:t>
            </w:r>
            <w:proofErr w:type="spellEnd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35F4B"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isporuka</w:t>
            </w:r>
            <w:proofErr w:type="spellEnd"/>
            <w:r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bez PDV-a u </w:t>
            </w:r>
            <w:r w:rsidR="005378AF" w:rsidRPr="00EA75F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  <w:t>EUR</w:t>
            </w:r>
          </w:p>
        </w:tc>
        <w:tc>
          <w:tcPr>
            <w:tcW w:w="1862" w:type="dxa"/>
          </w:tcPr>
          <w:p w14:paraId="32522FF0" w14:textId="77777777" w:rsidR="002F6439" w:rsidRPr="00EA75F4" w:rsidRDefault="002F6439" w:rsidP="00753E14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  <w:lang w:eastAsia="zh-CN"/>
              </w:rPr>
            </w:pPr>
            <w:proofErr w:type="spellStart"/>
            <w:r w:rsidRPr="00EA75F4">
              <w:rPr>
                <w:rFonts w:asciiTheme="minorHAnsi" w:eastAsia="SimSun" w:hAnsiTheme="minorHAnsi" w:cstheme="minorHAnsi"/>
                <w:b/>
                <w:sz w:val="22"/>
                <w:szCs w:val="22"/>
                <w:lang w:eastAsia="zh-CN"/>
              </w:rPr>
              <w:t>Postotni</w:t>
            </w:r>
            <w:proofErr w:type="spellEnd"/>
            <w:r w:rsidRPr="00EA75F4">
              <w:rPr>
                <w:rFonts w:asciiTheme="minorHAnsi" w:eastAsia="SimSun" w:hAnsiTheme="minorHAnsi" w:cstheme="minorHAnsi"/>
                <w:b/>
                <w:sz w:val="22"/>
                <w:szCs w:val="22"/>
                <w:lang w:eastAsia="zh-CN"/>
              </w:rPr>
              <w:t xml:space="preserve"> udio stavke troškovnika</w:t>
            </w:r>
          </w:p>
          <w:p w14:paraId="1605C768" w14:textId="77777777" w:rsidR="002F6439" w:rsidRPr="00EA75F4" w:rsidRDefault="002F6439" w:rsidP="00753E14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EA75F4">
              <w:rPr>
                <w:rFonts w:asciiTheme="minorHAnsi" w:eastAsia="SimSun" w:hAnsiTheme="minorHAnsi" w:cstheme="minorHAnsi"/>
                <w:b/>
                <w:sz w:val="22"/>
                <w:szCs w:val="22"/>
                <w:lang w:eastAsia="zh-CN"/>
              </w:rPr>
              <w:t>(%)</w:t>
            </w:r>
          </w:p>
        </w:tc>
      </w:tr>
      <w:tr w:rsidR="002F6439" w:rsidRPr="00EA75F4" w14:paraId="2FD28F79" w14:textId="77777777" w:rsidTr="00753E14">
        <w:trPr>
          <w:trHeight w:val="564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0F4BF23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38557A5B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4243CA54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418" w:type="dxa"/>
            <w:vAlign w:val="bottom"/>
          </w:tcPr>
          <w:p w14:paraId="3DB5C71E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Align w:val="bottom"/>
          </w:tcPr>
          <w:p w14:paraId="01A49222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vAlign w:val="bottom"/>
          </w:tcPr>
          <w:p w14:paraId="2186D9BA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756" w:type="dxa"/>
            <w:vAlign w:val="bottom"/>
          </w:tcPr>
          <w:p w14:paraId="4D5B70F7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bottom"/>
          </w:tcPr>
          <w:p w14:paraId="48098225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2F6439" w:rsidRPr="00EA75F4" w14:paraId="5E775285" w14:textId="77777777" w:rsidTr="00753E14">
        <w:trPr>
          <w:trHeight w:val="556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BD6DA1E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3C7A7D7A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422C7D39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418" w:type="dxa"/>
            <w:vAlign w:val="bottom"/>
          </w:tcPr>
          <w:p w14:paraId="3FCCCD9F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Align w:val="bottom"/>
          </w:tcPr>
          <w:p w14:paraId="2EF92567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vAlign w:val="bottom"/>
          </w:tcPr>
          <w:p w14:paraId="271CB5B0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756" w:type="dxa"/>
            <w:vAlign w:val="bottom"/>
          </w:tcPr>
          <w:p w14:paraId="1372EF8A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bottom"/>
          </w:tcPr>
          <w:p w14:paraId="3B5C495D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2F6439" w:rsidRPr="00EA75F4" w14:paraId="66944185" w14:textId="77777777" w:rsidTr="00753E14">
        <w:trPr>
          <w:trHeight w:val="551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2A59B13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463AEAD0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5D4F0F44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418" w:type="dxa"/>
            <w:vAlign w:val="bottom"/>
          </w:tcPr>
          <w:p w14:paraId="3D099E83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Align w:val="bottom"/>
          </w:tcPr>
          <w:p w14:paraId="3512D644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vAlign w:val="bottom"/>
          </w:tcPr>
          <w:p w14:paraId="2EB2BDE7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756" w:type="dxa"/>
            <w:vAlign w:val="bottom"/>
          </w:tcPr>
          <w:p w14:paraId="1A2C2089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bottom"/>
          </w:tcPr>
          <w:p w14:paraId="29E8E48A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2F6439" w:rsidRPr="00EA75F4" w14:paraId="48892170" w14:textId="77777777" w:rsidTr="00753E14">
        <w:trPr>
          <w:trHeight w:val="558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60A27EC7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54E694F9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2CEDF7E3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418" w:type="dxa"/>
            <w:vAlign w:val="bottom"/>
          </w:tcPr>
          <w:p w14:paraId="404B9ABA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Align w:val="bottom"/>
          </w:tcPr>
          <w:p w14:paraId="2F7BB48D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vAlign w:val="bottom"/>
          </w:tcPr>
          <w:p w14:paraId="37CA5D0A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756" w:type="dxa"/>
            <w:vAlign w:val="bottom"/>
          </w:tcPr>
          <w:p w14:paraId="69601DF9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bottom"/>
          </w:tcPr>
          <w:p w14:paraId="276AD564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2F6439" w:rsidRPr="00EA75F4" w14:paraId="0E38ACCC" w14:textId="77777777" w:rsidTr="00753E14">
        <w:trPr>
          <w:trHeight w:val="34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4FD4A3CC" w14:textId="2B45DA54" w:rsidR="002F6439" w:rsidRPr="00EA75F4" w:rsidRDefault="002F6439" w:rsidP="00753E14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sz w:val="22"/>
                <w:szCs w:val="22"/>
                <w:lang w:eastAsia="hr-HR"/>
              </w:rPr>
            </w:pPr>
            <w:proofErr w:type="spellStart"/>
            <w:r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Ukupna</w:t>
            </w:r>
            <w:proofErr w:type="spellEnd"/>
            <w:r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vrijednost</w:t>
            </w:r>
            <w:proofErr w:type="spellEnd"/>
            <w:r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35F4B"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isporuka</w:t>
            </w:r>
            <w:proofErr w:type="spellEnd"/>
            <w:r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519E1"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podugovaratelja</w:t>
            </w:r>
            <w:proofErr w:type="spellEnd"/>
            <w:r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bez PDV-a:</w:t>
            </w:r>
          </w:p>
        </w:tc>
        <w:tc>
          <w:tcPr>
            <w:tcW w:w="1756" w:type="dxa"/>
            <w:vAlign w:val="center"/>
          </w:tcPr>
          <w:p w14:paraId="2B9CA858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center"/>
          </w:tcPr>
          <w:p w14:paraId="33F30CA4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2F6439" w:rsidRPr="00EA75F4" w14:paraId="1C996D19" w14:textId="77777777" w:rsidTr="00753E14">
        <w:trPr>
          <w:trHeight w:val="34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2F49D0F2" w14:textId="77777777" w:rsidR="002F6439" w:rsidRPr="00EA75F4" w:rsidRDefault="002F6439" w:rsidP="00753E14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sz w:val="22"/>
                <w:szCs w:val="22"/>
                <w:lang w:eastAsia="hr-HR"/>
              </w:rPr>
            </w:pPr>
            <w:r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PDV (25%):</w:t>
            </w:r>
          </w:p>
        </w:tc>
        <w:tc>
          <w:tcPr>
            <w:tcW w:w="1756" w:type="dxa"/>
            <w:vAlign w:val="center"/>
          </w:tcPr>
          <w:p w14:paraId="3DE1AEA7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center"/>
          </w:tcPr>
          <w:p w14:paraId="15F6153C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2F6439" w:rsidRPr="00EA75F4" w14:paraId="6A47D218" w14:textId="77777777" w:rsidTr="00753E14">
        <w:trPr>
          <w:trHeight w:val="34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44FB2ACE" w14:textId="678C5F3A" w:rsidR="002F6439" w:rsidRPr="00EA75F4" w:rsidRDefault="002F6439" w:rsidP="00753E14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sz w:val="22"/>
                <w:szCs w:val="22"/>
                <w:lang w:eastAsia="hr-HR"/>
              </w:rPr>
            </w:pPr>
            <w:proofErr w:type="spellStart"/>
            <w:r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lastRenderedPageBreak/>
              <w:t>Sveukupna</w:t>
            </w:r>
            <w:proofErr w:type="spellEnd"/>
            <w:r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vrijednost</w:t>
            </w:r>
            <w:proofErr w:type="spellEnd"/>
            <w:r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35F4B"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isporuka</w:t>
            </w:r>
            <w:proofErr w:type="spellEnd"/>
            <w:r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519E1"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podugovaratelja</w:t>
            </w:r>
            <w:proofErr w:type="spellEnd"/>
            <w:r w:rsidRPr="00EA75F4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s PDV-om:</w:t>
            </w:r>
          </w:p>
        </w:tc>
        <w:tc>
          <w:tcPr>
            <w:tcW w:w="1756" w:type="dxa"/>
            <w:vAlign w:val="center"/>
          </w:tcPr>
          <w:p w14:paraId="72A5E8B0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center"/>
          </w:tcPr>
          <w:p w14:paraId="61DCAF8E" w14:textId="77777777" w:rsidR="002F6439" w:rsidRPr="00EA75F4" w:rsidRDefault="002F6439" w:rsidP="00753E14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hr-HR"/>
              </w:rPr>
            </w:pPr>
          </w:p>
        </w:tc>
      </w:tr>
    </w:tbl>
    <w:p w14:paraId="3CAACEF7" w14:textId="607017A1" w:rsidR="00643CB2" w:rsidRPr="00EA75F4" w:rsidRDefault="00643CB2" w:rsidP="00643CB2">
      <w:pPr>
        <w:pStyle w:val="Odlomakpopisa"/>
        <w:rPr>
          <w:rFonts w:asciiTheme="minorHAnsi" w:hAnsiTheme="minorHAnsi" w:cstheme="minorHAnsi"/>
        </w:rPr>
      </w:pPr>
    </w:p>
    <w:p w14:paraId="47476237" w14:textId="188FB2F2" w:rsidR="00643CB2" w:rsidRPr="00EA75F4" w:rsidRDefault="00643CB2" w:rsidP="00643CB2">
      <w:pPr>
        <w:pStyle w:val="Odlomakpopisa"/>
        <w:rPr>
          <w:rFonts w:asciiTheme="minorHAnsi" w:hAnsiTheme="minorHAnsi" w:cstheme="minorHAnsi"/>
        </w:rPr>
      </w:pPr>
    </w:p>
    <w:p w14:paraId="5BD0B505" w14:textId="70BD691D" w:rsidR="00643CB2" w:rsidRPr="00EA75F4" w:rsidRDefault="00643CB2" w:rsidP="00643CB2">
      <w:pPr>
        <w:pStyle w:val="Odlomakpopisa"/>
        <w:rPr>
          <w:rFonts w:asciiTheme="minorHAnsi" w:hAnsiTheme="minorHAnsi" w:cstheme="minorHAnsi"/>
        </w:rPr>
      </w:pPr>
    </w:p>
    <w:p w14:paraId="2D7677BF" w14:textId="34DC97C1" w:rsidR="00643CB2" w:rsidRPr="00EA75F4" w:rsidRDefault="00643CB2" w:rsidP="00643CB2">
      <w:pPr>
        <w:pStyle w:val="Odlomakpopisa"/>
        <w:rPr>
          <w:rFonts w:asciiTheme="minorHAnsi" w:hAnsiTheme="minorHAnsi" w:cstheme="minorHAnsi"/>
        </w:rPr>
      </w:pPr>
    </w:p>
    <w:p w14:paraId="0DB697E4" w14:textId="30EDB1F6" w:rsidR="00643CB2" w:rsidRPr="00EA75F4" w:rsidRDefault="00643CB2" w:rsidP="00643CB2">
      <w:pPr>
        <w:pStyle w:val="Odlomakpopisa"/>
        <w:rPr>
          <w:rFonts w:asciiTheme="minorHAnsi" w:hAnsiTheme="minorHAnsi" w:cstheme="minorHAnsi"/>
        </w:rPr>
      </w:pPr>
    </w:p>
    <w:p w14:paraId="135A0DB1" w14:textId="354BEC08" w:rsidR="005C1F8F" w:rsidRPr="00EA75F4" w:rsidRDefault="00FA7F32" w:rsidP="00C0441A">
      <w:pPr>
        <w:pStyle w:val="Odlomakpopisa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EA75F4">
        <w:rPr>
          <w:rFonts w:asciiTheme="minorHAnsi" w:hAnsiTheme="minorHAnsi" w:cstheme="minorHAnsi"/>
          <w:b/>
          <w:bCs/>
        </w:rPr>
        <w:t>T</w:t>
      </w:r>
      <w:r w:rsidR="00C0441A" w:rsidRPr="00EA75F4">
        <w:rPr>
          <w:rFonts w:asciiTheme="minorHAnsi" w:hAnsiTheme="minorHAnsi" w:cstheme="minorHAnsi"/>
          <w:b/>
          <w:bCs/>
        </w:rPr>
        <w:t>ehničk</w:t>
      </w:r>
      <w:r w:rsidR="00A523D1" w:rsidRPr="00EA75F4">
        <w:rPr>
          <w:rFonts w:asciiTheme="minorHAnsi" w:hAnsiTheme="minorHAnsi" w:cstheme="minorHAnsi"/>
          <w:b/>
          <w:bCs/>
        </w:rPr>
        <w:t>e</w:t>
      </w:r>
      <w:proofErr w:type="spellEnd"/>
      <w:r w:rsidR="00C0441A" w:rsidRPr="00EA75F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0441A" w:rsidRPr="00EA75F4">
        <w:rPr>
          <w:rFonts w:asciiTheme="minorHAnsi" w:hAnsiTheme="minorHAnsi" w:cstheme="minorHAnsi"/>
          <w:b/>
          <w:bCs/>
        </w:rPr>
        <w:t>specifikacij</w:t>
      </w:r>
      <w:r w:rsidR="00A523D1" w:rsidRPr="00EA75F4">
        <w:rPr>
          <w:rFonts w:asciiTheme="minorHAnsi" w:hAnsiTheme="minorHAnsi" w:cstheme="minorHAnsi"/>
          <w:b/>
          <w:bCs/>
        </w:rPr>
        <w:t>e</w:t>
      </w:r>
      <w:proofErr w:type="spellEnd"/>
      <w:r w:rsidR="006108B6" w:rsidRPr="00EA75F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108B6" w:rsidRPr="00EA75F4">
        <w:rPr>
          <w:rFonts w:asciiTheme="minorHAnsi" w:hAnsiTheme="minorHAnsi" w:cstheme="minorHAnsi"/>
          <w:b/>
          <w:bCs/>
        </w:rPr>
        <w:t>i</w:t>
      </w:r>
      <w:proofErr w:type="spellEnd"/>
      <w:r w:rsidR="006108B6" w:rsidRPr="00EA75F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108B6" w:rsidRPr="00EA75F4">
        <w:rPr>
          <w:rFonts w:asciiTheme="minorHAnsi" w:hAnsiTheme="minorHAnsi" w:cstheme="minorHAnsi"/>
          <w:b/>
          <w:bCs/>
        </w:rPr>
        <w:t>troškovnik</w:t>
      </w:r>
      <w:proofErr w:type="spellEnd"/>
    </w:p>
    <w:p w14:paraId="6A47DA11" w14:textId="68339C5E" w:rsidR="00862504" w:rsidRPr="00EA75F4" w:rsidRDefault="004D5829" w:rsidP="005C1F8F">
      <w:pPr>
        <w:pStyle w:val="Odlomakpopisa"/>
        <w:rPr>
          <w:rFonts w:asciiTheme="minorHAnsi" w:hAnsiTheme="minorHAnsi" w:cstheme="minorHAnsi"/>
          <w:sz w:val="20"/>
          <w:szCs w:val="20"/>
        </w:rPr>
      </w:pPr>
      <w:r w:rsidRPr="00EA75F4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675CE1" w:rsidRPr="00EA75F4">
        <w:rPr>
          <w:rFonts w:asciiTheme="minorHAnsi" w:hAnsiTheme="minorHAnsi" w:cstheme="minorHAnsi"/>
          <w:sz w:val="20"/>
          <w:szCs w:val="20"/>
        </w:rPr>
        <w:t>Uputa</w:t>
      </w:r>
      <w:proofErr w:type="spellEnd"/>
      <w:r w:rsidR="00675CE1" w:rsidRPr="00EA75F4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675CE1" w:rsidRPr="00EA75F4">
        <w:rPr>
          <w:rFonts w:asciiTheme="minorHAnsi" w:hAnsiTheme="minorHAnsi" w:cstheme="minorHAnsi"/>
          <w:sz w:val="20"/>
          <w:szCs w:val="20"/>
        </w:rPr>
        <w:t>ponuditelj</w:t>
      </w:r>
      <w:proofErr w:type="spellEnd"/>
      <w:r w:rsidR="00675CE1" w:rsidRPr="00EA75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75CE1" w:rsidRPr="00EA75F4">
        <w:rPr>
          <w:rFonts w:asciiTheme="minorHAnsi" w:hAnsiTheme="minorHAnsi" w:cstheme="minorHAnsi"/>
          <w:sz w:val="20"/>
          <w:szCs w:val="20"/>
        </w:rPr>
        <w:t>popunjava</w:t>
      </w:r>
      <w:proofErr w:type="spellEnd"/>
      <w:r w:rsidR="00675CE1" w:rsidRPr="00EA75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75CE1" w:rsidRPr="00EA75F4">
        <w:rPr>
          <w:rFonts w:asciiTheme="minorHAnsi" w:hAnsiTheme="minorHAnsi" w:cstheme="minorHAnsi"/>
          <w:b/>
          <w:bCs/>
          <w:sz w:val="20"/>
          <w:szCs w:val="20"/>
        </w:rPr>
        <w:t>ponuđene</w:t>
      </w:r>
      <w:proofErr w:type="spellEnd"/>
      <w:r w:rsidR="00675CE1" w:rsidRPr="00EA75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675CE1" w:rsidRPr="00EA75F4">
        <w:rPr>
          <w:rFonts w:asciiTheme="minorHAnsi" w:hAnsiTheme="minorHAnsi" w:cstheme="minorHAnsi"/>
          <w:b/>
          <w:bCs/>
          <w:sz w:val="20"/>
          <w:szCs w:val="20"/>
        </w:rPr>
        <w:t>tehničke</w:t>
      </w:r>
      <w:proofErr w:type="spellEnd"/>
      <w:r w:rsidR="00675CE1" w:rsidRPr="00EA75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675CE1" w:rsidRPr="00EA75F4">
        <w:rPr>
          <w:rFonts w:asciiTheme="minorHAnsi" w:hAnsiTheme="minorHAnsi" w:cstheme="minorHAnsi"/>
          <w:b/>
          <w:bCs/>
          <w:sz w:val="20"/>
          <w:szCs w:val="20"/>
        </w:rPr>
        <w:t>specifikacije</w:t>
      </w:r>
      <w:proofErr w:type="spellEnd"/>
      <w:r w:rsidR="00D5002C" w:rsidRPr="00EA75F4">
        <w:rPr>
          <w:rFonts w:asciiTheme="minorHAnsi" w:hAnsiTheme="minorHAnsi" w:cstheme="minorHAnsi"/>
          <w:sz w:val="20"/>
          <w:szCs w:val="20"/>
        </w:rPr>
        <w:t xml:space="preserve"> za </w:t>
      </w:r>
      <w:proofErr w:type="spellStart"/>
      <w:r w:rsidR="00D5002C" w:rsidRPr="00EA75F4">
        <w:rPr>
          <w:rFonts w:asciiTheme="minorHAnsi" w:hAnsiTheme="minorHAnsi" w:cstheme="minorHAnsi"/>
          <w:sz w:val="20"/>
          <w:szCs w:val="20"/>
        </w:rPr>
        <w:t>sve</w:t>
      </w:r>
      <w:proofErr w:type="spellEnd"/>
      <w:r w:rsidR="00D5002C" w:rsidRPr="00EA75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5002C" w:rsidRPr="00EA75F4">
        <w:rPr>
          <w:rFonts w:asciiTheme="minorHAnsi" w:hAnsiTheme="minorHAnsi" w:cstheme="minorHAnsi"/>
          <w:sz w:val="20"/>
          <w:szCs w:val="20"/>
        </w:rPr>
        <w:t>karakteristike</w:t>
      </w:r>
      <w:proofErr w:type="spellEnd"/>
      <w:r w:rsidR="00D5002C" w:rsidRPr="00EA75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5002C" w:rsidRPr="00EA75F4">
        <w:rPr>
          <w:rFonts w:asciiTheme="minorHAnsi" w:hAnsiTheme="minorHAnsi" w:cstheme="minorHAnsi"/>
          <w:sz w:val="20"/>
          <w:szCs w:val="20"/>
        </w:rPr>
        <w:t>tražene</w:t>
      </w:r>
      <w:proofErr w:type="spellEnd"/>
      <w:r w:rsidR="00535286" w:rsidRPr="00EA75F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E33D62" w:rsidRPr="00EA75F4">
        <w:rPr>
          <w:rFonts w:asciiTheme="minorHAnsi" w:hAnsiTheme="minorHAnsi" w:cstheme="minorHAnsi"/>
          <w:i/>
          <w:iCs/>
          <w:sz w:val="20"/>
          <w:szCs w:val="20"/>
        </w:rPr>
        <w:t>Pozivom</w:t>
      </w:r>
      <w:proofErr w:type="spellEnd"/>
      <w:r w:rsidR="00E33D62" w:rsidRPr="00EA75F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E33D62" w:rsidRPr="00EA75F4">
        <w:rPr>
          <w:rFonts w:asciiTheme="minorHAnsi" w:hAnsiTheme="minorHAnsi" w:cstheme="minorHAnsi"/>
          <w:i/>
          <w:iCs/>
          <w:sz w:val="20"/>
          <w:szCs w:val="20"/>
        </w:rPr>
        <w:t>na</w:t>
      </w:r>
      <w:proofErr w:type="spellEnd"/>
      <w:r w:rsidR="00E33D62" w:rsidRPr="00EA75F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E33D62" w:rsidRPr="00EA75F4">
        <w:rPr>
          <w:rFonts w:asciiTheme="minorHAnsi" w:hAnsiTheme="minorHAnsi" w:cstheme="minorHAnsi"/>
          <w:i/>
          <w:iCs/>
          <w:sz w:val="20"/>
          <w:szCs w:val="20"/>
        </w:rPr>
        <w:t>dostavu</w:t>
      </w:r>
      <w:proofErr w:type="spellEnd"/>
      <w:r w:rsidR="00E33D62" w:rsidRPr="00EA75F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E33D62" w:rsidRPr="00EA75F4">
        <w:rPr>
          <w:rFonts w:asciiTheme="minorHAnsi" w:hAnsiTheme="minorHAnsi" w:cstheme="minorHAnsi"/>
          <w:i/>
          <w:iCs/>
          <w:sz w:val="20"/>
          <w:szCs w:val="20"/>
        </w:rPr>
        <w:t>ponuda</w:t>
      </w:r>
      <w:proofErr w:type="spellEnd"/>
      <w:r w:rsidR="00E33D62" w:rsidRPr="00EA75F4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proofErr w:type="spellStart"/>
      <w:r w:rsidR="00E33D62" w:rsidRPr="00EA75F4">
        <w:rPr>
          <w:rFonts w:asciiTheme="minorHAnsi" w:hAnsiTheme="minorHAnsi" w:cstheme="minorHAnsi"/>
          <w:i/>
          <w:iCs/>
          <w:sz w:val="20"/>
          <w:szCs w:val="20"/>
        </w:rPr>
        <w:t>točka</w:t>
      </w:r>
      <w:proofErr w:type="spellEnd"/>
      <w:r w:rsidR="00E33D62" w:rsidRPr="00EA75F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119D2" w:rsidRPr="00EA75F4">
        <w:rPr>
          <w:rFonts w:asciiTheme="minorHAnsi" w:hAnsiTheme="minorHAnsi" w:cstheme="minorHAnsi"/>
          <w:i/>
          <w:iCs/>
          <w:sz w:val="20"/>
          <w:szCs w:val="20"/>
        </w:rPr>
        <w:t>3</w:t>
      </w:r>
      <w:r w:rsidR="00E33D62" w:rsidRPr="00EA75F4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28707A" w:rsidRPr="00EA75F4">
        <w:rPr>
          <w:rFonts w:asciiTheme="minorHAnsi" w:hAnsiTheme="minorHAnsi" w:cstheme="minorHAnsi"/>
          <w:i/>
          <w:iCs/>
          <w:sz w:val="20"/>
          <w:szCs w:val="20"/>
        </w:rPr>
        <w:t>2</w:t>
      </w:r>
      <w:r w:rsidR="00E33D62" w:rsidRPr="00EA75F4">
        <w:rPr>
          <w:rFonts w:asciiTheme="minorHAnsi" w:hAnsiTheme="minorHAnsi" w:cstheme="minorHAnsi"/>
          <w:i/>
          <w:iCs/>
          <w:sz w:val="20"/>
          <w:szCs w:val="20"/>
        </w:rPr>
        <w:t>. TEHNIČKE SPECIFIKACIJE</w:t>
      </w:r>
      <w:r w:rsidR="00C921BD" w:rsidRPr="00EA75F4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proofErr w:type="spellStart"/>
      <w:r w:rsidR="00BA2A41" w:rsidRPr="00EA75F4">
        <w:rPr>
          <w:rFonts w:asciiTheme="minorHAnsi" w:hAnsiTheme="minorHAnsi" w:cstheme="minorHAnsi"/>
          <w:i/>
          <w:iCs/>
          <w:sz w:val="20"/>
          <w:szCs w:val="20"/>
        </w:rPr>
        <w:t>sukladno</w:t>
      </w:r>
      <w:proofErr w:type="spellEnd"/>
      <w:r w:rsidR="00BA2A41" w:rsidRPr="00EA75F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BA2A41" w:rsidRPr="00EA75F4">
        <w:rPr>
          <w:rFonts w:asciiTheme="minorHAnsi" w:hAnsiTheme="minorHAnsi" w:cstheme="minorHAnsi"/>
          <w:i/>
          <w:iCs/>
          <w:sz w:val="20"/>
          <w:szCs w:val="20"/>
        </w:rPr>
        <w:t>definiranom</w:t>
      </w:r>
      <w:proofErr w:type="spellEnd"/>
      <w:r w:rsidR="00BA2A41" w:rsidRPr="00EA75F4">
        <w:rPr>
          <w:rFonts w:asciiTheme="minorHAnsi" w:hAnsiTheme="minorHAnsi" w:cstheme="minorHAnsi"/>
          <w:i/>
          <w:iCs/>
          <w:sz w:val="20"/>
          <w:szCs w:val="20"/>
        </w:rPr>
        <w:t xml:space="preserve"> u </w:t>
      </w:r>
      <w:proofErr w:type="spellStart"/>
      <w:r w:rsidR="00BA2A41" w:rsidRPr="00EA75F4">
        <w:rPr>
          <w:rFonts w:asciiTheme="minorHAnsi" w:hAnsiTheme="minorHAnsi" w:cstheme="minorHAnsi"/>
          <w:i/>
          <w:iCs/>
          <w:sz w:val="20"/>
          <w:szCs w:val="20"/>
        </w:rPr>
        <w:t>Tablici</w:t>
      </w:r>
      <w:proofErr w:type="spellEnd"/>
      <w:r w:rsidR="005F6460" w:rsidRPr="00EA75F4">
        <w:rPr>
          <w:rFonts w:asciiTheme="minorHAnsi" w:hAnsiTheme="minorHAnsi" w:cstheme="minorHAnsi"/>
          <w:i/>
          <w:iCs/>
          <w:sz w:val="20"/>
          <w:szCs w:val="20"/>
        </w:rPr>
        <w:t xml:space="preserve"> 3</w:t>
      </w:r>
      <w:r w:rsidR="00BA2A41" w:rsidRPr="00EA75F4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EA75F4">
        <w:rPr>
          <w:rFonts w:asciiTheme="minorHAnsi" w:hAnsiTheme="minorHAnsi" w:cstheme="minorHAnsi"/>
          <w:sz w:val="20"/>
          <w:szCs w:val="20"/>
        </w:rPr>
        <w:t>)</w:t>
      </w:r>
    </w:p>
    <w:p w14:paraId="105BE1EE" w14:textId="77777777" w:rsidR="003A4CF8" w:rsidRPr="00EA75F4" w:rsidRDefault="003A4CF8" w:rsidP="005C1F8F">
      <w:pPr>
        <w:pStyle w:val="Odlomakpopisa"/>
        <w:rPr>
          <w:rFonts w:asciiTheme="minorHAnsi" w:hAnsiTheme="minorHAnsi" w:cstheme="minorHAnsi"/>
          <w:sz w:val="20"/>
          <w:szCs w:val="20"/>
        </w:rPr>
      </w:pPr>
    </w:p>
    <w:p w14:paraId="38669D2B" w14:textId="1E06003F" w:rsidR="00C0441A" w:rsidRPr="00EA75F4" w:rsidRDefault="00BA12AD" w:rsidP="005C1F8F">
      <w:pPr>
        <w:pStyle w:val="Odlomakpopisa"/>
        <w:rPr>
          <w:rFonts w:asciiTheme="minorHAnsi" w:hAnsiTheme="minorHAnsi" w:cstheme="minorHAnsi"/>
          <w:sz w:val="20"/>
          <w:szCs w:val="20"/>
        </w:rPr>
      </w:pPr>
      <w:proofErr w:type="spellStart"/>
      <w:r w:rsidRPr="00EA75F4">
        <w:rPr>
          <w:rFonts w:asciiTheme="minorHAnsi" w:hAnsiTheme="minorHAnsi" w:cstheme="minorHAnsi"/>
          <w:sz w:val="20"/>
          <w:szCs w:val="20"/>
        </w:rPr>
        <w:t>Ponuđene</w:t>
      </w:r>
      <w:proofErr w:type="spellEnd"/>
      <w:r w:rsidRPr="00EA75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0"/>
          <w:szCs w:val="20"/>
        </w:rPr>
        <w:t>tehničke</w:t>
      </w:r>
      <w:proofErr w:type="spellEnd"/>
      <w:r w:rsidRPr="00EA75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0"/>
          <w:szCs w:val="20"/>
        </w:rPr>
        <w:t>specifikacije</w:t>
      </w:r>
      <w:proofErr w:type="spellEnd"/>
      <w:r w:rsidRPr="00EA75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75F4">
        <w:rPr>
          <w:rFonts w:asciiTheme="minorHAnsi" w:hAnsiTheme="minorHAnsi" w:cstheme="minorHAnsi"/>
          <w:sz w:val="20"/>
          <w:szCs w:val="20"/>
        </w:rPr>
        <w:t>upisati</w:t>
      </w:r>
      <w:proofErr w:type="spellEnd"/>
      <w:r w:rsidRPr="00EA75F4">
        <w:rPr>
          <w:rFonts w:asciiTheme="minorHAnsi" w:hAnsiTheme="minorHAnsi" w:cstheme="minorHAnsi"/>
          <w:sz w:val="20"/>
          <w:szCs w:val="20"/>
        </w:rPr>
        <w:t xml:space="preserve"> </w:t>
      </w:r>
      <w:r w:rsidR="00D5002C" w:rsidRPr="00EA75F4">
        <w:rPr>
          <w:rFonts w:asciiTheme="minorHAnsi" w:hAnsiTheme="minorHAnsi" w:cstheme="minorHAnsi"/>
          <w:sz w:val="20"/>
          <w:szCs w:val="20"/>
        </w:rPr>
        <w:t>u</w:t>
      </w:r>
      <w:r w:rsidR="00675CE1" w:rsidRPr="00EA75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665E6" w:rsidRPr="00EA75F4">
        <w:rPr>
          <w:rFonts w:asciiTheme="minorHAnsi" w:hAnsiTheme="minorHAnsi" w:cstheme="minorHAnsi"/>
          <w:sz w:val="20"/>
          <w:szCs w:val="20"/>
        </w:rPr>
        <w:t>kolon</w:t>
      </w:r>
      <w:r w:rsidRPr="00EA75F4">
        <w:rPr>
          <w:rFonts w:asciiTheme="minorHAnsi" w:hAnsiTheme="minorHAnsi" w:cstheme="minorHAnsi"/>
          <w:sz w:val="20"/>
          <w:szCs w:val="20"/>
        </w:rPr>
        <w:t>u</w:t>
      </w:r>
      <w:proofErr w:type="spellEnd"/>
      <w:r w:rsidR="008665E6" w:rsidRPr="00EA75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A2A41" w:rsidRPr="00EA75F4">
        <w:rPr>
          <w:rFonts w:asciiTheme="minorHAnsi" w:hAnsiTheme="minorHAnsi" w:cstheme="minorHAnsi"/>
          <w:b/>
          <w:bCs/>
          <w:sz w:val="20"/>
          <w:szCs w:val="20"/>
        </w:rPr>
        <w:t>Ponuđena</w:t>
      </w:r>
      <w:proofErr w:type="spellEnd"/>
      <w:r w:rsidR="00BA2A41" w:rsidRPr="00EA75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BA2A41" w:rsidRPr="00EA75F4">
        <w:rPr>
          <w:rFonts w:asciiTheme="minorHAnsi" w:hAnsiTheme="minorHAnsi" w:cstheme="minorHAnsi"/>
          <w:b/>
          <w:bCs/>
          <w:sz w:val="20"/>
          <w:szCs w:val="20"/>
        </w:rPr>
        <w:t>vrijednost</w:t>
      </w:r>
      <w:proofErr w:type="spellEnd"/>
      <w:r w:rsidR="00EC2C28" w:rsidRPr="00EA75F4">
        <w:rPr>
          <w:rFonts w:asciiTheme="minorHAnsi" w:hAnsiTheme="minorHAnsi" w:cstheme="minorHAnsi"/>
          <w:sz w:val="20"/>
          <w:szCs w:val="20"/>
        </w:rPr>
        <w:t>.</w:t>
      </w:r>
    </w:p>
    <w:p w14:paraId="185157F3" w14:textId="77777777" w:rsidR="00FA1F97" w:rsidRPr="00EA75F4" w:rsidRDefault="00FA1F97" w:rsidP="00FA1F97">
      <w:pPr>
        <w:ind w:firstLine="708"/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</w:pPr>
    </w:p>
    <w:p w14:paraId="1E8558DE" w14:textId="1798B893" w:rsidR="00643CB2" w:rsidRPr="00EA75F4" w:rsidRDefault="003D4DB0" w:rsidP="003456C7">
      <w:pPr>
        <w:ind w:firstLine="708"/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</w:pPr>
      <w:proofErr w:type="spellStart"/>
      <w:r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>Tablica</w:t>
      </w:r>
      <w:proofErr w:type="spellEnd"/>
      <w:r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 xml:space="preserve"> 3</w:t>
      </w:r>
      <w:r w:rsidR="002136E8"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 xml:space="preserve">_Tehničke </w:t>
      </w:r>
      <w:proofErr w:type="spellStart"/>
      <w:r w:rsidR="002136E8"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>specifikacije</w:t>
      </w:r>
      <w:proofErr w:type="spellEnd"/>
      <w:r w:rsidR="006108B6"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5D58BD"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>i</w:t>
      </w:r>
      <w:proofErr w:type="spellEnd"/>
      <w:r w:rsidR="005D58BD"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5D58BD"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>troškovnik</w:t>
      </w:r>
      <w:proofErr w:type="spellEnd"/>
    </w:p>
    <w:tbl>
      <w:tblPr>
        <w:tblW w:w="13745" w:type="dxa"/>
        <w:tblLook w:val="04A0" w:firstRow="1" w:lastRow="0" w:firstColumn="1" w:lastColumn="0" w:noHBand="0" w:noVBand="1"/>
      </w:tblPr>
      <w:tblGrid>
        <w:gridCol w:w="699"/>
        <w:gridCol w:w="2840"/>
        <w:gridCol w:w="4906"/>
        <w:gridCol w:w="5300"/>
      </w:tblGrid>
      <w:tr w:rsidR="001972E6" w:rsidRPr="00FD6577" w14:paraId="232ADD26" w14:textId="77777777" w:rsidTr="001972E6">
        <w:trPr>
          <w:trHeight w:val="37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AEBB9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Red. br.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21483" w14:textId="77777777" w:rsidR="001972E6" w:rsidRPr="00FD6577" w:rsidRDefault="001972E6" w:rsidP="00B44D15">
            <w:pPr>
              <w:ind w:firstLineChars="400" w:firstLine="964"/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Zahtijevane</w:t>
            </w:r>
            <w:proofErr w:type="spellEnd"/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specifikacije</w:t>
            </w:r>
            <w:proofErr w:type="spellEnd"/>
          </w:p>
        </w:tc>
        <w:tc>
          <w:tcPr>
            <w:tcW w:w="4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9CC9D" w14:textId="77777777" w:rsidR="001972E6" w:rsidRPr="00FD6577" w:rsidRDefault="001972E6" w:rsidP="00B44D15">
            <w:pPr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Tražena</w:t>
            </w:r>
            <w:proofErr w:type="spellEnd"/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vrijednost</w:t>
            </w:r>
            <w:proofErr w:type="spellEnd"/>
          </w:p>
        </w:tc>
        <w:tc>
          <w:tcPr>
            <w:tcW w:w="5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B99E0" w14:textId="77777777" w:rsidR="001972E6" w:rsidRPr="00FD6577" w:rsidRDefault="001972E6" w:rsidP="00B44D15">
            <w:pPr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Ponuđena</w:t>
            </w:r>
            <w:proofErr w:type="spellEnd"/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vrijednost</w:t>
            </w:r>
            <w:proofErr w:type="spellEnd"/>
          </w:p>
        </w:tc>
      </w:tr>
      <w:tr w:rsidR="001972E6" w:rsidRPr="00FD6577" w14:paraId="068F35A2" w14:textId="77777777" w:rsidTr="001972E6">
        <w:trPr>
          <w:trHeight w:val="1157"/>
        </w:trPr>
        <w:tc>
          <w:tcPr>
            <w:tcW w:w="844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72CC2D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 </w:t>
            </w:r>
          </w:p>
          <w:p w14:paraId="550FBE3A" w14:textId="77777777" w:rsidR="001972E6" w:rsidRPr="00FD6577" w:rsidRDefault="001972E6" w:rsidP="00B44D15">
            <w:pPr>
              <w:ind w:firstLineChars="400" w:firstLine="964"/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 xml:space="preserve">UTOVARIVAČ, 1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kom</w:t>
            </w:r>
            <w:proofErr w:type="spellEnd"/>
          </w:p>
          <w:p w14:paraId="580195C7" w14:textId="77777777" w:rsidR="001972E6" w:rsidRPr="00FD6577" w:rsidRDefault="001972E6" w:rsidP="00B44D15">
            <w:pPr>
              <w:ind w:firstLineChars="300" w:firstLine="723"/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 </w:t>
            </w:r>
          </w:p>
          <w:p w14:paraId="4FDBE3E9" w14:textId="77777777" w:rsidR="001972E6" w:rsidRPr="00FD6577" w:rsidRDefault="001972E6" w:rsidP="00B44D15">
            <w:pPr>
              <w:ind w:firstLineChars="200" w:firstLine="482"/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14:paraId="41C33BB5" w14:textId="77777777" w:rsidR="001972E6" w:rsidRDefault="001972E6" w:rsidP="00B44D15">
            <w:pPr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</w:p>
          <w:p w14:paraId="79D67554" w14:textId="77777777" w:rsidR="001972E6" w:rsidRDefault="001972E6" w:rsidP="00B44D15">
            <w:pPr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  <w:proofErr w:type="spellStart"/>
            <w:r w:rsidRPr="003C5622">
              <w:rPr>
                <w:rFonts w:ascii="Arial" w:hAnsi="Arial" w:cs="Arial"/>
                <w:i/>
                <w:iCs/>
                <w:color w:val="000000"/>
                <w:lang w:eastAsia="hr-HR"/>
              </w:rPr>
              <w:t>Upisati</w:t>
            </w:r>
            <w:proofErr w:type="spellEnd"/>
            <w:r w:rsidRPr="003C5622">
              <w:rPr>
                <w:rFonts w:ascii="Arial" w:hAnsi="Arial" w:cs="Arial"/>
                <w:i/>
                <w:iCs/>
                <w:color w:val="000000"/>
                <w:lang w:eastAsia="hr-HR"/>
              </w:rPr>
              <w:t xml:space="preserve"> </w:t>
            </w:r>
            <w:proofErr w:type="spellStart"/>
            <w:r w:rsidRPr="001544B8">
              <w:rPr>
                <w:rFonts w:ascii="Arial" w:hAnsi="Arial" w:cs="Arial"/>
                <w:i/>
                <w:iCs/>
                <w:color w:val="000000"/>
                <w:lang w:eastAsia="hr-HR"/>
              </w:rPr>
              <w:t>naziv</w:t>
            </w:r>
            <w:proofErr w:type="spellEnd"/>
            <w:r w:rsidRPr="001544B8">
              <w:rPr>
                <w:rFonts w:ascii="Arial" w:hAnsi="Arial" w:cs="Arial"/>
                <w:i/>
                <w:iCs/>
                <w:color w:val="000000"/>
                <w:lang w:eastAsia="hr-HR"/>
              </w:rPr>
              <w:t xml:space="preserve"> </w:t>
            </w:r>
            <w:proofErr w:type="spellStart"/>
            <w:r w:rsidRPr="001544B8">
              <w:rPr>
                <w:rFonts w:ascii="Arial" w:hAnsi="Arial" w:cs="Arial"/>
                <w:i/>
                <w:iCs/>
                <w:color w:val="000000"/>
                <w:lang w:eastAsia="hr-HR"/>
              </w:rPr>
              <w:t>proizvođača</w:t>
            </w:r>
            <w:proofErr w:type="spellEnd"/>
            <w:r w:rsidRPr="001544B8">
              <w:rPr>
                <w:rFonts w:ascii="Arial" w:hAnsi="Arial" w:cs="Arial"/>
                <w:i/>
                <w:iCs/>
                <w:color w:val="000000"/>
                <w:lang w:eastAsia="hr-HR"/>
              </w:rPr>
              <w:t xml:space="preserve">, tip/model </w:t>
            </w:r>
            <w:proofErr w:type="spellStart"/>
            <w:r w:rsidRPr="001544B8">
              <w:rPr>
                <w:rFonts w:ascii="Arial" w:hAnsi="Arial" w:cs="Arial"/>
                <w:i/>
                <w:iCs/>
                <w:color w:val="000000"/>
                <w:lang w:eastAsia="hr-HR"/>
              </w:rPr>
              <w:t>ponuđenog</w:t>
            </w:r>
            <w:proofErr w:type="spellEnd"/>
            <w:r w:rsidRPr="001544B8">
              <w:rPr>
                <w:rFonts w:ascii="Arial" w:hAnsi="Arial" w:cs="Arial"/>
                <w:i/>
                <w:iCs/>
                <w:color w:val="000000"/>
                <w:lang w:eastAsia="hr-HR"/>
              </w:rPr>
              <w:t xml:space="preserve"> </w:t>
            </w:r>
            <w:proofErr w:type="spellStart"/>
            <w:r w:rsidRPr="001544B8">
              <w:rPr>
                <w:rFonts w:ascii="Arial" w:hAnsi="Arial" w:cs="Arial"/>
                <w:i/>
                <w:iCs/>
                <w:color w:val="000000"/>
                <w:lang w:eastAsia="hr-HR"/>
              </w:rPr>
              <w:t>stroj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lang w:eastAsia="hr-HR"/>
              </w:rPr>
              <w:t>:</w:t>
            </w:r>
          </w:p>
          <w:p w14:paraId="33600AE8" w14:textId="77777777" w:rsidR="001972E6" w:rsidRPr="00FD6577" w:rsidRDefault="001972E6" w:rsidP="00B44D15">
            <w:pPr>
              <w:ind w:firstLineChars="200" w:firstLine="482"/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</w:p>
        </w:tc>
      </w:tr>
      <w:tr w:rsidR="001972E6" w:rsidRPr="00FD6577" w14:paraId="7F367ECC" w14:textId="77777777" w:rsidTr="001972E6">
        <w:trPr>
          <w:trHeight w:val="31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9490A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3DF85" w14:textId="77777777" w:rsidR="001972E6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 xml:space="preserve">Novi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stoj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2D7D1" w14:textId="77777777" w:rsidR="001972E6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5958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1972E6" w:rsidRPr="00FD6577" w14:paraId="632356A2" w14:textId="77777777" w:rsidTr="001972E6">
        <w:trPr>
          <w:trHeight w:val="31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65CC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2F89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Težina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stroja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547E1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Min. 13.800 kg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438E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4D622C65" w14:textId="77777777" w:rsidTr="001972E6">
        <w:trPr>
          <w:trHeight w:val="31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F7096" w14:textId="77777777" w:rsidR="001972E6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F230E" w14:textId="77777777" w:rsidR="001972E6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M</w:t>
            </w:r>
            <w:r w:rsidRPr="0065428A">
              <w:rPr>
                <w:rFonts w:asciiTheme="minorHAnsi" w:hAnsiTheme="minorHAnsi" w:cstheme="minorHAnsi"/>
                <w:color w:val="000000"/>
                <w:lang w:eastAsia="hr-HR"/>
              </w:rPr>
              <w:t xml:space="preserve">otor 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08D87" w14:textId="1D51BAF4" w:rsidR="001972E6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65428A">
              <w:rPr>
                <w:rFonts w:asciiTheme="minorHAnsi" w:hAnsiTheme="minorHAnsi" w:cstheme="minorHAnsi"/>
                <w:color w:val="000000"/>
                <w:lang w:eastAsia="hr-HR"/>
              </w:rPr>
              <w:t xml:space="preserve">6 </w:t>
            </w:r>
            <w:proofErr w:type="spellStart"/>
            <w:r w:rsidRPr="0065428A">
              <w:rPr>
                <w:rFonts w:asciiTheme="minorHAnsi" w:hAnsiTheme="minorHAnsi" w:cstheme="minorHAnsi"/>
                <w:color w:val="000000"/>
                <w:lang w:eastAsia="hr-HR"/>
              </w:rPr>
              <w:t>cilindara</w:t>
            </w:r>
            <w:proofErr w:type="spellEnd"/>
            <w:r w:rsidRPr="0065428A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65428A">
              <w:rPr>
                <w:rFonts w:asciiTheme="minorHAnsi" w:hAnsiTheme="minorHAnsi" w:cstheme="minorHAnsi"/>
                <w:color w:val="000000"/>
                <w:lang w:eastAsia="hr-HR"/>
              </w:rPr>
              <w:t>zaprem</w:t>
            </w:r>
            <w:r w:rsidR="00323E03">
              <w:rPr>
                <w:rFonts w:asciiTheme="minorHAnsi" w:hAnsiTheme="minorHAnsi" w:cstheme="minorHAnsi"/>
                <w:color w:val="000000"/>
                <w:lang w:eastAsia="hr-HR"/>
              </w:rPr>
              <w:t>n</w:t>
            </w:r>
            <w:r w:rsidRPr="0065428A">
              <w:rPr>
                <w:rFonts w:asciiTheme="minorHAnsi" w:hAnsiTheme="minorHAnsi" w:cstheme="minorHAnsi"/>
                <w:color w:val="000000"/>
                <w:lang w:eastAsia="hr-HR"/>
              </w:rPr>
              <w:t>ine</w:t>
            </w:r>
            <w:proofErr w:type="spellEnd"/>
            <w:r w:rsidRPr="0065428A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65428A">
              <w:rPr>
                <w:rFonts w:asciiTheme="minorHAnsi" w:hAnsiTheme="minorHAnsi" w:cstheme="minorHAnsi"/>
                <w:color w:val="000000"/>
                <w:lang w:eastAsia="hr-HR"/>
              </w:rPr>
              <w:t>minimalno</w:t>
            </w:r>
            <w:proofErr w:type="spellEnd"/>
            <w:r w:rsidRPr="0065428A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r w:rsidR="00577474" w:rsidRPr="00577474">
              <w:rPr>
                <w:rFonts w:asciiTheme="minorHAnsi" w:hAnsiTheme="minorHAnsi" w:cstheme="minorHAnsi"/>
                <w:color w:val="FF0000"/>
                <w:lang w:eastAsia="hr-HR"/>
              </w:rPr>
              <w:t>5</w:t>
            </w:r>
            <w:r w:rsidRPr="00577474">
              <w:rPr>
                <w:rFonts w:asciiTheme="minorHAnsi" w:hAnsiTheme="minorHAnsi" w:cstheme="minorHAnsi"/>
                <w:color w:val="FF0000"/>
                <w:lang w:eastAsia="hr-HR"/>
              </w:rPr>
              <w:t xml:space="preserve">.7 </w:t>
            </w:r>
            <w:proofErr w:type="spellStart"/>
            <w:r w:rsidRPr="0065428A">
              <w:rPr>
                <w:rFonts w:asciiTheme="minorHAnsi" w:hAnsiTheme="minorHAnsi" w:cstheme="minorHAnsi"/>
                <w:color w:val="000000"/>
                <w:lang w:eastAsia="hr-HR"/>
              </w:rPr>
              <w:t>litara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24BC9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1972E6" w:rsidRPr="00FD6577" w14:paraId="30B93F24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F861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E8B57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Snaga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motora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443DF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Min. 115 KW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B5D9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66AE5C04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24D7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A2100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Emisija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ispušnih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plinova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0CF1E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Min. EU STAGE V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B519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19CA949F" w14:textId="77777777" w:rsidTr="001972E6">
        <w:trPr>
          <w:trHeight w:val="3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00C9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F81B" w14:textId="77777777" w:rsidR="001972E6" w:rsidRPr="008C7899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T</w:t>
            </w:r>
            <w:r w:rsidRPr="008C7899">
              <w:rPr>
                <w:rFonts w:asciiTheme="minorHAnsi" w:hAnsiTheme="minorHAnsi" w:cstheme="minorHAnsi"/>
                <w:color w:val="000000"/>
                <w:lang w:eastAsia="hr-HR"/>
              </w:rPr>
              <w:t>ransmisija</w:t>
            </w:r>
            <w:proofErr w:type="spellEnd"/>
            <w:r w:rsidRPr="008C7899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</w:p>
          <w:p w14:paraId="17B222E4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3AB4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 w:rsidRPr="001F0825">
              <w:rPr>
                <w:rFonts w:asciiTheme="minorHAnsi" w:hAnsiTheme="minorHAnsi" w:cstheme="minorHAnsi"/>
                <w:color w:val="000000"/>
                <w:lang w:eastAsia="hr-HR"/>
              </w:rPr>
              <w:t>minimalno</w:t>
            </w:r>
            <w:proofErr w:type="spellEnd"/>
            <w:r w:rsidRPr="001F0825">
              <w:rPr>
                <w:rFonts w:asciiTheme="minorHAnsi" w:hAnsiTheme="minorHAnsi" w:cstheme="minorHAnsi"/>
                <w:color w:val="000000"/>
                <w:lang w:eastAsia="hr-HR"/>
              </w:rPr>
              <w:t xml:space="preserve"> 4 </w:t>
            </w:r>
            <w:proofErr w:type="spellStart"/>
            <w:r w:rsidRPr="001F0825">
              <w:rPr>
                <w:rFonts w:asciiTheme="minorHAnsi" w:hAnsiTheme="minorHAnsi" w:cstheme="minorHAnsi"/>
                <w:color w:val="000000"/>
                <w:lang w:eastAsia="hr-HR"/>
              </w:rPr>
              <w:t>brzine</w:t>
            </w:r>
            <w:proofErr w:type="spellEnd"/>
            <w:r w:rsidRPr="001F0825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1F0825">
              <w:rPr>
                <w:rFonts w:asciiTheme="minorHAnsi" w:hAnsiTheme="minorHAnsi" w:cstheme="minorHAnsi"/>
                <w:color w:val="000000"/>
                <w:lang w:eastAsia="hr-HR"/>
              </w:rPr>
              <w:t>naprijed</w:t>
            </w:r>
            <w:proofErr w:type="spellEnd"/>
            <w:r w:rsidRPr="001F0825">
              <w:rPr>
                <w:rFonts w:asciiTheme="minorHAnsi" w:hAnsiTheme="minorHAnsi" w:cstheme="minorHAnsi"/>
                <w:color w:val="000000"/>
                <w:lang w:eastAsia="hr-HR"/>
              </w:rPr>
              <w:t xml:space="preserve"> 3 </w:t>
            </w:r>
            <w:proofErr w:type="spellStart"/>
            <w:r w:rsidRPr="001F0825">
              <w:rPr>
                <w:rFonts w:asciiTheme="minorHAnsi" w:hAnsiTheme="minorHAnsi" w:cstheme="minorHAnsi"/>
                <w:color w:val="000000"/>
                <w:lang w:eastAsia="hr-HR"/>
              </w:rPr>
              <w:t>brzine</w:t>
            </w:r>
            <w:proofErr w:type="spellEnd"/>
            <w:r w:rsidRPr="001F0825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1F0825">
              <w:rPr>
                <w:rFonts w:asciiTheme="minorHAnsi" w:hAnsiTheme="minorHAnsi" w:cstheme="minorHAnsi"/>
                <w:color w:val="000000"/>
                <w:lang w:eastAsia="hr-HR"/>
              </w:rPr>
              <w:t>unatrag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D5DE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1EB052B7" w14:textId="77777777" w:rsidTr="001972E6">
        <w:trPr>
          <w:trHeight w:val="31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4BB1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lastRenderedPageBreak/>
              <w:t>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8740F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Š</w:t>
            </w:r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irina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stroja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preko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guma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9241E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maksimalno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2500 mm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3D02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759F7E33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F9EA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7221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V</w:t>
            </w:r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isina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krana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do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svornjaka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03A07" w14:textId="7EDAF880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minimalno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r w:rsidRPr="00E039FD">
              <w:rPr>
                <w:rFonts w:asciiTheme="minorHAnsi" w:hAnsiTheme="minorHAnsi" w:cstheme="minorHAnsi"/>
                <w:color w:val="FF0000"/>
                <w:lang w:eastAsia="hr-HR"/>
              </w:rPr>
              <w:t>4</w:t>
            </w:r>
            <w:r w:rsidR="00577474" w:rsidRPr="00577474">
              <w:rPr>
                <w:rFonts w:asciiTheme="minorHAnsi" w:hAnsiTheme="minorHAnsi" w:cstheme="minorHAnsi"/>
                <w:color w:val="FF0000"/>
                <w:lang w:eastAsia="hr-HR"/>
              </w:rPr>
              <w:t>380</w:t>
            </w:r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mm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D073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70814FC9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741A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7A971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T</w:t>
            </w:r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ransportna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dužina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stroja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C1D08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maksimalno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8200 mm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A99B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021D613D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BFDE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1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36637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K</w:t>
            </w:r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orpa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51928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proofErr w:type="gram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zapremine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 od</w:t>
            </w:r>
            <w:proofErr w:type="gram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2.3 do 3.3 m3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prilagođena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za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prihvat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na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hidrauličnu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brzu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spojku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F0D1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68BFEA0F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166F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1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17FC8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V</w:t>
            </w:r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ilice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01C3C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prilagođene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za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prihvat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na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hidrauličnu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brzu</w:t>
            </w:r>
            <w:proofErr w:type="spellEnd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3E0422">
              <w:rPr>
                <w:rFonts w:asciiTheme="minorHAnsi" w:hAnsiTheme="minorHAnsi" w:cstheme="minorHAnsi"/>
                <w:color w:val="000000"/>
                <w:lang w:eastAsia="hr-HR"/>
              </w:rPr>
              <w:t>spojk</w:t>
            </w:r>
            <w:r>
              <w:rPr>
                <w:rFonts w:asciiTheme="minorHAnsi" w:hAnsiTheme="minorHAnsi" w:cstheme="minorHAnsi"/>
                <w:color w:val="000000"/>
                <w:lang w:eastAsia="hr-HR"/>
              </w:rPr>
              <w:t>u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F7F2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36968225" w14:textId="77777777" w:rsidTr="001972E6">
        <w:trPr>
          <w:trHeight w:val="174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37EA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1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4C627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K</w:t>
            </w:r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>omunalna</w:t>
            </w:r>
            <w:proofErr w:type="spellEnd"/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>četka</w:t>
            </w:r>
            <w:proofErr w:type="spellEnd"/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>prilagođena</w:t>
            </w:r>
            <w:proofErr w:type="spellEnd"/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za </w:t>
            </w:r>
            <w:proofErr w:type="spellStart"/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>prihvat</w:t>
            </w:r>
            <w:proofErr w:type="spellEnd"/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>na</w:t>
            </w:r>
            <w:proofErr w:type="spellEnd"/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>hidrauličnu</w:t>
            </w:r>
            <w:proofErr w:type="spellEnd"/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>brzu</w:t>
            </w:r>
            <w:proofErr w:type="spellEnd"/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2D3502">
              <w:rPr>
                <w:rFonts w:asciiTheme="minorHAnsi" w:hAnsiTheme="minorHAnsi" w:cstheme="minorHAnsi"/>
                <w:color w:val="000000"/>
                <w:lang w:eastAsia="hr-HR"/>
              </w:rPr>
              <w:t>spojku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4680" w:type="dxa"/>
              <w:tblLook w:val="04A0" w:firstRow="1" w:lastRow="0" w:firstColumn="1" w:lastColumn="0" w:noHBand="0" w:noVBand="1"/>
            </w:tblPr>
            <w:tblGrid>
              <w:gridCol w:w="2620"/>
              <w:gridCol w:w="2060"/>
            </w:tblGrid>
            <w:tr w:rsidR="001972E6" w:rsidRPr="000F2E3B" w14:paraId="6299BB37" w14:textId="77777777" w:rsidTr="00B44D15">
              <w:trPr>
                <w:trHeight w:val="290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29E35" w14:textId="77777777" w:rsidR="001972E6" w:rsidRPr="000F2E3B" w:rsidRDefault="001972E6" w:rsidP="00B44D15">
                  <w:pPr>
                    <w:rPr>
                      <w:color w:val="000000"/>
                      <w:lang w:eastAsia="hr-HR"/>
                    </w:rPr>
                  </w:pP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radna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širina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 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C4180" w14:textId="77777777" w:rsidR="001972E6" w:rsidRPr="000F2E3B" w:rsidRDefault="001972E6" w:rsidP="00B44D15">
                  <w:pPr>
                    <w:rPr>
                      <w:color w:val="000000"/>
                      <w:lang w:eastAsia="hr-HR"/>
                    </w:rPr>
                  </w:pP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minimalno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2500 mm</w:t>
                  </w:r>
                </w:p>
              </w:tc>
            </w:tr>
            <w:tr w:rsidR="001972E6" w:rsidRPr="000F2E3B" w14:paraId="6A19E981" w14:textId="77777777" w:rsidTr="00B44D15">
              <w:trPr>
                <w:trHeight w:val="29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02684" w14:textId="77777777" w:rsidR="001972E6" w:rsidRPr="000F2E3B" w:rsidRDefault="001972E6" w:rsidP="00B44D15">
                  <w:pPr>
                    <w:rPr>
                      <w:color w:val="000000"/>
                      <w:lang w:eastAsia="hr-HR"/>
                    </w:rPr>
                  </w:pPr>
                  <w:proofErr w:type="spellStart"/>
                  <w:proofErr w:type="gramStart"/>
                  <w:r w:rsidRPr="000F2E3B">
                    <w:rPr>
                      <w:color w:val="000000"/>
                      <w:lang w:eastAsia="hr-HR"/>
                    </w:rPr>
                    <w:t>težina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 bez</w:t>
                  </w:r>
                  <w:proofErr w:type="gramEnd"/>
                  <w:r w:rsidRPr="000F2E3B">
                    <w:rPr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prihvata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26143" w14:textId="77777777" w:rsidR="001972E6" w:rsidRPr="000F2E3B" w:rsidRDefault="001972E6" w:rsidP="00B44D15">
                  <w:pPr>
                    <w:rPr>
                      <w:color w:val="000000"/>
                      <w:lang w:eastAsia="hr-HR"/>
                    </w:rPr>
                  </w:pP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minimalno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700 kg</w:t>
                  </w:r>
                </w:p>
              </w:tc>
            </w:tr>
            <w:tr w:rsidR="001972E6" w:rsidRPr="000F2E3B" w14:paraId="41090AFE" w14:textId="77777777" w:rsidTr="00B44D15">
              <w:trPr>
                <w:trHeight w:val="29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FF378" w14:textId="77777777" w:rsidR="001972E6" w:rsidRPr="000F2E3B" w:rsidRDefault="001972E6" w:rsidP="00B44D15">
                  <w:pPr>
                    <w:rPr>
                      <w:color w:val="000000"/>
                      <w:lang w:eastAsia="hr-HR"/>
                    </w:rPr>
                  </w:pP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opremljena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tankom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za </w:t>
                  </w: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vodu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C3B3B" w14:textId="77777777" w:rsidR="001972E6" w:rsidRPr="000F2E3B" w:rsidRDefault="001972E6" w:rsidP="00B44D15">
                  <w:pPr>
                    <w:rPr>
                      <w:color w:val="000000"/>
                      <w:lang w:eastAsia="hr-HR"/>
                    </w:rPr>
                  </w:pP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minimalno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100 l</w:t>
                  </w:r>
                </w:p>
              </w:tc>
            </w:tr>
            <w:tr w:rsidR="001972E6" w:rsidRPr="000F2E3B" w14:paraId="759A9361" w14:textId="77777777" w:rsidTr="00B44D15">
              <w:trPr>
                <w:trHeight w:val="29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793D5" w14:textId="77777777" w:rsidR="001972E6" w:rsidRPr="000F2E3B" w:rsidRDefault="001972E6" w:rsidP="00B44D15">
                  <w:pPr>
                    <w:rPr>
                      <w:color w:val="000000"/>
                      <w:lang w:eastAsia="hr-HR"/>
                    </w:rPr>
                  </w:pP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hidraulična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crijeva</w:t>
                  </w:r>
                  <w:proofErr w:type="spellEnd"/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F18E3" w14:textId="77777777" w:rsidR="001972E6" w:rsidRPr="000F2E3B" w:rsidRDefault="001972E6" w:rsidP="00B44D15">
                  <w:pPr>
                    <w:rPr>
                      <w:color w:val="000000"/>
                      <w:lang w:eastAsia="hr-HR"/>
                    </w:rPr>
                  </w:pPr>
                  <w:r w:rsidRPr="000F2E3B">
                    <w:rPr>
                      <w:color w:val="000000"/>
                      <w:lang w:eastAsia="hr-HR"/>
                    </w:rPr>
                    <w:t>Da</w:t>
                  </w:r>
                </w:p>
              </w:tc>
            </w:tr>
          </w:tbl>
          <w:p w14:paraId="4614E50D" w14:textId="77777777" w:rsidR="001972E6" w:rsidRDefault="001972E6" w:rsidP="00B44D15">
            <w:pPr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="Calibri" w:eastAsia="Calibri" w:hAnsi="Calibri" w:cs="Calibri"/>
                <w:lang w:eastAsia="hr-HR"/>
              </w:rPr>
              <w:fldChar w:fldCharType="begin"/>
            </w:r>
            <w:r>
              <w:rPr>
                <w:lang w:eastAsia="hr-HR"/>
              </w:rPr>
              <w:instrText xml:space="preserve"> LINK Excel.Sheet.12 "Knjiga1" "List1!R4C4:R7C4" \a \f 4 \h </w:instrText>
            </w:r>
            <w:r>
              <w:rPr>
                <w:rFonts w:ascii="Calibri" w:eastAsia="Calibri" w:hAnsi="Calibri" w:cs="Calibri"/>
                <w:lang w:eastAsia="hr-HR"/>
              </w:rPr>
              <w:fldChar w:fldCharType="separate"/>
            </w:r>
          </w:p>
          <w:p w14:paraId="2AA40475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fldChar w:fldCharType="end"/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9317" w14:textId="77777777" w:rsidR="00577474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  <w:tbl>
            <w:tblPr>
              <w:tblW w:w="4680" w:type="dxa"/>
              <w:tblLook w:val="04A0" w:firstRow="1" w:lastRow="0" w:firstColumn="1" w:lastColumn="0" w:noHBand="0" w:noVBand="1"/>
            </w:tblPr>
            <w:tblGrid>
              <w:gridCol w:w="2620"/>
              <w:gridCol w:w="2060"/>
            </w:tblGrid>
            <w:tr w:rsidR="00577474" w:rsidRPr="000F2E3B" w14:paraId="37249571" w14:textId="77777777" w:rsidTr="00577474">
              <w:trPr>
                <w:trHeight w:val="290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FAEEC" w14:textId="77777777" w:rsidR="00577474" w:rsidRPr="000F2E3B" w:rsidRDefault="00577474" w:rsidP="004263C6">
                  <w:pPr>
                    <w:spacing w:line="360" w:lineRule="auto"/>
                    <w:rPr>
                      <w:color w:val="000000"/>
                      <w:lang w:eastAsia="hr-HR"/>
                    </w:rPr>
                  </w:pP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radna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širina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 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067E34" w14:textId="7260F666" w:rsidR="00577474" w:rsidRPr="000F2E3B" w:rsidRDefault="00577474" w:rsidP="00577474">
                  <w:pPr>
                    <w:rPr>
                      <w:color w:val="000000"/>
                      <w:lang w:eastAsia="hr-HR"/>
                    </w:rPr>
                  </w:pPr>
                </w:p>
              </w:tc>
            </w:tr>
            <w:tr w:rsidR="00577474" w:rsidRPr="000F2E3B" w14:paraId="5F9766B8" w14:textId="77777777" w:rsidTr="00577474">
              <w:trPr>
                <w:trHeight w:val="29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5CFF8" w14:textId="77777777" w:rsidR="00577474" w:rsidRPr="000F2E3B" w:rsidRDefault="00577474" w:rsidP="004263C6">
                  <w:pPr>
                    <w:spacing w:line="360" w:lineRule="auto"/>
                    <w:rPr>
                      <w:color w:val="000000"/>
                      <w:lang w:eastAsia="hr-HR"/>
                    </w:rPr>
                  </w:pPr>
                  <w:proofErr w:type="spellStart"/>
                  <w:proofErr w:type="gramStart"/>
                  <w:r w:rsidRPr="000F2E3B">
                    <w:rPr>
                      <w:color w:val="000000"/>
                      <w:lang w:eastAsia="hr-HR"/>
                    </w:rPr>
                    <w:t>težina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 bez</w:t>
                  </w:r>
                  <w:proofErr w:type="gramEnd"/>
                  <w:r w:rsidRPr="000F2E3B">
                    <w:rPr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prihvata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880E3F" w14:textId="0CD9A982" w:rsidR="00577474" w:rsidRPr="000F2E3B" w:rsidRDefault="00577474" w:rsidP="00577474">
                  <w:pPr>
                    <w:rPr>
                      <w:color w:val="000000"/>
                      <w:lang w:eastAsia="hr-HR"/>
                    </w:rPr>
                  </w:pPr>
                </w:p>
              </w:tc>
            </w:tr>
            <w:tr w:rsidR="00577474" w:rsidRPr="000F2E3B" w14:paraId="70DA7F74" w14:textId="77777777" w:rsidTr="00577474">
              <w:trPr>
                <w:trHeight w:val="29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C86E5" w14:textId="77777777" w:rsidR="00577474" w:rsidRPr="000F2E3B" w:rsidRDefault="00577474" w:rsidP="004263C6">
                  <w:pPr>
                    <w:spacing w:line="360" w:lineRule="auto"/>
                    <w:rPr>
                      <w:color w:val="000000"/>
                      <w:lang w:eastAsia="hr-HR"/>
                    </w:rPr>
                  </w:pP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opremljena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tankom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za </w:t>
                  </w: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vodu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DFE82A" w14:textId="15489CD9" w:rsidR="00577474" w:rsidRPr="000F2E3B" w:rsidRDefault="00577474" w:rsidP="00577474">
                  <w:pPr>
                    <w:rPr>
                      <w:color w:val="000000"/>
                      <w:lang w:eastAsia="hr-HR"/>
                    </w:rPr>
                  </w:pPr>
                </w:p>
              </w:tc>
            </w:tr>
            <w:tr w:rsidR="00577474" w:rsidRPr="000F2E3B" w14:paraId="6F5386A2" w14:textId="77777777" w:rsidTr="00577474">
              <w:trPr>
                <w:trHeight w:val="29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86A13" w14:textId="77777777" w:rsidR="00577474" w:rsidRPr="000F2E3B" w:rsidRDefault="00577474" w:rsidP="004263C6">
                  <w:pPr>
                    <w:spacing w:line="360" w:lineRule="auto"/>
                    <w:rPr>
                      <w:color w:val="000000"/>
                      <w:lang w:eastAsia="hr-HR"/>
                    </w:rPr>
                  </w:pP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hidraulična</w:t>
                  </w:r>
                  <w:proofErr w:type="spellEnd"/>
                  <w:r w:rsidRPr="000F2E3B">
                    <w:rPr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0F2E3B">
                    <w:rPr>
                      <w:color w:val="000000"/>
                      <w:lang w:eastAsia="hr-HR"/>
                    </w:rPr>
                    <w:t>crijeva</w:t>
                  </w:r>
                  <w:proofErr w:type="spellEnd"/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EA01CB" w14:textId="1DB5E24A" w:rsidR="00577474" w:rsidRPr="000F2E3B" w:rsidRDefault="00577474" w:rsidP="00577474">
                  <w:pPr>
                    <w:rPr>
                      <w:color w:val="000000"/>
                      <w:lang w:eastAsia="hr-HR"/>
                    </w:rPr>
                  </w:pPr>
                </w:p>
              </w:tc>
            </w:tr>
          </w:tbl>
          <w:p w14:paraId="714BC315" w14:textId="2F397ACB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  <w:p w14:paraId="028800E2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327BC28B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B8715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1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9FF9B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G</w:t>
            </w:r>
            <w:r w:rsidRPr="00340F74">
              <w:rPr>
                <w:rFonts w:asciiTheme="minorHAnsi" w:hAnsiTheme="minorHAnsi" w:cstheme="minorHAnsi"/>
                <w:color w:val="000000"/>
                <w:lang w:eastAsia="hr-HR"/>
              </w:rPr>
              <w:t>ume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A204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40F74">
              <w:rPr>
                <w:rFonts w:asciiTheme="minorHAnsi" w:hAnsiTheme="minorHAnsi" w:cstheme="minorHAnsi"/>
                <w:color w:val="000000"/>
                <w:lang w:eastAsia="hr-HR"/>
              </w:rPr>
              <w:t>20.5-R25 L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62F3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148A7136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E32629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3BE0AA" w14:textId="77777777" w:rsidR="001972E6" w:rsidRPr="00FD6577" w:rsidRDefault="001972E6" w:rsidP="00B44D15">
            <w:pPr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Upravljanje</w:t>
            </w:r>
            <w:proofErr w:type="spellEnd"/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strojem</w:t>
            </w:r>
            <w:proofErr w:type="spellEnd"/>
            <w:r w:rsidRPr="00FD657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: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526B791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5D1F66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1F47ECE2" w14:textId="77777777" w:rsidTr="001972E6">
        <w:trPr>
          <w:trHeight w:val="4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E056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1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142B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St</w:t>
            </w:r>
            <w:r w:rsidRPr="00FA5AED">
              <w:rPr>
                <w:rFonts w:asciiTheme="minorHAnsi" w:hAnsiTheme="minorHAnsi" w:cstheme="minorHAnsi"/>
                <w:color w:val="000000"/>
                <w:lang w:eastAsia="hr-HR"/>
              </w:rPr>
              <w:t>ražnja</w:t>
            </w:r>
            <w:proofErr w:type="spellEnd"/>
            <w:r w:rsidRPr="00FA5AED">
              <w:rPr>
                <w:rFonts w:asciiTheme="minorHAnsi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FA5AED">
              <w:rPr>
                <w:rFonts w:asciiTheme="minorHAnsi" w:hAnsiTheme="minorHAnsi" w:cstheme="minorHAnsi"/>
                <w:color w:val="000000"/>
                <w:lang w:eastAsia="hr-HR"/>
              </w:rPr>
              <w:t>kamera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6FB2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AA60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7A60F4B0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62EF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1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3395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K</w:t>
            </w:r>
            <w:r w:rsidRPr="00FA5AED">
              <w:rPr>
                <w:rFonts w:asciiTheme="minorHAnsi" w:hAnsiTheme="minorHAnsi" w:cstheme="minorHAnsi"/>
                <w:color w:val="000000"/>
                <w:lang w:eastAsia="hr-HR"/>
              </w:rPr>
              <w:t>lima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9CEB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A947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15707388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F35A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1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C7CC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R</w:t>
            </w:r>
            <w:r w:rsidRPr="00FA5AED">
              <w:rPr>
                <w:rFonts w:asciiTheme="minorHAnsi" w:hAnsiTheme="minorHAnsi" w:cstheme="minorHAnsi"/>
                <w:color w:val="000000"/>
                <w:lang w:eastAsia="hr-HR"/>
              </w:rPr>
              <w:t>adio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9993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8CA6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2E73627C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D6DD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1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A771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t>C</w:t>
            </w:r>
            <w:r w:rsidRPr="00A45AAD">
              <w:t>entralno</w:t>
            </w:r>
            <w:proofErr w:type="spellEnd"/>
            <w:r w:rsidRPr="00A45AAD">
              <w:t xml:space="preserve"> </w:t>
            </w:r>
            <w:proofErr w:type="spellStart"/>
            <w:r w:rsidRPr="00A45AAD">
              <w:t>podmazivanje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54A5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196E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60A35E2C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FA81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1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D6F7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t>H</w:t>
            </w:r>
            <w:r w:rsidRPr="00A45AAD">
              <w:t>idraulična</w:t>
            </w:r>
            <w:proofErr w:type="spellEnd"/>
            <w:r w:rsidRPr="00A45AAD">
              <w:t xml:space="preserve"> </w:t>
            </w:r>
            <w:proofErr w:type="spellStart"/>
            <w:r w:rsidRPr="00A45AAD">
              <w:t>brza</w:t>
            </w:r>
            <w:proofErr w:type="spellEnd"/>
            <w:r w:rsidRPr="00A45AAD">
              <w:t xml:space="preserve"> </w:t>
            </w:r>
            <w:proofErr w:type="spellStart"/>
            <w:r w:rsidRPr="00A45AAD">
              <w:t>spojka</w:t>
            </w:r>
            <w:proofErr w:type="spellEnd"/>
            <w:r w:rsidRPr="00A45AAD">
              <w:t xml:space="preserve"> za </w:t>
            </w:r>
            <w:proofErr w:type="spellStart"/>
            <w:r w:rsidRPr="00A45AAD">
              <w:t>izmjenu</w:t>
            </w:r>
            <w:proofErr w:type="spellEnd"/>
            <w:r w:rsidRPr="00A45AAD">
              <w:t xml:space="preserve"> </w:t>
            </w:r>
            <w:proofErr w:type="spellStart"/>
            <w:r w:rsidRPr="00A45AAD">
              <w:t>alata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B319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991B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5C1861FF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B51E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lastRenderedPageBreak/>
              <w:t>1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38C1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t>Tr</w:t>
            </w:r>
            <w:r w:rsidRPr="00A45AAD">
              <w:t xml:space="preserve">i </w:t>
            </w:r>
            <w:proofErr w:type="spellStart"/>
            <w:r w:rsidRPr="00A45AAD">
              <w:t>kruga</w:t>
            </w:r>
            <w:proofErr w:type="spellEnd"/>
            <w:r w:rsidRPr="00A45AAD">
              <w:t xml:space="preserve"> </w:t>
            </w:r>
            <w:proofErr w:type="spellStart"/>
            <w:r w:rsidRPr="00A45AAD">
              <w:t>inst</w:t>
            </w:r>
            <w:r>
              <w:t>a</w:t>
            </w:r>
            <w:r w:rsidRPr="00A45AAD">
              <w:t>lacija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43DD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69F3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3F9879AB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61DC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2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EFD1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t>H</w:t>
            </w:r>
            <w:r w:rsidRPr="00A45AAD">
              <w:t>idraulično</w:t>
            </w:r>
            <w:proofErr w:type="spellEnd"/>
            <w:r w:rsidRPr="00A45AAD">
              <w:t xml:space="preserve"> </w:t>
            </w:r>
            <w:proofErr w:type="spellStart"/>
            <w:r w:rsidRPr="00A45AAD">
              <w:t>zaključavanje</w:t>
            </w:r>
            <w:proofErr w:type="spellEnd"/>
            <w:r w:rsidRPr="00A45AAD">
              <w:t xml:space="preserve"> </w:t>
            </w:r>
            <w:proofErr w:type="spellStart"/>
            <w:r w:rsidRPr="00A45AAD">
              <w:t>pre</w:t>
            </w:r>
            <w:r>
              <w:t>d</w:t>
            </w:r>
            <w:r w:rsidRPr="00A45AAD">
              <w:t>nje</w:t>
            </w:r>
            <w:proofErr w:type="spellEnd"/>
            <w:r w:rsidRPr="00A45AAD">
              <w:t xml:space="preserve"> </w:t>
            </w:r>
            <w:proofErr w:type="spellStart"/>
            <w:r w:rsidRPr="00A45AAD">
              <w:t>osovine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F5ED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827845"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4623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1E2FDA8F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5D80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2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E32B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t>Z</w:t>
            </w:r>
            <w:r w:rsidRPr="00A45AAD">
              <w:t>adnja</w:t>
            </w:r>
            <w:proofErr w:type="spellEnd"/>
            <w:r w:rsidRPr="00A45AAD">
              <w:t xml:space="preserve"> </w:t>
            </w:r>
            <w:proofErr w:type="spellStart"/>
            <w:r w:rsidRPr="00A45AAD">
              <w:t>osovina</w:t>
            </w:r>
            <w:proofErr w:type="spellEnd"/>
            <w:r w:rsidRPr="00A45AAD">
              <w:t xml:space="preserve"> s </w:t>
            </w:r>
            <w:proofErr w:type="spellStart"/>
            <w:r w:rsidRPr="00A45AAD">
              <w:t>ograničenim</w:t>
            </w:r>
            <w:proofErr w:type="spellEnd"/>
            <w:r w:rsidRPr="00A45AAD">
              <w:t xml:space="preserve"> </w:t>
            </w:r>
            <w:proofErr w:type="spellStart"/>
            <w:r w:rsidRPr="00A45AAD">
              <w:t>proklizavanjem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E980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827845"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9729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49BB7806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718C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2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DA48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hr-HR"/>
              </w:rPr>
              <w:t>Z</w:t>
            </w:r>
            <w:r w:rsidRPr="00044BE9">
              <w:rPr>
                <w:rFonts w:asciiTheme="minorHAnsi" w:hAnsiTheme="minorHAnsi" w:cstheme="minorHAnsi"/>
                <w:color w:val="000000"/>
                <w:lang w:eastAsia="hr-HR"/>
              </w:rPr>
              <w:t>račni</w:t>
            </w:r>
            <w:proofErr w:type="spellEnd"/>
            <w:r w:rsidRPr="00044BE9">
              <w:rPr>
                <w:rFonts w:asciiTheme="minorHAnsi" w:hAnsiTheme="minorHAnsi" w:cstheme="minorHAnsi"/>
                <w:color w:val="000000"/>
                <w:lang w:eastAsia="hr-HR"/>
              </w:rPr>
              <w:t xml:space="preserve"> sic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CE81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827845"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8F63F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1972E6" w:rsidRPr="00FD6577" w14:paraId="04C5E004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4D4E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2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7BFB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>
              <w:t>P</w:t>
            </w:r>
            <w:r w:rsidRPr="00222E4A">
              <w:t>ametni</w:t>
            </w:r>
            <w:proofErr w:type="spellEnd"/>
            <w:r w:rsidRPr="00222E4A">
              <w:t xml:space="preserve"> </w:t>
            </w:r>
            <w:proofErr w:type="spellStart"/>
            <w:r w:rsidRPr="00222E4A">
              <w:t>ključ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336F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827845"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0EB3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57D40F22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FBE03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5AA5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t>L</w:t>
            </w:r>
            <w:r w:rsidRPr="00222E4A">
              <w:t xml:space="preserve">ed </w:t>
            </w:r>
            <w:proofErr w:type="spellStart"/>
            <w:r w:rsidRPr="00222E4A">
              <w:t>svijetla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58CF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827845"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FA7B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1972E6" w:rsidRPr="00FD6577" w14:paraId="6ED59B2B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6C01" w14:textId="77777777" w:rsidR="001972E6" w:rsidRPr="00FD6577" w:rsidRDefault="001972E6" w:rsidP="00B44D15">
            <w:pPr>
              <w:ind w:left="-394" w:right="-109"/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2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6EB4" w14:textId="4F6C9165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t>K</w:t>
            </w:r>
            <w:r w:rsidRPr="00222E4A">
              <w:t xml:space="preserve">amera 360 </w:t>
            </w:r>
            <w:proofErr w:type="spellStart"/>
            <w:r w:rsidRPr="00222E4A">
              <w:t>stupnjeva</w:t>
            </w:r>
            <w:proofErr w:type="spellEnd"/>
            <w:r w:rsidRPr="00222E4A">
              <w:t xml:space="preserve"> </w:t>
            </w:r>
            <w:proofErr w:type="spellStart"/>
            <w:r w:rsidRPr="00222E4A">
              <w:t>ptičja</w:t>
            </w:r>
            <w:proofErr w:type="spellEnd"/>
            <w:r w:rsidRPr="00222E4A">
              <w:t xml:space="preserve"> </w:t>
            </w:r>
            <w:proofErr w:type="spellStart"/>
            <w:r w:rsidRPr="00222E4A">
              <w:t>perspektiva</w:t>
            </w:r>
            <w:proofErr w:type="spellEnd"/>
            <w:r w:rsidR="00577474">
              <w:t xml:space="preserve"> </w:t>
            </w:r>
            <w:proofErr w:type="spellStart"/>
            <w:r w:rsidR="00E039FD" w:rsidRPr="00E039FD">
              <w:rPr>
                <w:color w:val="FF0000"/>
              </w:rPr>
              <w:t>i</w:t>
            </w:r>
            <w:proofErr w:type="spellEnd"/>
            <w:r w:rsidR="00E039FD" w:rsidRPr="00E039FD">
              <w:rPr>
                <w:color w:val="FF0000"/>
              </w:rPr>
              <w:t>/</w:t>
            </w:r>
            <w:proofErr w:type="spellStart"/>
            <w:r w:rsidR="00E039FD" w:rsidRPr="00E039FD">
              <w:rPr>
                <w:color w:val="FF0000"/>
              </w:rPr>
              <w:t>ili</w:t>
            </w:r>
            <w:proofErr w:type="spellEnd"/>
            <w:r w:rsidR="00E039FD" w:rsidRPr="00E039FD">
              <w:rPr>
                <w:color w:val="FF0000"/>
              </w:rPr>
              <w:t xml:space="preserve"> </w:t>
            </w:r>
            <w:proofErr w:type="spellStart"/>
            <w:r w:rsidR="00E039FD" w:rsidRPr="00E039FD">
              <w:rPr>
                <w:color w:val="FF0000"/>
              </w:rPr>
              <w:t>prednja</w:t>
            </w:r>
            <w:proofErr w:type="spellEnd"/>
            <w:r w:rsidR="00E039FD" w:rsidRPr="00E039FD">
              <w:rPr>
                <w:color w:val="FF0000"/>
              </w:rPr>
              <w:t xml:space="preserve"> </w:t>
            </w:r>
            <w:proofErr w:type="spellStart"/>
            <w:r w:rsidR="00E039FD" w:rsidRPr="00E039FD">
              <w:rPr>
                <w:color w:val="FF0000"/>
              </w:rPr>
              <w:t>i</w:t>
            </w:r>
            <w:proofErr w:type="spellEnd"/>
            <w:r w:rsidR="00E039FD" w:rsidRPr="00E039FD">
              <w:rPr>
                <w:color w:val="FF0000"/>
              </w:rPr>
              <w:t xml:space="preserve"> </w:t>
            </w:r>
            <w:proofErr w:type="spellStart"/>
            <w:r w:rsidR="00E039FD" w:rsidRPr="00E039FD">
              <w:rPr>
                <w:color w:val="FF0000"/>
              </w:rPr>
              <w:t>stražnja</w:t>
            </w:r>
            <w:proofErr w:type="spellEnd"/>
            <w:r w:rsidR="00E039FD" w:rsidRPr="00E039FD">
              <w:rPr>
                <w:color w:val="FF0000"/>
              </w:rPr>
              <w:t xml:space="preserve"> </w:t>
            </w:r>
            <w:proofErr w:type="spellStart"/>
            <w:r w:rsidR="00E039FD" w:rsidRPr="00E039FD">
              <w:rPr>
                <w:color w:val="FF0000"/>
              </w:rPr>
              <w:t>kamera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D178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DFE1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4C8AD231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B80F" w14:textId="77777777" w:rsidR="001972E6" w:rsidRPr="00FD6577" w:rsidRDefault="001972E6" w:rsidP="00B44D15">
            <w:pPr>
              <w:ind w:left="-394" w:right="-109"/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2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DF9B" w14:textId="77777777" w:rsidR="001972E6" w:rsidRPr="00A00989" w:rsidRDefault="001972E6" w:rsidP="00B44D15">
            <w:pPr>
              <w:rPr>
                <w:rFonts w:asciiTheme="minorHAnsi" w:hAnsiTheme="minorHAnsi" w:cstheme="minorHAnsi"/>
                <w:strike/>
                <w:color w:val="000000"/>
                <w:lang w:eastAsia="hr-HR"/>
              </w:rPr>
            </w:pPr>
            <w:proofErr w:type="spellStart"/>
            <w:r w:rsidRPr="00A00989">
              <w:rPr>
                <w:strike/>
                <w:color w:val="FF0000"/>
              </w:rPr>
              <w:t>Sigurnosna</w:t>
            </w:r>
            <w:proofErr w:type="spellEnd"/>
            <w:r w:rsidRPr="00A00989">
              <w:rPr>
                <w:strike/>
                <w:color w:val="FF0000"/>
              </w:rPr>
              <w:t xml:space="preserve"> </w:t>
            </w:r>
            <w:proofErr w:type="spellStart"/>
            <w:r w:rsidRPr="00A00989">
              <w:rPr>
                <w:strike/>
                <w:color w:val="FF0000"/>
              </w:rPr>
              <w:t>poluga</w:t>
            </w:r>
            <w:proofErr w:type="spellEnd"/>
            <w:r w:rsidRPr="00A00989">
              <w:rPr>
                <w:strike/>
                <w:color w:val="FF0000"/>
              </w:rPr>
              <w:t xml:space="preserve"> </w:t>
            </w:r>
            <w:proofErr w:type="spellStart"/>
            <w:r w:rsidRPr="00A00989">
              <w:rPr>
                <w:strike/>
                <w:color w:val="FF0000"/>
              </w:rPr>
              <w:t>na</w:t>
            </w:r>
            <w:proofErr w:type="spellEnd"/>
            <w:r w:rsidRPr="00A00989">
              <w:rPr>
                <w:strike/>
                <w:color w:val="FF0000"/>
              </w:rPr>
              <w:t xml:space="preserve"> </w:t>
            </w:r>
            <w:proofErr w:type="spellStart"/>
            <w:r w:rsidRPr="00A00989">
              <w:rPr>
                <w:strike/>
                <w:color w:val="FF0000"/>
              </w:rPr>
              <w:t>kranu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A1413" w14:textId="77777777" w:rsidR="001972E6" w:rsidRPr="00A00989" w:rsidRDefault="001972E6" w:rsidP="00B44D15">
            <w:pPr>
              <w:rPr>
                <w:rFonts w:asciiTheme="minorHAnsi" w:hAnsiTheme="minorHAnsi" w:cstheme="minorHAnsi"/>
                <w:strike/>
                <w:color w:val="000000"/>
                <w:lang w:eastAsia="hr-HR"/>
              </w:rPr>
            </w:pPr>
            <w:r w:rsidRPr="00A00989">
              <w:rPr>
                <w:rFonts w:asciiTheme="minorHAnsi" w:hAnsiTheme="minorHAnsi" w:cstheme="minorHAnsi"/>
                <w:strike/>
                <w:color w:val="FF0000"/>
                <w:lang w:eastAsia="hr-HR"/>
              </w:rPr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03C7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1972E6" w:rsidRPr="00FD6577" w14:paraId="3C861BAD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E8708" w14:textId="77777777" w:rsidR="001972E6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2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0098" w14:textId="77777777" w:rsidR="001972E6" w:rsidRPr="00222E4A" w:rsidRDefault="001972E6" w:rsidP="00B44D15">
            <w:proofErr w:type="spellStart"/>
            <w:r>
              <w:t>C</w:t>
            </w:r>
            <w:r w:rsidRPr="00643310">
              <w:t>entrifugalni</w:t>
            </w:r>
            <w:proofErr w:type="spellEnd"/>
            <w:r w:rsidRPr="00643310">
              <w:t xml:space="preserve"> </w:t>
            </w:r>
            <w:proofErr w:type="spellStart"/>
            <w:r w:rsidRPr="00643310">
              <w:t>predčistač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9405" w14:textId="77777777" w:rsidR="001972E6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5B7DE1"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964A0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1972E6" w:rsidRPr="00FD6577" w14:paraId="588DE5E8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0959C" w14:textId="77777777" w:rsidR="001972E6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2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72BD" w14:textId="77777777" w:rsidR="001972E6" w:rsidRPr="00222E4A" w:rsidRDefault="001972E6" w:rsidP="00B44D15">
            <w:proofErr w:type="spellStart"/>
            <w:r>
              <w:t>Z</w:t>
            </w:r>
            <w:r w:rsidRPr="00643310">
              <w:t>račni</w:t>
            </w:r>
            <w:proofErr w:type="spellEnd"/>
            <w:r w:rsidRPr="00643310">
              <w:t xml:space="preserve"> </w:t>
            </w:r>
            <w:proofErr w:type="spellStart"/>
            <w:r w:rsidRPr="00643310">
              <w:t>kompresor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9A3F" w14:textId="77777777" w:rsidR="001972E6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5B7DE1"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837B4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1972E6" w:rsidRPr="00FD6577" w14:paraId="016BCC11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D63D" w14:textId="77777777" w:rsidR="001972E6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2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BDA6" w14:textId="77777777" w:rsidR="001972E6" w:rsidRPr="00222E4A" w:rsidRDefault="001972E6" w:rsidP="00B44D15">
            <w:proofErr w:type="spellStart"/>
            <w:r>
              <w:t>Z</w:t>
            </w:r>
            <w:r w:rsidRPr="00643310">
              <w:t>aštita</w:t>
            </w:r>
            <w:proofErr w:type="spellEnd"/>
            <w:r w:rsidRPr="00643310">
              <w:t xml:space="preserve"> </w:t>
            </w:r>
            <w:proofErr w:type="spellStart"/>
            <w:r w:rsidRPr="00643310">
              <w:t>transmisije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5AD4" w14:textId="77777777" w:rsidR="001972E6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5B7DE1"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4279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1972E6" w:rsidRPr="00FD6577" w14:paraId="6C313E31" w14:textId="77777777" w:rsidTr="001972E6">
        <w:trPr>
          <w:trHeight w:val="2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4CD1" w14:textId="77777777" w:rsidR="001972E6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3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C0F3" w14:textId="77777777" w:rsidR="001972E6" w:rsidRPr="00222E4A" w:rsidRDefault="001972E6" w:rsidP="00B44D15">
            <w:proofErr w:type="spellStart"/>
            <w:r>
              <w:t>S</w:t>
            </w:r>
            <w:r w:rsidRPr="00643310">
              <w:t>atelitsko</w:t>
            </w:r>
            <w:proofErr w:type="spellEnd"/>
            <w:r w:rsidRPr="00643310">
              <w:t xml:space="preserve"> </w:t>
            </w:r>
            <w:proofErr w:type="spellStart"/>
            <w:r w:rsidRPr="00643310">
              <w:t>pra</w:t>
            </w:r>
            <w:r>
              <w:t>ć</w:t>
            </w:r>
            <w:r w:rsidRPr="00643310">
              <w:t>enje</w:t>
            </w:r>
            <w:proofErr w:type="spellEnd"/>
            <w:r w:rsidRPr="00643310">
              <w:t xml:space="preserve"> </w:t>
            </w:r>
            <w:proofErr w:type="spellStart"/>
            <w:r w:rsidRPr="00643310">
              <w:t>stroja</w:t>
            </w:r>
            <w:proofErr w:type="spellEnd"/>
            <w:r w:rsidRPr="00643310">
              <w:t xml:space="preserve"> </w:t>
            </w:r>
            <w:proofErr w:type="spellStart"/>
            <w:r w:rsidRPr="00643310">
              <w:t>minimalno</w:t>
            </w:r>
            <w:proofErr w:type="spellEnd"/>
            <w:r w:rsidRPr="00643310">
              <w:t xml:space="preserve"> 5 </w:t>
            </w:r>
            <w:proofErr w:type="spellStart"/>
            <w:r w:rsidRPr="00643310">
              <w:t>godina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F325" w14:textId="77777777" w:rsidR="001972E6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5B7DE1"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1B1DE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1972E6" w:rsidRPr="00FD6577" w14:paraId="6A2F85E3" w14:textId="77777777" w:rsidTr="001972E6">
        <w:trPr>
          <w:trHeight w:val="3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2BCA43" w14:textId="77777777" w:rsidR="001972E6" w:rsidRPr="007F0FD5" w:rsidRDefault="001972E6" w:rsidP="00B44D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FB3027" w14:textId="77777777" w:rsidR="001972E6" w:rsidRPr="007F0FD5" w:rsidRDefault="001972E6" w:rsidP="00B44D15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F0FD5">
              <w:rPr>
                <w:rFonts w:asciiTheme="minorHAnsi" w:hAnsiTheme="minorHAnsi" w:cstheme="minorHAnsi"/>
                <w:b/>
                <w:bCs/>
              </w:rPr>
              <w:t>Ostali</w:t>
            </w:r>
            <w:proofErr w:type="spellEnd"/>
            <w:r w:rsidRPr="007F0FD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7F0FD5">
              <w:rPr>
                <w:rFonts w:asciiTheme="minorHAnsi" w:hAnsiTheme="minorHAnsi" w:cstheme="minorHAnsi"/>
                <w:b/>
                <w:bCs/>
              </w:rPr>
              <w:t>uvjeti</w:t>
            </w:r>
            <w:proofErr w:type="spellEnd"/>
            <w:r w:rsidRPr="007F0FD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730A67" w14:textId="77777777" w:rsidR="001972E6" w:rsidRPr="007F0FD5" w:rsidRDefault="001972E6" w:rsidP="00B44D1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630123" w14:textId="77777777" w:rsidR="001972E6" w:rsidRPr="007F0FD5" w:rsidRDefault="001972E6" w:rsidP="00B44D15">
            <w:pPr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</w:p>
        </w:tc>
      </w:tr>
      <w:tr w:rsidR="001972E6" w:rsidRPr="00FD6577" w14:paraId="21390B12" w14:textId="77777777" w:rsidTr="001972E6">
        <w:trPr>
          <w:trHeight w:val="3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3E11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3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9DB88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proofErr w:type="spellStart"/>
            <w:r w:rsidRPr="00FD6577">
              <w:rPr>
                <w:rFonts w:asciiTheme="minorHAnsi" w:hAnsiTheme="minorHAnsi" w:cstheme="minorHAnsi"/>
              </w:rPr>
              <w:t>Provedba</w:t>
            </w:r>
            <w:proofErr w:type="spellEnd"/>
            <w:r w:rsidRPr="00FD65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buke</w:t>
            </w:r>
            <w:proofErr w:type="spellEnd"/>
            <w:r w:rsidRPr="00FD6577"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Pr="00FD6577">
              <w:rPr>
                <w:rFonts w:asciiTheme="minorHAnsi" w:hAnsiTheme="minorHAnsi" w:cstheme="minorHAnsi"/>
              </w:rPr>
              <w:t>minimalno</w:t>
            </w:r>
            <w:proofErr w:type="spellEnd"/>
            <w:r w:rsidRPr="00FD6577">
              <w:rPr>
                <w:rFonts w:asciiTheme="minorHAnsi" w:hAnsiTheme="minorHAnsi" w:cstheme="minorHAnsi"/>
              </w:rPr>
              <w:t xml:space="preserve"> </w:t>
            </w:r>
            <w:r w:rsidRPr="00AE2AB5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AE2AB5">
              <w:rPr>
                <w:rFonts w:asciiTheme="minorHAnsi" w:hAnsiTheme="minorHAnsi" w:cstheme="minorHAnsi"/>
              </w:rPr>
              <w:t>djelatnika</w:t>
            </w:r>
            <w:proofErr w:type="spellEnd"/>
            <w:r w:rsidRPr="00AE2AB5"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Pr="00AE2AB5">
              <w:rPr>
                <w:rFonts w:asciiTheme="minorHAnsi" w:hAnsiTheme="minorHAnsi" w:cstheme="minorHAnsi"/>
              </w:rPr>
              <w:t>korištenje</w:t>
            </w:r>
            <w:proofErr w:type="spellEnd"/>
            <w:r w:rsidRPr="00AE2AB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2AB5">
              <w:rPr>
                <w:rFonts w:asciiTheme="minorHAnsi" w:hAnsiTheme="minorHAnsi" w:cstheme="minorHAnsi"/>
              </w:rPr>
              <w:t>stroja</w:t>
            </w:r>
            <w:proofErr w:type="spellEnd"/>
            <w:r w:rsidRPr="00AE2AB5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AE2AB5">
              <w:rPr>
                <w:rFonts w:asciiTheme="minorHAnsi" w:hAnsiTheme="minorHAnsi" w:cstheme="minorHAnsi"/>
              </w:rPr>
              <w:t>trajanju</w:t>
            </w:r>
            <w:proofErr w:type="spellEnd"/>
            <w:r w:rsidRPr="00AE2AB5">
              <w:rPr>
                <w:rFonts w:asciiTheme="minorHAnsi" w:hAnsiTheme="minorHAnsi" w:cstheme="minorHAnsi"/>
              </w:rPr>
              <w:t xml:space="preserve"> od 2 dana </w:t>
            </w:r>
            <w:proofErr w:type="spellStart"/>
            <w:r w:rsidRPr="00AE2AB5">
              <w:rPr>
                <w:rFonts w:asciiTheme="minorHAnsi" w:hAnsiTheme="minorHAnsi" w:cstheme="minorHAnsi"/>
              </w:rPr>
              <w:t>na</w:t>
            </w:r>
            <w:proofErr w:type="spellEnd"/>
            <w:r w:rsidRPr="00AE2AB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2AB5">
              <w:rPr>
                <w:rFonts w:asciiTheme="minorHAnsi" w:hAnsiTheme="minorHAnsi" w:cstheme="minorHAnsi"/>
              </w:rPr>
              <w:t>lokaciji</w:t>
            </w:r>
            <w:proofErr w:type="spellEnd"/>
            <w:r w:rsidRPr="00AE2AB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2AB5">
              <w:rPr>
                <w:rFonts w:asciiTheme="minorHAnsi" w:hAnsiTheme="minorHAnsi" w:cstheme="minorHAnsi"/>
              </w:rPr>
              <w:t>koju</w:t>
            </w:r>
            <w:proofErr w:type="spellEnd"/>
            <w:r w:rsidRPr="00AE2AB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2AB5">
              <w:rPr>
                <w:rFonts w:asciiTheme="minorHAnsi" w:hAnsiTheme="minorHAnsi" w:cstheme="minorHAnsi"/>
              </w:rPr>
              <w:t>odredi</w:t>
            </w:r>
            <w:proofErr w:type="spellEnd"/>
            <w:r w:rsidRPr="00AE2AB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2AB5">
              <w:rPr>
                <w:rFonts w:asciiTheme="minorHAnsi" w:hAnsiTheme="minorHAnsi" w:cstheme="minorHAnsi"/>
              </w:rPr>
              <w:t>Naručitelj</w:t>
            </w:r>
            <w:proofErr w:type="spellEnd"/>
            <w:r w:rsidRPr="00AE2AB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7C393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D011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</w:tr>
      <w:tr w:rsidR="001972E6" w:rsidRPr="00FD6577" w14:paraId="26BA176B" w14:textId="77777777" w:rsidTr="001972E6">
        <w:trPr>
          <w:trHeight w:val="3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A84C9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lastRenderedPageBreak/>
              <w:t>3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E54B" w14:textId="77777777" w:rsidR="001972E6" w:rsidRPr="00FD6577" w:rsidRDefault="001972E6" w:rsidP="00B44D15">
            <w:pPr>
              <w:rPr>
                <w:rFonts w:asciiTheme="minorHAnsi" w:hAnsiTheme="minorHAnsi" w:cstheme="minorHAnsi"/>
              </w:rPr>
            </w:pPr>
            <w:proofErr w:type="spellStart"/>
            <w:r w:rsidRPr="00097CC6">
              <w:rPr>
                <w:rFonts w:asciiTheme="minorHAnsi" w:hAnsiTheme="minorHAnsi" w:cstheme="minorHAnsi"/>
              </w:rPr>
              <w:t>Jamstveni</w:t>
            </w:r>
            <w:proofErr w:type="spellEnd"/>
            <w:r w:rsidRPr="00097C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C6">
              <w:rPr>
                <w:rFonts w:asciiTheme="minorHAnsi" w:hAnsiTheme="minorHAnsi" w:cstheme="minorHAnsi"/>
              </w:rPr>
              <w:t>rok</w:t>
            </w:r>
            <w:proofErr w:type="spellEnd"/>
            <w:r w:rsidRPr="00097CC6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D32A9" w14:textId="77777777" w:rsidR="001972E6" w:rsidRPr="00FD6577" w:rsidRDefault="001972E6" w:rsidP="00B44D15">
            <w:pPr>
              <w:rPr>
                <w:rFonts w:asciiTheme="minorHAnsi" w:hAnsiTheme="minorHAnsi" w:cstheme="minorHAnsi"/>
              </w:rPr>
            </w:pPr>
            <w:proofErr w:type="spellStart"/>
            <w:r w:rsidRPr="00097CC6">
              <w:rPr>
                <w:rFonts w:asciiTheme="minorHAnsi" w:hAnsiTheme="minorHAnsi" w:cstheme="minorHAnsi"/>
              </w:rPr>
              <w:t>minimalno</w:t>
            </w:r>
            <w:proofErr w:type="spellEnd"/>
            <w:r w:rsidRPr="00097CC6">
              <w:rPr>
                <w:rFonts w:asciiTheme="minorHAnsi" w:hAnsiTheme="minorHAnsi" w:cstheme="minorHAnsi"/>
              </w:rPr>
              <w:t xml:space="preserve"> 24 </w:t>
            </w:r>
            <w:proofErr w:type="spellStart"/>
            <w:r w:rsidRPr="00097CC6">
              <w:rPr>
                <w:rFonts w:asciiTheme="minorHAnsi" w:hAnsiTheme="minorHAnsi" w:cstheme="minorHAnsi"/>
              </w:rPr>
              <w:t>mjeseca</w:t>
            </w:r>
            <w:proofErr w:type="spellEnd"/>
            <w:r w:rsidRPr="00097CC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2AA7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1972E6" w:rsidRPr="00FD6577" w14:paraId="0442B135" w14:textId="77777777" w:rsidTr="001972E6">
        <w:trPr>
          <w:trHeight w:val="3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13A0A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3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6721" w14:textId="77777777" w:rsidR="001972E6" w:rsidRPr="00097CC6" w:rsidRDefault="001972E6" w:rsidP="00B44D1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o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sporuke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D1A22" w14:textId="77777777" w:rsidR="001972E6" w:rsidRPr="00097CC6" w:rsidRDefault="001972E6" w:rsidP="00B44D1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aksimalno</w:t>
            </w:r>
            <w:proofErr w:type="spellEnd"/>
            <w:r>
              <w:rPr>
                <w:rFonts w:asciiTheme="minorHAnsi" w:hAnsiTheme="minorHAnsi" w:cstheme="minorHAnsi"/>
              </w:rPr>
              <w:t xml:space="preserve"> 30 dan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4639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1972E6" w:rsidRPr="00FD6577" w14:paraId="611B12EC" w14:textId="77777777" w:rsidTr="001972E6">
        <w:trPr>
          <w:trHeight w:val="37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F016" w14:textId="77777777" w:rsidR="001972E6" w:rsidRPr="00FD6577" w:rsidRDefault="001972E6" w:rsidP="00B44D15">
            <w:pPr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/>
              </w:rPr>
              <w:t>3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B2774" w14:textId="77777777" w:rsidR="001972E6" w:rsidRPr="006406EF" w:rsidRDefault="001972E6" w:rsidP="00B44D15">
            <w:pPr>
              <w:rPr>
                <w:rFonts w:asciiTheme="minorHAnsi" w:hAnsiTheme="minorHAnsi" w:cstheme="minorHAnsi"/>
              </w:rPr>
            </w:pPr>
            <w:proofErr w:type="spellStart"/>
            <w:r w:rsidRPr="00FD6577">
              <w:rPr>
                <w:rFonts w:asciiTheme="minorHAnsi" w:hAnsiTheme="minorHAnsi" w:cstheme="minorHAnsi"/>
              </w:rPr>
              <w:t>Isporuka</w:t>
            </w:r>
            <w:proofErr w:type="spellEnd"/>
            <w:r w:rsidRPr="00FD65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6577">
              <w:rPr>
                <w:rFonts w:asciiTheme="minorHAnsi" w:hAnsiTheme="minorHAnsi" w:cstheme="minorHAnsi"/>
              </w:rPr>
              <w:t>na</w:t>
            </w:r>
            <w:proofErr w:type="spellEnd"/>
            <w:r w:rsidRPr="00FD65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6577">
              <w:rPr>
                <w:rFonts w:asciiTheme="minorHAnsi" w:hAnsiTheme="minorHAnsi" w:cstheme="minorHAnsi"/>
              </w:rPr>
              <w:t>lokaciju</w:t>
            </w:r>
            <w:proofErr w:type="spellEnd"/>
            <w:r w:rsidRPr="00FD6577">
              <w:rPr>
                <w:rFonts w:asciiTheme="minorHAnsi" w:hAnsiTheme="minorHAnsi" w:cstheme="minorHAnsi"/>
              </w:rPr>
              <w:t xml:space="preserve"> </w:t>
            </w:r>
            <w:r w:rsidRPr="006406EF">
              <w:rPr>
                <w:rFonts w:asciiTheme="minorHAnsi" w:hAnsiTheme="minorHAnsi" w:cstheme="minorHAnsi"/>
              </w:rPr>
              <w:t xml:space="preserve">CESTE POŽEGA d.o.o. za </w:t>
            </w:r>
            <w:proofErr w:type="spellStart"/>
            <w:r w:rsidRPr="006406EF">
              <w:rPr>
                <w:rFonts w:asciiTheme="minorHAnsi" w:hAnsiTheme="minorHAnsi" w:cstheme="minorHAnsi"/>
              </w:rPr>
              <w:t>niskogradnju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14:paraId="7DB54E1A" w14:textId="77777777" w:rsidR="001972E6" w:rsidRPr="00FD6577" w:rsidRDefault="001972E6" w:rsidP="00B44D15">
            <w:pPr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6406EF">
              <w:rPr>
                <w:rFonts w:asciiTheme="minorHAnsi" w:hAnsiTheme="minorHAnsi" w:cstheme="minorHAnsi"/>
              </w:rPr>
              <w:t>Šijačka</w:t>
            </w:r>
            <w:proofErr w:type="spellEnd"/>
            <w:r w:rsidRPr="006406EF">
              <w:rPr>
                <w:rFonts w:asciiTheme="minorHAnsi" w:hAnsiTheme="minorHAnsi" w:cstheme="minorHAnsi"/>
              </w:rPr>
              <w:t xml:space="preserve"> cesta 1, 34000 Požega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27CB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FD6577"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6366" w14:textId="77777777" w:rsidR="001972E6" w:rsidRPr="00FD6577" w:rsidRDefault="001972E6" w:rsidP="00B44D15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</w:tbl>
    <w:p w14:paraId="7DC2CF39" w14:textId="77777777" w:rsidR="00643CB2" w:rsidRPr="00EA75F4" w:rsidRDefault="00643CB2" w:rsidP="00FA1F97">
      <w:pPr>
        <w:ind w:firstLine="708"/>
        <w:rPr>
          <w:rFonts w:asciiTheme="minorHAnsi" w:hAnsiTheme="minorHAnsi" w:cstheme="minorHAnsi"/>
          <w:i/>
          <w:iCs/>
        </w:rPr>
      </w:pPr>
    </w:p>
    <w:p w14:paraId="3E2B7CB7" w14:textId="59F1FEB1" w:rsidR="00E03295" w:rsidRPr="00EA75F4" w:rsidRDefault="00E03295" w:rsidP="00CF44BB">
      <w:pPr>
        <w:pStyle w:val="Odlomakpopisa"/>
        <w:tabs>
          <w:tab w:val="left" w:pos="4040"/>
        </w:tabs>
        <w:rPr>
          <w:rFonts w:asciiTheme="minorHAnsi" w:hAnsiTheme="minorHAnsi" w:cstheme="minorHAnsi"/>
        </w:rPr>
      </w:pPr>
    </w:p>
    <w:p w14:paraId="497A7D22" w14:textId="6A67A977" w:rsidR="00C0441A" w:rsidRPr="00EA75F4" w:rsidRDefault="00C0441A" w:rsidP="00CF44BB">
      <w:pPr>
        <w:pStyle w:val="Odlomakpopisa"/>
        <w:tabs>
          <w:tab w:val="left" w:pos="4040"/>
        </w:tabs>
        <w:rPr>
          <w:rFonts w:asciiTheme="minorHAnsi" w:hAnsiTheme="minorHAnsi" w:cstheme="minorHAnsi"/>
        </w:rPr>
      </w:pPr>
    </w:p>
    <w:p w14:paraId="25DD2142" w14:textId="2F51B173" w:rsidR="008F0BE3" w:rsidRPr="00EA75F4" w:rsidRDefault="008F0BE3" w:rsidP="008F0BE3">
      <w:pPr>
        <w:rPr>
          <w:rFonts w:asciiTheme="minorHAnsi" w:hAnsiTheme="minorHAnsi" w:cstheme="minorHAnsi"/>
        </w:rPr>
      </w:pPr>
    </w:p>
    <w:p w14:paraId="6C1165C3" w14:textId="2C84CAD4" w:rsidR="008F0BE3" w:rsidRDefault="008F0BE3" w:rsidP="008F0BE3">
      <w:pPr>
        <w:rPr>
          <w:rFonts w:asciiTheme="minorHAnsi" w:hAnsiTheme="minorHAnsi" w:cstheme="minorHAnsi"/>
        </w:rPr>
      </w:pPr>
    </w:p>
    <w:p w14:paraId="024749B5" w14:textId="77777777" w:rsidR="00662853" w:rsidRPr="00EA75F4" w:rsidRDefault="00662853" w:rsidP="008F0BE3">
      <w:pPr>
        <w:rPr>
          <w:rFonts w:asciiTheme="minorHAnsi" w:hAnsiTheme="minorHAnsi" w:cstheme="minorHAnsi"/>
        </w:rPr>
      </w:pPr>
    </w:p>
    <w:p w14:paraId="5AA6C9F6" w14:textId="76992F54" w:rsidR="003F71BD" w:rsidRPr="00EA75F4" w:rsidRDefault="00F53648" w:rsidP="00A5190C">
      <w:pPr>
        <w:ind w:firstLine="708"/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</w:pPr>
      <w:proofErr w:type="spellStart"/>
      <w:r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>Tablica</w:t>
      </w:r>
      <w:proofErr w:type="spellEnd"/>
      <w:r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 xml:space="preserve"> </w:t>
      </w:r>
      <w:r w:rsidR="003004E7"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>4</w:t>
      </w:r>
      <w:r w:rsidR="001E5641"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 xml:space="preserve">_Popis </w:t>
      </w:r>
      <w:proofErr w:type="spellStart"/>
      <w:r w:rsidR="001E5641"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>glavnih</w:t>
      </w:r>
      <w:proofErr w:type="spellEnd"/>
      <w:r w:rsidR="001E5641"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1E5641"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>isporuka</w:t>
      </w:r>
      <w:proofErr w:type="spellEnd"/>
      <w:r w:rsidR="001E5641" w:rsidRPr="00EA75F4">
        <w:rPr>
          <w:rFonts w:asciiTheme="minorHAnsi" w:hAnsiTheme="minorHAnsi" w:cstheme="minorHAnsi"/>
          <w:i/>
          <w:iCs/>
          <w:color w:val="2F5496" w:themeColor="accent1" w:themeShade="BF"/>
          <w:sz w:val="18"/>
          <w:szCs w:val="18"/>
        </w:rPr>
        <w:t xml:space="preserve"> robe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790"/>
        <w:gridCol w:w="4508"/>
        <w:gridCol w:w="2697"/>
        <w:gridCol w:w="2734"/>
        <w:gridCol w:w="2499"/>
      </w:tblGrid>
      <w:tr w:rsidR="00FE19C3" w:rsidRPr="00EA75F4" w14:paraId="4668B504" w14:textId="774ADDD1" w:rsidTr="00995C3C">
        <w:trPr>
          <w:trHeight w:val="586"/>
        </w:trPr>
        <w:tc>
          <w:tcPr>
            <w:tcW w:w="13228" w:type="dxa"/>
            <w:gridSpan w:val="5"/>
          </w:tcPr>
          <w:p w14:paraId="0E2C8986" w14:textId="3E03FED1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POPIS GLAVNIH ISPORUKA ROBE  </w:t>
            </w:r>
          </w:p>
        </w:tc>
      </w:tr>
      <w:tr w:rsidR="00FE19C3" w:rsidRPr="00EA75F4" w14:paraId="18050BC9" w14:textId="57636B98" w:rsidTr="007A286C">
        <w:trPr>
          <w:trHeight w:val="664"/>
        </w:trPr>
        <w:tc>
          <w:tcPr>
            <w:tcW w:w="790" w:type="dxa"/>
          </w:tcPr>
          <w:p w14:paraId="39F52814" w14:textId="61D8E88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4508" w:type="dxa"/>
          </w:tcPr>
          <w:p w14:paraId="0D0F6800" w14:textId="527E867C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Naziv i/ ili opis isporuke</w:t>
            </w:r>
          </w:p>
        </w:tc>
        <w:tc>
          <w:tcPr>
            <w:tcW w:w="2697" w:type="dxa"/>
          </w:tcPr>
          <w:p w14:paraId="23158E96" w14:textId="03F3EE65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Datum izvršenja isporuke</w:t>
            </w:r>
          </w:p>
        </w:tc>
        <w:tc>
          <w:tcPr>
            <w:tcW w:w="2734" w:type="dxa"/>
          </w:tcPr>
          <w:p w14:paraId="73ADCE42" w14:textId="77777777" w:rsidR="00AA7448" w:rsidRPr="00EA75F4" w:rsidRDefault="00AA7448" w:rsidP="00AA7448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Naziv druge ugovorne strane</w:t>
            </w:r>
          </w:p>
          <w:p w14:paraId="0D0BC804" w14:textId="567A6E2A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499" w:type="dxa"/>
          </w:tcPr>
          <w:p w14:paraId="1C2387EE" w14:textId="2B3A21E4" w:rsidR="00AA7448" w:rsidRPr="00EA75F4" w:rsidRDefault="00AA7448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 xml:space="preserve">Vrijednost izvršene isporuke bez PDV-a u </w:t>
            </w:r>
            <w:r w:rsidR="006D4471" w:rsidRPr="00EA75F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EUR</w:t>
            </w:r>
          </w:p>
        </w:tc>
      </w:tr>
      <w:tr w:rsidR="00FE19C3" w:rsidRPr="00EA75F4" w14:paraId="676B33CE" w14:textId="3994592F" w:rsidTr="00995C3C">
        <w:trPr>
          <w:trHeight w:val="323"/>
        </w:trPr>
        <w:tc>
          <w:tcPr>
            <w:tcW w:w="790" w:type="dxa"/>
            <w:vAlign w:val="bottom"/>
          </w:tcPr>
          <w:p w14:paraId="14A1D8B1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4508" w:type="dxa"/>
            <w:vAlign w:val="bottom"/>
          </w:tcPr>
          <w:p w14:paraId="2002BA65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  <w:vAlign w:val="bottom"/>
          </w:tcPr>
          <w:p w14:paraId="23B58218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734" w:type="dxa"/>
            <w:vAlign w:val="bottom"/>
          </w:tcPr>
          <w:p w14:paraId="054C9E8D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499" w:type="dxa"/>
            <w:vAlign w:val="bottom"/>
          </w:tcPr>
          <w:p w14:paraId="0B2E39B1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</w:tr>
      <w:tr w:rsidR="00FE19C3" w:rsidRPr="00EA75F4" w14:paraId="2EA6B554" w14:textId="554C3C90" w:rsidTr="00995C3C">
        <w:trPr>
          <w:trHeight w:val="323"/>
        </w:trPr>
        <w:tc>
          <w:tcPr>
            <w:tcW w:w="790" w:type="dxa"/>
            <w:vAlign w:val="bottom"/>
          </w:tcPr>
          <w:p w14:paraId="16AF429A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4508" w:type="dxa"/>
            <w:vAlign w:val="bottom"/>
          </w:tcPr>
          <w:p w14:paraId="5C9ABC79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  <w:vAlign w:val="bottom"/>
          </w:tcPr>
          <w:p w14:paraId="373D6671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734" w:type="dxa"/>
            <w:vAlign w:val="bottom"/>
          </w:tcPr>
          <w:p w14:paraId="498FD9E3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499" w:type="dxa"/>
            <w:vAlign w:val="bottom"/>
          </w:tcPr>
          <w:p w14:paraId="68BC36A1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</w:tr>
      <w:tr w:rsidR="00FE19C3" w:rsidRPr="00EA75F4" w14:paraId="492D2A8F" w14:textId="166B1CD6" w:rsidTr="00995C3C">
        <w:trPr>
          <w:trHeight w:val="323"/>
        </w:trPr>
        <w:tc>
          <w:tcPr>
            <w:tcW w:w="790" w:type="dxa"/>
            <w:vAlign w:val="bottom"/>
          </w:tcPr>
          <w:p w14:paraId="4C872584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4508" w:type="dxa"/>
            <w:vAlign w:val="bottom"/>
          </w:tcPr>
          <w:p w14:paraId="77B71629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  <w:vAlign w:val="bottom"/>
          </w:tcPr>
          <w:p w14:paraId="45DA2199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734" w:type="dxa"/>
            <w:vAlign w:val="bottom"/>
          </w:tcPr>
          <w:p w14:paraId="5C47CA6A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499" w:type="dxa"/>
            <w:vAlign w:val="bottom"/>
          </w:tcPr>
          <w:p w14:paraId="263DEF46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</w:tr>
      <w:tr w:rsidR="00FE19C3" w:rsidRPr="00EA75F4" w14:paraId="11050327" w14:textId="153E8C6D" w:rsidTr="00995C3C">
        <w:trPr>
          <w:trHeight w:val="323"/>
        </w:trPr>
        <w:tc>
          <w:tcPr>
            <w:tcW w:w="790" w:type="dxa"/>
            <w:vAlign w:val="bottom"/>
          </w:tcPr>
          <w:p w14:paraId="64C698EC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4508" w:type="dxa"/>
            <w:vAlign w:val="bottom"/>
          </w:tcPr>
          <w:p w14:paraId="31E581EF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  <w:vAlign w:val="bottom"/>
          </w:tcPr>
          <w:p w14:paraId="4CB66C64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734" w:type="dxa"/>
            <w:vAlign w:val="bottom"/>
          </w:tcPr>
          <w:p w14:paraId="0D690582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499" w:type="dxa"/>
            <w:vAlign w:val="bottom"/>
          </w:tcPr>
          <w:p w14:paraId="1B9DE5FA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</w:tr>
      <w:tr w:rsidR="00FE19C3" w:rsidRPr="00EA75F4" w14:paraId="4D82A415" w14:textId="15764F68" w:rsidTr="00995C3C">
        <w:trPr>
          <w:trHeight w:val="323"/>
        </w:trPr>
        <w:tc>
          <w:tcPr>
            <w:tcW w:w="790" w:type="dxa"/>
            <w:vAlign w:val="bottom"/>
          </w:tcPr>
          <w:p w14:paraId="0856A81E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4508" w:type="dxa"/>
            <w:vAlign w:val="bottom"/>
          </w:tcPr>
          <w:p w14:paraId="7F7C3C2B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  <w:vAlign w:val="bottom"/>
          </w:tcPr>
          <w:p w14:paraId="5C1D4371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734" w:type="dxa"/>
            <w:vAlign w:val="bottom"/>
          </w:tcPr>
          <w:p w14:paraId="69B12FC6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499" w:type="dxa"/>
            <w:vAlign w:val="bottom"/>
          </w:tcPr>
          <w:p w14:paraId="76D110A2" w14:textId="77777777" w:rsidR="00FE19C3" w:rsidRPr="00EA75F4" w:rsidRDefault="00FE19C3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</w:tr>
      <w:tr w:rsidR="00AA7448" w:rsidRPr="00EA75F4" w14:paraId="6C7D8007" w14:textId="77777777" w:rsidTr="00995C3C">
        <w:trPr>
          <w:trHeight w:val="627"/>
        </w:trPr>
        <w:tc>
          <w:tcPr>
            <w:tcW w:w="10729" w:type="dxa"/>
            <w:gridSpan w:val="4"/>
            <w:vAlign w:val="bottom"/>
          </w:tcPr>
          <w:p w14:paraId="62E9C9C2" w14:textId="134B7A2C" w:rsidR="00AA7448" w:rsidRPr="00EA75F4" w:rsidRDefault="00AA7448" w:rsidP="007A286C">
            <w:pPr>
              <w:pStyle w:val="Odlomakpopisa"/>
              <w:ind w:left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EA75F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 xml:space="preserve">UKUPNO </w:t>
            </w:r>
            <w:r w:rsidR="006D4471" w:rsidRPr="00EA75F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EUR</w:t>
            </w:r>
            <w:r w:rsidRPr="00EA75F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499" w:type="dxa"/>
            <w:vAlign w:val="bottom"/>
          </w:tcPr>
          <w:p w14:paraId="3DEDF284" w14:textId="77777777" w:rsidR="00AA7448" w:rsidRPr="00EA75F4" w:rsidRDefault="00AA7448" w:rsidP="009D5AE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646028A9" w14:textId="77777777" w:rsidR="003F71BD" w:rsidRPr="00EA75F4" w:rsidRDefault="003F71BD" w:rsidP="00330A43">
      <w:pPr>
        <w:rPr>
          <w:rFonts w:asciiTheme="minorHAnsi" w:hAnsiTheme="minorHAnsi" w:cstheme="minorHAnsi"/>
          <w:sz w:val="20"/>
          <w:szCs w:val="20"/>
        </w:rPr>
      </w:pPr>
    </w:p>
    <w:p w14:paraId="4CF6536D" w14:textId="77777777" w:rsidR="003F71BD" w:rsidRPr="00EA75F4" w:rsidRDefault="003F71BD" w:rsidP="00330A43">
      <w:pPr>
        <w:rPr>
          <w:rFonts w:asciiTheme="minorHAnsi" w:hAnsiTheme="minorHAnsi" w:cstheme="minorHAnsi"/>
        </w:rPr>
      </w:pPr>
    </w:p>
    <w:p w14:paraId="0103857B" w14:textId="77777777" w:rsidR="003F71BD" w:rsidRPr="00EA75F4" w:rsidRDefault="003F71BD" w:rsidP="00330A43">
      <w:pPr>
        <w:rPr>
          <w:rFonts w:asciiTheme="minorHAnsi" w:hAnsiTheme="minorHAnsi" w:cstheme="minorHAnsi"/>
        </w:rPr>
      </w:pPr>
    </w:p>
    <w:p w14:paraId="36232965" w14:textId="77777777" w:rsidR="003F71BD" w:rsidRPr="00EA75F4" w:rsidRDefault="003F71BD" w:rsidP="00330A43">
      <w:pPr>
        <w:rPr>
          <w:rFonts w:asciiTheme="minorHAnsi" w:hAnsiTheme="minorHAnsi" w:cstheme="minorHAnsi"/>
        </w:rPr>
      </w:pPr>
    </w:p>
    <w:p w14:paraId="326FE05E" w14:textId="125BE50B" w:rsidR="008F0BE3" w:rsidRPr="00EA75F4" w:rsidRDefault="00330A43" w:rsidP="00B7208C">
      <w:pPr>
        <w:ind w:left="6372" w:hanging="6372"/>
        <w:rPr>
          <w:rFonts w:asciiTheme="minorHAnsi" w:hAnsiTheme="minorHAnsi" w:cstheme="minorHAnsi"/>
        </w:rPr>
      </w:pPr>
      <w:r w:rsidRPr="00EA75F4">
        <w:rPr>
          <w:rFonts w:asciiTheme="minorHAnsi" w:hAnsiTheme="minorHAnsi" w:cstheme="minorHAnsi"/>
        </w:rPr>
        <w:t>U_________</w:t>
      </w:r>
      <w:r w:rsidR="00301C89" w:rsidRPr="00EA75F4">
        <w:rPr>
          <w:rFonts w:asciiTheme="minorHAnsi" w:hAnsiTheme="minorHAnsi" w:cstheme="minorHAnsi"/>
        </w:rPr>
        <w:t>__</w:t>
      </w:r>
      <w:r w:rsidRPr="00EA75F4">
        <w:rPr>
          <w:rFonts w:asciiTheme="minorHAnsi" w:hAnsiTheme="minorHAnsi" w:cstheme="minorHAnsi"/>
        </w:rPr>
        <w:t>___, dana _________202</w:t>
      </w:r>
      <w:r w:rsidR="006F0CD6" w:rsidRPr="00EA75F4">
        <w:rPr>
          <w:rFonts w:asciiTheme="minorHAnsi" w:hAnsiTheme="minorHAnsi" w:cstheme="minorHAnsi"/>
        </w:rPr>
        <w:t>3</w:t>
      </w:r>
      <w:r w:rsidRPr="00EA75F4">
        <w:rPr>
          <w:rFonts w:asciiTheme="minorHAnsi" w:hAnsiTheme="minorHAnsi" w:cstheme="minorHAnsi"/>
        </w:rPr>
        <w:t>.</w:t>
      </w:r>
      <w:r w:rsidRPr="00EA75F4">
        <w:rPr>
          <w:rFonts w:asciiTheme="minorHAnsi" w:hAnsiTheme="minorHAnsi" w:cstheme="minorHAnsi"/>
        </w:rPr>
        <w:tab/>
      </w:r>
      <w:r w:rsidRPr="00EA75F4">
        <w:rPr>
          <w:rFonts w:asciiTheme="minorHAnsi" w:hAnsiTheme="minorHAnsi" w:cstheme="minorHAnsi"/>
        </w:rPr>
        <w:tab/>
      </w:r>
      <w:r w:rsidR="00301C89" w:rsidRPr="00EA75F4">
        <w:rPr>
          <w:rFonts w:asciiTheme="minorHAnsi" w:hAnsiTheme="minorHAnsi" w:cstheme="minorHAnsi"/>
        </w:rPr>
        <w:t xml:space="preserve">               </w:t>
      </w:r>
      <w:r w:rsidRPr="00EA75F4">
        <w:rPr>
          <w:rFonts w:asciiTheme="minorHAnsi" w:hAnsiTheme="minorHAnsi" w:cstheme="minorHAnsi"/>
        </w:rPr>
        <w:t xml:space="preserve">Za </w:t>
      </w:r>
      <w:proofErr w:type="spellStart"/>
      <w:r w:rsidRPr="00EA75F4">
        <w:rPr>
          <w:rFonts w:asciiTheme="minorHAnsi" w:hAnsiTheme="minorHAnsi" w:cstheme="minorHAnsi"/>
        </w:rPr>
        <w:t>ponuditelja</w:t>
      </w:r>
      <w:proofErr w:type="spellEnd"/>
      <w:r w:rsidRPr="00EA75F4">
        <w:rPr>
          <w:rFonts w:asciiTheme="minorHAnsi" w:hAnsiTheme="minorHAnsi" w:cstheme="minorHAnsi"/>
        </w:rPr>
        <w:t>:</w:t>
      </w:r>
      <w:r w:rsidR="007071E9" w:rsidRPr="00EA75F4">
        <w:rPr>
          <w:rFonts w:asciiTheme="minorHAnsi" w:hAnsiTheme="minorHAnsi" w:cstheme="minorHAnsi"/>
        </w:rPr>
        <w:t xml:space="preserve"> </w:t>
      </w:r>
      <w:r w:rsidRPr="00EA75F4">
        <w:rPr>
          <w:rFonts w:asciiTheme="minorHAnsi" w:hAnsiTheme="minorHAnsi" w:cstheme="minorHAnsi"/>
        </w:rPr>
        <w:t>_____________________________</w:t>
      </w:r>
    </w:p>
    <w:sectPr w:rsidR="008F0BE3" w:rsidRPr="00EA75F4" w:rsidSect="00CD42EE">
      <w:headerReference w:type="default" r:id="rId11"/>
      <w:pgSz w:w="16838" w:h="11906" w:orient="landscape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5845" w14:textId="77777777" w:rsidR="0025556E" w:rsidRDefault="0025556E" w:rsidP="00350267">
      <w:pPr>
        <w:spacing w:line="240" w:lineRule="auto"/>
      </w:pPr>
      <w:r>
        <w:separator/>
      </w:r>
    </w:p>
  </w:endnote>
  <w:endnote w:type="continuationSeparator" w:id="0">
    <w:p w14:paraId="65DCBE99" w14:textId="77777777" w:rsidR="0025556E" w:rsidRDefault="0025556E" w:rsidP="00350267">
      <w:pPr>
        <w:spacing w:line="240" w:lineRule="auto"/>
      </w:pPr>
      <w:r>
        <w:continuationSeparator/>
      </w:r>
    </w:p>
  </w:endnote>
  <w:endnote w:type="continuationNotice" w:id="1">
    <w:p w14:paraId="7E4596FC" w14:textId="77777777" w:rsidR="0025556E" w:rsidRDefault="002555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E487" w14:textId="77777777" w:rsidR="0025556E" w:rsidRDefault="0025556E" w:rsidP="00350267">
      <w:pPr>
        <w:spacing w:line="240" w:lineRule="auto"/>
      </w:pPr>
      <w:r>
        <w:separator/>
      </w:r>
    </w:p>
  </w:footnote>
  <w:footnote w:type="continuationSeparator" w:id="0">
    <w:p w14:paraId="10DA109B" w14:textId="77777777" w:rsidR="0025556E" w:rsidRDefault="0025556E" w:rsidP="00350267">
      <w:pPr>
        <w:spacing w:line="240" w:lineRule="auto"/>
      </w:pPr>
      <w:r>
        <w:continuationSeparator/>
      </w:r>
    </w:p>
  </w:footnote>
  <w:footnote w:type="continuationNotice" w:id="1">
    <w:p w14:paraId="78F33114" w14:textId="77777777" w:rsidR="0025556E" w:rsidRDefault="002555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7353" w14:textId="716695C3" w:rsidR="005B07F0" w:rsidRDefault="00753E14" w:rsidP="00337D30">
    <w:pPr>
      <w:pStyle w:val="Zaglavlje"/>
      <w:ind w:left="1080"/>
      <w:jc w:val="right"/>
    </w:pPr>
    <w:r>
      <w:t>PRILOG 2.</w:t>
    </w:r>
  </w:p>
  <w:p w14:paraId="6672190B" w14:textId="64A62ABE" w:rsidR="00337D30" w:rsidRPr="00B432F2" w:rsidRDefault="00B432F2" w:rsidP="00B432F2">
    <w:pPr>
      <w:pStyle w:val="Zaglavlje"/>
      <w:numPr>
        <w:ilvl w:val="0"/>
        <w:numId w:val="12"/>
      </w:numPr>
      <w:jc w:val="right"/>
      <w:rPr>
        <w:color w:val="FF0000"/>
      </w:rPr>
    </w:pPr>
    <w:r w:rsidRPr="00B432F2">
      <w:rPr>
        <w:color w:val="FF0000"/>
      </w:rPr>
      <w:t>IZMJENA</w:t>
    </w:r>
  </w:p>
  <w:p w14:paraId="0AF33CE7" w14:textId="64826E40" w:rsidR="005B07F0" w:rsidRDefault="005B07F0" w:rsidP="003A1B9F">
    <w:pPr>
      <w:pStyle w:val="Zaglavlje"/>
      <w:jc w:val="center"/>
    </w:pPr>
  </w:p>
  <w:p w14:paraId="7E2E3AF6" w14:textId="5A290876" w:rsidR="00E62FA1" w:rsidRDefault="00E62FA1" w:rsidP="00350267">
    <w:pPr>
      <w:pStyle w:val="Zaglavlje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9AA1284"/>
    <w:lvl w:ilvl="0">
      <w:start w:val="1"/>
      <w:numFmt w:val="decimal"/>
      <w:pStyle w:val="Naslov1"/>
      <w:lvlText w:val="%1."/>
      <w:lvlJc w:val="left"/>
      <w:pPr>
        <w:tabs>
          <w:tab w:val="num" w:pos="-76"/>
        </w:tabs>
        <w:ind w:left="716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2340"/>
        </w:tabs>
        <w:ind w:left="2916" w:hanging="576"/>
      </w:pPr>
      <w:rPr>
        <w:rFonts w:hint="default"/>
        <w:b/>
        <w:i w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16769B8"/>
    <w:multiLevelType w:val="hybridMultilevel"/>
    <w:tmpl w:val="37A2C83E"/>
    <w:lvl w:ilvl="0" w:tplc="3028C87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3A80"/>
    <w:multiLevelType w:val="multilevel"/>
    <w:tmpl w:val="9BA46F92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16EB5756"/>
    <w:multiLevelType w:val="hybridMultilevel"/>
    <w:tmpl w:val="C0C033F2"/>
    <w:lvl w:ilvl="0" w:tplc="43DE0A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F6181"/>
    <w:multiLevelType w:val="hybridMultilevel"/>
    <w:tmpl w:val="2440F5F0"/>
    <w:lvl w:ilvl="0" w:tplc="28B4C8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E090A"/>
    <w:multiLevelType w:val="hybridMultilevel"/>
    <w:tmpl w:val="7916B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77FDC"/>
    <w:multiLevelType w:val="hybridMultilevel"/>
    <w:tmpl w:val="85929D8C"/>
    <w:lvl w:ilvl="0" w:tplc="932EF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24AEE"/>
    <w:multiLevelType w:val="hybridMultilevel"/>
    <w:tmpl w:val="7916B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77EC7"/>
    <w:multiLevelType w:val="hybridMultilevel"/>
    <w:tmpl w:val="49688F80"/>
    <w:lvl w:ilvl="0" w:tplc="441C76D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E595B"/>
    <w:multiLevelType w:val="multilevel"/>
    <w:tmpl w:val="DC369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10" w15:restartNumberingAfterBreak="0">
    <w:nsid w:val="651765B2"/>
    <w:multiLevelType w:val="hybridMultilevel"/>
    <w:tmpl w:val="20D615CC"/>
    <w:lvl w:ilvl="0" w:tplc="38B4A0C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581888"/>
    <w:multiLevelType w:val="multilevel"/>
    <w:tmpl w:val="DC369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num w:numId="1" w16cid:durableId="5717896">
    <w:abstractNumId w:val="0"/>
  </w:num>
  <w:num w:numId="2" w16cid:durableId="127669580">
    <w:abstractNumId w:val="3"/>
  </w:num>
  <w:num w:numId="3" w16cid:durableId="538517473">
    <w:abstractNumId w:val="11"/>
  </w:num>
  <w:num w:numId="4" w16cid:durableId="2134060389">
    <w:abstractNumId w:val="4"/>
  </w:num>
  <w:num w:numId="5" w16cid:durableId="614794908">
    <w:abstractNumId w:val="2"/>
  </w:num>
  <w:num w:numId="6" w16cid:durableId="1267270292">
    <w:abstractNumId w:val="9"/>
  </w:num>
  <w:num w:numId="7" w16cid:durableId="1849249433">
    <w:abstractNumId w:val="7"/>
  </w:num>
  <w:num w:numId="8" w16cid:durableId="945236537">
    <w:abstractNumId w:val="5"/>
  </w:num>
  <w:num w:numId="9" w16cid:durableId="10031111">
    <w:abstractNumId w:val="1"/>
  </w:num>
  <w:num w:numId="10" w16cid:durableId="1743486030">
    <w:abstractNumId w:val="8"/>
  </w:num>
  <w:num w:numId="11" w16cid:durableId="19087088">
    <w:abstractNumId w:val="6"/>
  </w:num>
  <w:num w:numId="12" w16cid:durableId="1573151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67"/>
    <w:rsid w:val="0001514C"/>
    <w:rsid w:val="00023AB1"/>
    <w:rsid w:val="00024E30"/>
    <w:rsid w:val="00030914"/>
    <w:rsid w:val="00032E3E"/>
    <w:rsid w:val="0003549B"/>
    <w:rsid w:val="00070CF5"/>
    <w:rsid w:val="00083657"/>
    <w:rsid w:val="00087438"/>
    <w:rsid w:val="0009155A"/>
    <w:rsid w:val="000969A4"/>
    <w:rsid w:val="000976D0"/>
    <w:rsid w:val="00097BDD"/>
    <w:rsid w:val="00097FE9"/>
    <w:rsid w:val="000B6FE3"/>
    <w:rsid w:val="000B7448"/>
    <w:rsid w:val="000C2347"/>
    <w:rsid w:val="000C5BC6"/>
    <w:rsid w:val="000E239A"/>
    <w:rsid w:val="000E7124"/>
    <w:rsid w:val="00103886"/>
    <w:rsid w:val="001073C6"/>
    <w:rsid w:val="00107723"/>
    <w:rsid w:val="00115C1D"/>
    <w:rsid w:val="001240CF"/>
    <w:rsid w:val="001601F0"/>
    <w:rsid w:val="0018495A"/>
    <w:rsid w:val="001972E6"/>
    <w:rsid w:val="001A4008"/>
    <w:rsid w:val="001C6294"/>
    <w:rsid w:val="001C6668"/>
    <w:rsid w:val="001E5641"/>
    <w:rsid w:val="00205F2A"/>
    <w:rsid w:val="00207615"/>
    <w:rsid w:val="002110A1"/>
    <w:rsid w:val="002136E8"/>
    <w:rsid w:val="00222128"/>
    <w:rsid w:val="0023008A"/>
    <w:rsid w:val="00235F4B"/>
    <w:rsid w:val="0025556E"/>
    <w:rsid w:val="00257058"/>
    <w:rsid w:val="0028707A"/>
    <w:rsid w:val="002A7891"/>
    <w:rsid w:val="002B5A20"/>
    <w:rsid w:val="002C5AA3"/>
    <w:rsid w:val="002C6882"/>
    <w:rsid w:val="002D1467"/>
    <w:rsid w:val="002D3E20"/>
    <w:rsid w:val="002E4E8E"/>
    <w:rsid w:val="002F028D"/>
    <w:rsid w:val="002F1310"/>
    <w:rsid w:val="002F6439"/>
    <w:rsid w:val="003004E7"/>
    <w:rsid w:val="00301720"/>
    <w:rsid w:val="00301C89"/>
    <w:rsid w:val="0032007A"/>
    <w:rsid w:val="00323AD3"/>
    <w:rsid w:val="00323E03"/>
    <w:rsid w:val="00330A43"/>
    <w:rsid w:val="00337D30"/>
    <w:rsid w:val="003456C7"/>
    <w:rsid w:val="00350267"/>
    <w:rsid w:val="003632A2"/>
    <w:rsid w:val="00392B52"/>
    <w:rsid w:val="00393EE3"/>
    <w:rsid w:val="00396812"/>
    <w:rsid w:val="003A1B9F"/>
    <w:rsid w:val="003A1E8A"/>
    <w:rsid w:val="003A26A4"/>
    <w:rsid w:val="003A4CF8"/>
    <w:rsid w:val="003D4DB0"/>
    <w:rsid w:val="003E1921"/>
    <w:rsid w:val="003F71BD"/>
    <w:rsid w:val="00407F6F"/>
    <w:rsid w:val="00411B2C"/>
    <w:rsid w:val="00422BF6"/>
    <w:rsid w:val="0042442D"/>
    <w:rsid w:val="004263C6"/>
    <w:rsid w:val="00427997"/>
    <w:rsid w:val="00444BD8"/>
    <w:rsid w:val="00475A38"/>
    <w:rsid w:val="00481EB5"/>
    <w:rsid w:val="004A49E9"/>
    <w:rsid w:val="004A4B8C"/>
    <w:rsid w:val="004A7A5E"/>
    <w:rsid w:val="004B3B05"/>
    <w:rsid w:val="004B5AAE"/>
    <w:rsid w:val="004B5CDB"/>
    <w:rsid w:val="004B7501"/>
    <w:rsid w:val="004C3F1C"/>
    <w:rsid w:val="004D4C3E"/>
    <w:rsid w:val="004D5829"/>
    <w:rsid w:val="004E7334"/>
    <w:rsid w:val="00511C04"/>
    <w:rsid w:val="00524360"/>
    <w:rsid w:val="00531BC9"/>
    <w:rsid w:val="00534363"/>
    <w:rsid w:val="00535286"/>
    <w:rsid w:val="005378AF"/>
    <w:rsid w:val="00545174"/>
    <w:rsid w:val="0055017F"/>
    <w:rsid w:val="005556DD"/>
    <w:rsid w:val="005701F1"/>
    <w:rsid w:val="00577474"/>
    <w:rsid w:val="00583046"/>
    <w:rsid w:val="00593861"/>
    <w:rsid w:val="00597589"/>
    <w:rsid w:val="005A6A12"/>
    <w:rsid w:val="005B07F0"/>
    <w:rsid w:val="005B103D"/>
    <w:rsid w:val="005C1F8F"/>
    <w:rsid w:val="005D58BD"/>
    <w:rsid w:val="005D6FE8"/>
    <w:rsid w:val="005E1622"/>
    <w:rsid w:val="005E7EFF"/>
    <w:rsid w:val="005F339B"/>
    <w:rsid w:val="005F6460"/>
    <w:rsid w:val="0060649F"/>
    <w:rsid w:val="006108B6"/>
    <w:rsid w:val="0062347B"/>
    <w:rsid w:val="00625C1E"/>
    <w:rsid w:val="006343CA"/>
    <w:rsid w:val="00643CB2"/>
    <w:rsid w:val="00644328"/>
    <w:rsid w:val="00662853"/>
    <w:rsid w:val="00675536"/>
    <w:rsid w:val="00675CE1"/>
    <w:rsid w:val="00681225"/>
    <w:rsid w:val="00683FDF"/>
    <w:rsid w:val="00686C0C"/>
    <w:rsid w:val="00692310"/>
    <w:rsid w:val="0069331E"/>
    <w:rsid w:val="00696ADB"/>
    <w:rsid w:val="00697F45"/>
    <w:rsid w:val="006A0025"/>
    <w:rsid w:val="006B0BA9"/>
    <w:rsid w:val="006B282A"/>
    <w:rsid w:val="006B4934"/>
    <w:rsid w:val="006D31CE"/>
    <w:rsid w:val="006D4471"/>
    <w:rsid w:val="006E065C"/>
    <w:rsid w:val="006F0CD6"/>
    <w:rsid w:val="006F34A5"/>
    <w:rsid w:val="007071E9"/>
    <w:rsid w:val="007119D2"/>
    <w:rsid w:val="00711A73"/>
    <w:rsid w:val="00712A73"/>
    <w:rsid w:val="007233E7"/>
    <w:rsid w:val="00731D2E"/>
    <w:rsid w:val="00740593"/>
    <w:rsid w:val="0074646C"/>
    <w:rsid w:val="007519E1"/>
    <w:rsid w:val="00753E14"/>
    <w:rsid w:val="00757C7A"/>
    <w:rsid w:val="007721A0"/>
    <w:rsid w:val="00776833"/>
    <w:rsid w:val="007902D6"/>
    <w:rsid w:val="007926B6"/>
    <w:rsid w:val="00795664"/>
    <w:rsid w:val="0079578E"/>
    <w:rsid w:val="007A286C"/>
    <w:rsid w:val="007B1F4A"/>
    <w:rsid w:val="007B2373"/>
    <w:rsid w:val="007D7A4F"/>
    <w:rsid w:val="007E2B48"/>
    <w:rsid w:val="007E6563"/>
    <w:rsid w:val="007F3D26"/>
    <w:rsid w:val="00801C17"/>
    <w:rsid w:val="008164CA"/>
    <w:rsid w:val="008210A7"/>
    <w:rsid w:val="00825F94"/>
    <w:rsid w:val="00862504"/>
    <w:rsid w:val="00862F7F"/>
    <w:rsid w:val="008650FA"/>
    <w:rsid w:val="008665E6"/>
    <w:rsid w:val="0087072E"/>
    <w:rsid w:val="008711D0"/>
    <w:rsid w:val="00871D88"/>
    <w:rsid w:val="00877EC2"/>
    <w:rsid w:val="00883744"/>
    <w:rsid w:val="00885D05"/>
    <w:rsid w:val="00891B02"/>
    <w:rsid w:val="00892106"/>
    <w:rsid w:val="00894A61"/>
    <w:rsid w:val="00895B83"/>
    <w:rsid w:val="00897C09"/>
    <w:rsid w:val="008A7439"/>
    <w:rsid w:val="008B453A"/>
    <w:rsid w:val="008B7B74"/>
    <w:rsid w:val="008C5B8C"/>
    <w:rsid w:val="008E1DD3"/>
    <w:rsid w:val="008E2F12"/>
    <w:rsid w:val="008E7307"/>
    <w:rsid w:val="008F0BE3"/>
    <w:rsid w:val="008F18E5"/>
    <w:rsid w:val="008F22DF"/>
    <w:rsid w:val="008F31BE"/>
    <w:rsid w:val="008F50DD"/>
    <w:rsid w:val="008F608B"/>
    <w:rsid w:val="00923112"/>
    <w:rsid w:val="009358C6"/>
    <w:rsid w:val="00951D37"/>
    <w:rsid w:val="0096131C"/>
    <w:rsid w:val="00962735"/>
    <w:rsid w:val="009668E7"/>
    <w:rsid w:val="00986F86"/>
    <w:rsid w:val="00995C3C"/>
    <w:rsid w:val="009A7EFD"/>
    <w:rsid w:val="009B0B45"/>
    <w:rsid w:val="009B3459"/>
    <w:rsid w:val="009C69D1"/>
    <w:rsid w:val="009D3FDD"/>
    <w:rsid w:val="009E3D7A"/>
    <w:rsid w:val="009E66B8"/>
    <w:rsid w:val="009E7BD4"/>
    <w:rsid w:val="009F6FD8"/>
    <w:rsid w:val="00A00989"/>
    <w:rsid w:val="00A26050"/>
    <w:rsid w:val="00A27F00"/>
    <w:rsid w:val="00A35A7A"/>
    <w:rsid w:val="00A42A4A"/>
    <w:rsid w:val="00A50666"/>
    <w:rsid w:val="00A5190C"/>
    <w:rsid w:val="00A523D1"/>
    <w:rsid w:val="00A70826"/>
    <w:rsid w:val="00A71764"/>
    <w:rsid w:val="00A7455B"/>
    <w:rsid w:val="00A8121E"/>
    <w:rsid w:val="00A94C4D"/>
    <w:rsid w:val="00AA7448"/>
    <w:rsid w:val="00AB1810"/>
    <w:rsid w:val="00AB68A7"/>
    <w:rsid w:val="00AF6B1F"/>
    <w:rsid w:val="00B02F9E"/>
    <w:rsid w:val="00B0514F"/>
    <w:rsid w:val="00B126E5"/>
    <w:rsid w:val="00B13C7A"/>
    <w:rsid w:val="00B22991"/>
    <w:rsid w:val="00B30762"/>
    <w:rsid w:val="00B33AC8"/>
    <w:rsid w:val="00B42F33"/>
    <w:rsid w:val="00B432F2"/>
    <w:rsid w:val="00B474B0"/>
    <w:rsid w:val="00B66BCD"/>
    <w:rsid w:val="00B67320"/>
    <w:rsid w:val="00B7208C"/>
    <w:rsid w:val="00B73E0C"/>
    <w:rsid w:val="00B7614E"/>
    <w:rsid w:val="00B7627E"/>
    <w:rsid w:val="00BA12AD"/>
    <w:rsid w:val="00BA2A41"/>
    <w:rsid w:val="00BB6A4A"/>
    <w:rsid w:val="00BC7D71"/>
    <w:rsid w:val="00BE13DC"/>
    <w:rsid w:val="00BF4334"/>
    <w:rsid w:val="00BF617E"/>
    <w:rsid w:val="00C0402D"/>
    <w:rsid w:val="00C0441A"/>
    <w:rsid w:val="00C119B8"/>
    <w:rsid w:val="00C31D66"/>
    <w:rsid w:val="00C4059D"/>
    <w:rsid w:val="00C600E3"/>
    <w:rsid w:val="00C7683A"/>
    <w:rsid w:val="00C76FC0"/>
    <w:rsid w:val="00C81BDD"/>
    <w:rsid w:val="00C82DB8"/>
    <w:rsid w:val="00C83D1F"/>
    <w:rsid w:val="00C85589"/>
    <w:rsid w:val="00C921BD"/>
    <w:rsid w:val="00CA64E6"/>
    <w:rsid w:val="00CB1D69"/>
    <w:rsid w:val="00CD13CF"/>
    <w:rsid w:val="00CD42EE"/>
    <w:rsid w:val="00CE6096"/>
    <w:rsid w:val="00CF3ACC"/>
    <w:rsid w:val="00CF44BB"/>
    <w:rsid w:val="00CF7C54"/>
    <w:rsid w:val="00D00987"/>
    <w:rsid w:val="00D10758"/>
    <w:rsid w:val="00D37879"/>
    <w:rsid w:val="00D4404B"/>
    <w:rsid w:val="00D46F3D"/>
    <w:rsid w:val="00D5002C"/>
    <w:rsid w:val="00D65DFA"/>
    <w:rsid w:val="00DC4C08"/>
    <w:rsid w:val="00DC56ED"/>
    <w:rsid w:val="00DD4B9D"/>
    <w:rsid w:val="00DD573A"/>
    <w:rsid w:val="00DD6A86"/>
    <w:rsid w:val="00DF0901"/>
    <w:rsid w:val="00DF1272"/>
    <w:rsid w:val="00DF677B"/>
    <w:rsid w:val="00E02B85"/>
    <w:rsid w:val="00E03295"/>
    <w:rsid w:val="00E039FD"/>
    <w:rsid w:val="00E30A2C"/>
    <w:rsid w:val="00E30A62"/>
    <w:rsid w:val="00E33D62"/>
    <w:rsid w:val="00E56BB2"/>
    <w:rsid w:val="00E62BA1"/>
    <w:rsid w:val="00E62FA1"/>
    <w:rsid w:val="00E9616E"/>
    <w:rsid w:val="00EA39D0"/>
    <w:rsid w:val="00EA6440"/>
    <w:rsid w:val="00EA70A8"/>
    <w:rsid w:val="00EA75F4"/>
    <w:rsid w:val="00EB66C0"/>
    <w:rsid w:val="00EC08E6"/>
    <w:rsid w:val="00EC2C28"/>
    <w:rsid w:val="00F20CD4"/>
    <w:rsid w:val="00F2514F"/>
    <w:rsid w:val="00F2549B"/>
    <w:rsid w:val="00F50763"/>
    <w:rsid w:val="00F53648"/>
    <w:rsid w:val="00F7479C"/>
    <w:rsid w:val="00F81A38"/>
    <w:rsid w:val="00F83BF6"/>
    <w:rsid w:val="00F84BD9"/>
    <w:rsid w:val="00F93AC1"/>
    <w:rsid w:val="00FA1F97"/>
    <w:rsid w:val="00FA7F32"/>
    <w:rsid w:val="00FB7086"/>
    <w:rsid w:val="00FE19C3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8C9ABB"/>
  <w15:chartTrackingRefBased/>
  <w15:docId w15:val="{5B66684C-8976-4110-A404-5C92F271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67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0441A"/>
    <w:pPr>
      <w:keepNext/>
      <w:numPr>
        <w:numId w:val="1"/>
      </w:numPr>
      <w:tabs>
        <w:tab w:val="left" w:pos="532"/>
      </w:tabs>
      <w:spacing w:before="240" w:after="120"/>
      <w:outlineLvl w:val="0"/>
    </w:pPr>
    <w:rPr>
      <w:b/>
      <w:kern w:val="28"/>
      <w:sz w:val="28"/>
      <w:szCs w:val="20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C0441A"/>
    <w:pPr>
      <w:keepNext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  <w:szCs w:val="28"/>
      <w:lang w:val="x-none" w:eastAsia="x-none"/>
    </w:rPr>
  </w:style>
  <w:style w:type="paragraph" w:styleId="Naslov3">
    <w:name w:val="heading 3"/>
    <w:basedOn w:val="Normal"/>
    <w:next w:val="Normal"/>
    <w:link w:val="Naslov3Char"/>
    <w:qFormat/>
    <w:rsid w:val="00C0441A"/>
    <w:pPr>
      <w:keepNext/>
      <w:numPr>
        <w:ilvl w:val="2"/>
        <w:numId w:val="1"/>
      </w:numPr>
      <w:tabs>
        <w:tab w:val="left" w:pos="720"/>
      </w:tabs>
      <w:spacing w:before="180" w:after="60"/>
      <w:jc w:val="both"/>
      <w:outlineLvl w:val="2"/>
    </w:pPr>
    <w:rPr>
      <w:b/>
      <w:lang w:val="x-none" w:eastAsia="x-none"/>
    </w:rPr>
  </w:style>
  <w:style w:type="paragraph" w:styleId="Naslov4">
    <w:name w:val="heading 4"/>
    <w:basedOn w:val="Normal"/>
    <w:next w:val="Normal"/>
    <w:link w:val="Naslov4Char"/>
    <w:qFormat/>
    <w:rsid w:val="00C0441A"/>
    <w:pPr>
      <w:keepNext/>
      <w:numPr>
        <w:ilvl w:val="3"/>
        <w:numId w:val="1"/>
      </w:numPr>
      <w:tabs>
        <w:tab w:val="left" w:pos="864"/>
      </w:tabs>
      <w:spacing w:before="120" w:after="60"/>
      <w:outlineLvl w:val="3"/>
    </w:pPr>
    <w:rPr>
      <w:szCs w:val="20"/>
      <w:lang w:val="x-none" w:eastAsia="x-none"/>
    </w:rPr>
  </w:style>
  <w:style w:type="paragraph" w:styleId="Naslov5">
    <w:name w:val="heading 5"/>
    <w:basedOn w:val="Normal"/>
    <w:next w:val="Normal"/>
    <w:link w:val="Naslov5Char"/>
    <w:qFormat/>
    <w:rsid w:val="00C0441A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0"/>
      <w:szCs w:val="20"/>
      <w:lang w:val="x-none" w:eastAsia="x-none"/>
    </w:rPr>
  </w:style>
  <w:style w:type="paragraph" w:styleId="Naslov6">
    <w:name w:val="heading 6"/>
    <w:basedOn w:val="Normal"/>
    <w:next w:val="Normal"/>
    <w:link w:val="Naslov6Char"/>
    <w:qFormat/>
    <w:rsid w:val="00C0441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0"/>
      <w:szCs w:val="20"/>
      <w:lang w:val="x-none" w:eastAsia="x-none"/>
    </w:rPr>
  </w:style>
  <w:style w:type="paragraph" w:styleId="Naslov7">
    <w:name w:val="heading 7"/>
    <w:basedOn w:val="Normal"/>
    <w:next w:val="Normal"/>
    <w:link w:val="Naslov7Char"/>
    <w:qFormat/>
    <w:rsid w:val="00C0441A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szCs w:val="20"/>
      <w:lang w:val="x-none" w:eastAsia="x-none"/>
    </w:rPr>
  </w:style>
  <w:style w:type="paragraph" w:styleId="Naslov8">
    <w:name w:val="heading 8"/>
    <w:basedOn w:val="Normal"/>
    <w:next w:val="Normal"/>
    <w:link w:val="Naslov8Char"/>
    <w:qFormat/>
    <w:rsid w:val="00C0441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Naslov9">
    <w:name w:val="heading 9"/>
    <w:basedOn w:val="Normal"/>
    <w:next w:val="Normal"/>
    <w:link w:val="Naslov9Char"/>
    <w:qFormat/>
    <w:rsid w:val="00C0441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5026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50267"/>
  </w:style>
  <w:style w:type="paragraph" w:styleId="Podnoje">
    <w:name w:val="footer"/>
    <w:basedOn w:val="Normal"/>
    <w:link w:val="PodnojeChar"/>
    <w:uiPriority w:val="99"/>
    <w:unhideWhenUsed/>
    <w:rsid w:val="0035026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50267"/>
  </w:style>
  <w:style w:type="paragraph" w:styleId="Tekstbalonia">
    <w:name w:val="Balloon Text"/>
    <w:basedOn w:val="Normal"/>
    <w:link w:val="TekstbaloniaChar"/>
    <w:uiPriority w:val="99"/>
    <w:semiHidden/>
    <w:unhideWhenUsed/>
    <w:rsid w:val="003502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0267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aslov1Char">
    <w:name w:val="Naslov 1 Char"/>
    <w:basedOn w:val="Zadanifontodlomka"/>
    <w:link w:val="Naslov1"/>
    <w:rsid w:val="00C0441A"/>
    <w:rPr>
      <w:rFonts w:ascii="Times New Roman" w:eastAsia="Times New Roman" w:hAnsi="Times New Roman" w:cs="Times New Roman"/>
      <w:b/>
      <w:kern w:val="28"/>
      <w:sz w:val="28"/>
      <w:szCs w:val="20"/>
      <w:lang w:val="x-none" w:eastAsia="x-none"/>
    </w:rPr>
  </w:style>
  <w:style w:type="character" w:customStyle="1" w:styleId="Naslov2Char">
    <w:name w:val="Naslov 2 Char"/>
    <w:basedOn w:val="Zadanifontodlomka"/>
    <w:link w:val="Naslov2"/>
    <w:rsid w:val="00C0441A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slov3Char">
    <w:name w:val="Naslov 3 Char"/>
    <w:basedOn w:val="Zadanifontodlomka"/>
    <w:link w:val="Naslov3"/>
    <w:rsid w:val="00C0441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slov4Char">
    <w:name w:val="Naslov 4 Char"/>
    <w:basedOn w:val="Zadanifontodlomka"/>
    <w:link w:val="Naslov4"/>
    <w:rsid w:val="00C044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slov5Char">
    <w:name w:val="Naslov 5 Char"/>
    <w:basedOn w:val="Zadanifontodlomka"/>
    <w:link w:val="Naslov5"/>
    <w:rsid w:val="00C044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0441A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Naslov7Char">
    <w:name w:val="Naslov 7 Char"/>
    <w:basedOn w:val="Zadanifontodlomka"/>
    <w:link w:val="Naslov7"/>
    <w:rsid w:val="00C044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8Char">
    <w:name w:val="Naslov 8 Char"/>
    <w:basedOn w:val="Zadanifontodlomka"/>
    <w:link w:val="Naslov8"/>
    <w:rsid w:val="00C0441A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Naslov9Char">
    <w:name w:val="Naslov 9 Char"/>
    <w:basedOn w:val="Zadanifontodlomka"/>
    <w:link w:val="Naslov9"/>
    <w:rsid w:val="00C0441A"/>
    <w:rPr>
      <w:rFonts w:ascii="Times New Roman" w:eastAsia="Times New Roman" w:hAnsi="Times New Roman" w:cs="Times New Roman"/>
      <w:i/>
      <w:sz w:val="18"/>
      <w:szCs w:val="20"/>
      <w:lang w:val="x-none" w:eastAsia="x-none"/>
    </w:rPr>
  </w:style>
  <w:style w:type="paragraph" w:styleId="Odlomakpopisa">
    <w:name w:val="List Paragraph"/>
    <w:basedOn w:val="Normal"/>
    <w:uiPriority w:val="34"/>
    <w:qFormat/>
    <w:rsid w:val="00C0441A"/>
    <w:pPr>
      <w:ind w:left="720"/>
      <w:contextualSpacing/>
    </w:pPr>
  </w:style>
  <w:style w:type="table" w:styleId="Reetkatablice">
    <w:name w:val="Table Grid"/>
    <w:basedOn w:val="Obinatablica"/>
    <w:uiPriority w:val="39"/>
    <w:rsid w:val="00C0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862F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643CB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43CB2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43CB2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F720AA6843347958A1E2D124B6426" ma:contentTypeVersion="10" ma:contentTypeDescription="Stvaranje novog dokumenta." ma:contentTypeScope="" ma:versionID="d41f24e9ae8e0702203dd30590aabd9c">
  <xsd:schema xmlns:xsd="http://www.w3.org/2001/XMLSchema" xmlns:xs="http://www.w3.org/2001/XMLSchema" xmlns:p="http://schemas.microsoft.com/office/2006/metadata/properties" xmlns:ns3="7b4dc946-091f-4fe1-95c1-93624bbe868e" targetNamespace="http://schemas.microsoft.com/office/2006/metadata/properties" ma:root="true" ma:fieldsID="46907b6a9ce288569b21882fd4f20cd6" ns3:_="">
    <xsd:import namespace="7b4dc946-091f-4fe1-95c1-93624bbe86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dc946-091f-4fe1-95c1-93624bbe8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8B4F-4120-4ED1-A6D5-675FDA6D0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dc946-091f-4fe1-95c1-93624bbe8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40802-77D0-4B3C-B226-CB1F1376ED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9317B-CAA7-4E30-BFD7-DEE0933F3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8BE834-B799-40E8-BFEB-8F3FE064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682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Lisjak</dc:creator>
  <cp:keywords/>
  <dc:description/>
  <cp:lastModifiedBy>Katarina Lisjak</cp:lastModifiedBy>
  <cp:revision>43</cp:revision>
  <dcterms:created xsi:type="dcterms:W3CDTF">2021-12-07T08:08:00Z</dcterms:created>
  <dcterms:modified xsi:type="dcterms:W3CDTF">2023-10-3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720AA6843347958A1E2D124B6426</vt:lpwstr>
  </property>
  <property fmtid="{D5CDD505-2E9C-101B-9397-08002B2CF9AE}" pid="3" name="GrammarlyDocumentId">
    <vt:lpwstr>c55a53bcd0d934028148bc9939d34b0380a6df9dd28f40d43e041836ec86b004</vt:lpwstr>
  </property>
</Properties>
</file>